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1E3CC" w14:textId="61CA98DF" w:rsidR="008A5C5E" w:rsidRPr="00CD7E8A" w:rsidRDefault="00274AB0" w:rsidP="004C611B">
      <w:pPr>
        <w:spacing w:after="0"/>
        <w:jc w:val="center"/>
        <w:rPr>
          <w:rFonts w:ascii="Arial" w:eastAsia="Calibri" w:hAnsi="Arial" w:cs="Arial"/>
          <w:sz w:val="36"/>
        </w:rPr>
      </w:pPr>
      <w:r>
        <w:rPr>
          <w:rFonts w:ascii="Arial" w:eastAsia="Calibri" w:hAnsi="Arial" w:cs="Arial"/>
          <w:b/>
          <w:sz w:val="32"/>
        </w:rPr>
        <w:t xml:space="preserve">  </w:t>
      </w:r>
      <w:r w:rsidR="00FD2838" w:rsidRPr="00CD7E8A">
        <w:rPr>
          <w:rFonts w:ascii="Arial" w:eastAsia="Calibri" w:hAnsi="Arial" w:cs="Arial"/>
          <w:b/>
          <w:sz w:val="32"/>
        </w:rPr>
        <w:t>Udio</w:t>
      </w:r>
      <w:r w:rsidR="005F0FED" w:rsidRPr="00CD7E8A">
        <w:rPr>
          <w:rFonts w:ascii="Arial" w:eastAsia="Calibri" w:hAnsi="Arial" w:cs="Arial"/>
          <w:b/>
          <w:sz w:val="32"/>
        </w:rPr>
        <w:t xml:space="preserve"> </w:t>
      </w:r>
      <w:r w:rsidR="00A03921" w:rsidRPr="00CD7E8A">
        <w:rPr>
          <w:rFonts w:ascii="Arial" w:eastAsia="Calibri" w:hAnsi="Arial" w:cs="Arial"/>
          <w:b/>
          <w:sz w:val="32"/>
        </w:rPr>
        <w:t>osoba s</w:t>
      </w:r>
      <w:r w:rsidR="003B0C94" w:rsidRPr="00CD7E8A">
        <w:rPr>
          <w:rFonts w:ascii="Arial" w:eastAsia="Calibri" w:hAnsi="Arial" w:cs="Arial"/>
          <w:b/>
          <w:sz w:val="32"/>
        </w:rPr>
        <w:t>tarijih od 65 godina u</w:t>
      </w:r>
      <w:r w:rsidR="00A03921" w:rsidRPr="00CD7E8A">
        <w:rPr>
          <w:rFonts w:ascii="Arial" w:eastAsia="Calibri" w:hAnsi="Arial" w:cs="Arial"/>
          <w:b/>
          <w:sz w:val="32"/>
        </w:rPr>
        <w:t xml:space="preserve"> ukupno</w:t>
      </w:r>
      <w:r w:rsidR="003B0C94" w:rsidRPr="00CD7E8A">
        <w:rPr>
          <w:rFonts w:ascii="Arial" w:eastAsia="Calibri" w:hAnsi="Arial" w:cs="Arial"/>
          <w:b/>
          <w:sz w:val="32"/>
        </w:rPr>
        <w:t>m</w:t>
      </w:r>
      <w:r w:rsidR="00A03921" w:rsidRPr="00CD7E8A">
        <w:rPr>
          <w:rFonts w:ascii="Arial" w:eastAsia="Calibri" w:hAnsi="Arial" w:cs="Arial"/>
          <w:b/>
          <w:sz w:val="32"/>
        </w:rPr>
        <w:t xml:space="preserve"> </w:t>
      </w:r>
      <w:r w:rsidR="003B0C94" w:rsidRPr="00CD7E8A">
        <w:rPr>
          <w:rFonts w:ascii="Arial" w:eastAsia="Calibri" w:hAnsi="Arial" w:cs="Arial"/>
          <w:b/>
          <w:sz w:val="32"/>
        </w:rPr>
        <w:t>stanovništvu po</w:t>
      </w:r>
      <w:r w:rsidR="00A03921" w:rsidRPr="00CD7E8A">
        <w:rPr>
          <w:rFonts w:ascii="Arial" w:eastAsia="Calibri" w:hAnsi="Arial" w:cs="Arial"/>
          <w:b/>
          <w:sz w:val="32"/>
        </w:rPr>
        <w:t xml:space="preserve"> dobi i spolu,</w:t>
      </w:r>
      <w:r w:rsidR="00BC50B3" w:rsidRPr="00CD7E8A">
        <w:rPr>
          <w:rFonts w:ascii="Arial" w:eastAsia="Calibri" w:hAnsi="Arial" w:cs="Arial"/>
          <w:b/>
          <w:sz w:val="32"/>
        </w:rPr>
        <w:t xml:space="preserve"> </w:t>
      </w:r>
      <w:r w:rsidR="00A03921" w:rsidRPr="00CD7E8A">
        <w:rPr>
          <w:rFonts w:ascii="Arial" w:eastAsia="Calibri" w:hAnsi="Arial" w:cs="Arial"/>
          <w:b/>
          <w:sz w:val="32"/>
        </w:rPr>
        <w:t>Hrvatska</w:t>
      </w:r>
      <w:r w:rsidR="004C611B" w:rsidRPr="00CD7E8A">
        <w:rPr>
          <w:rFonts w:ascii="Arial" w:eastAsia="Calibri" w:hAnsi="Arial" w:cs="Arial"/>
          <w:b/>
          <w:sz w:val="32"/>
        </w:rPr>
        <w:t xml:space="preserve">, </w:t>
      </w:r>
      <w:r w:rsidR="00FD2CE3" w:rsidRPr="00CD7E8A">
        <w:rPr>
          <w:rFonts w:ascii="Arial" w:eastAsia="Calibri" w:hAnsi="Arial" w:cs="Arial"/>
          <w:b/>
          <w:sz w:val="32"/>
        </w:rPr>
        <w:t>popisna</w:t>
      </w:r>
      <w:r w:rsidR="001E2804" w:rsidRPr="00CD7E8A">
        <w:rPr>
          <w:rFonts w:ascii="Arial" w:eastAsia="Calibri" w:hAnsi="Arial" w:cs="Arial"/>
          <w:b/>
          <w:sz w:val="32"/>
        </w:rPr>
        <w:t xml:space="preserve"> </w:t>
      </w:r>
      <w:r w:rsidR="00EF29C4" w:rsidRPr="00CD7E8A">
        <w:rPr>
          <w:rFonts w:ascii="Arial" w:eastAsia="Calibri" w:hAnsi="Arial" w:cs="Arial"/>
          <w:b/>
          <w:sz w:val="32"/>
        </w:rPr>
        <w:t>2021</w:t>
      </w:r>
      <w:r w:rsidR="00A03921" w:rsidRPr="00CD7E8A">
        <w:rPr>
          <w:rFonts w:ascii="Arial" w:eastAsia="Calibri" w:hAnsi="Arial" w:cs="Arial"/>
          <w:b/>
          <w:sz w:val="32"/>
        </w:rPr>
        <w:t xml:space="preserve">. </w:t>
      </w:r>
      <w:r w:rsidR="00FD2CE3" w:rsidRPr="00CD7E8A">
        <w:rPr>
          <w:rFonts w:ascii="Arial" w:eastAsia="Calibri" w:hAnsi="Arial" w:cs="Arial"/>
          <w:sz w:val="32"/>
        </w:rPr>
        <w:softHyphen/>
        <w:t>/</w:t>
      </w:r>
      <w:r w:rsidR="001E2804" w:rsidRPr="00CD7E8A">
        <w:rPr>
          <w:rFonts w:ascii="Arial" w:eastAsia="Calibri" w:hAnsi="Arial" w:cs="Arial"/>
          <w:b/>
          <w:sz w:val="32"/>
        </w:rPr>
        <w:t xml:space="preserve"> </w:t>
      </w:r>
      <w:r w:rsidR="00AF5DA9" w:rsidRPr="00CD7E8A">
        <w:rPr>
          <w:rFonts w:ascii="Arial" w:eastAsia="Calibri" w:hAnsi="Arial" w:cs="Arial"/>
          <w:b/>
          <w:sz w:val="32"/>
        </w:rPr>
        <w:t xml:space="preserve">procjena </w:t>
      </w:r>
      <w:r w:rsidR="00EC3323" w:rsidRPr="00CD7E8A">
        <w:rPr>
          <w:rFonts w:ascii="Arial" w:eastAsia="Calibri" w:hAnsi="Arial" w:cs="Arial"/>
          <w:b/>
          <w:sz w:val="32"/>
        </w:rPr>
        <w:t>202</w:t>
      </w:r>
      <w:r w:rsidR="00DC5E5B">
        <w:rPr>
          <w:rFonts w:ascii="Arial" w:eastAsia="Calibri" w:hAnsi="Arial" w:cs="Arial"/>
          <w:b/>
          <w:sz w:val="32"/>
        </w:rPr>
        <w:t>4</w:t>
      </w:r>
      <w:r w:rsidR="00A03921" w:rsidRPr="00CD7E8A">
        <w:rPr>
          <w:rFonts w:ascii="Arial" w:eastAsia="Calibri" w:hAnsi="Arial" w:cs="Arial"/>
          <w:b/>
          <w:sz w:val="32"/>
        </w:rPr>
        <w:t>.</w:t>
      </w:r>
      <w:r w:rsidR="00862268" w:rsidRPr="00CD7E8A">
        <w:rPr>
          <w:rFonts w:ascii="Arial" w:eastAsia="Calibri" w:hAnsi="Arial" w:cs="Arial"/>
          <w:b/>
          <w:sz w:val="32"/>
        </w:rPr>
        <w:t xml:space="preserve"> </w:t>
      </w:r>
    </w:p>
    <w:p w14:paraId="2DECBB76" w14:textId="77777777" w:rsidR="0061197C" w:rsidRPr="00CD7E8A" w:rsidRDefault="00CF04D7" w:rsidP="00CF04D7">
      <w:pPr>
        <w:tabs>
          <w:tab w:val="left" w:pos="3435"/>
        </w:tabs>
        <w:spacing w:after="0" w:line="276" w:lineRule="auto"/>
        <w:rPr>
          <w:sz w:val="28"/>
        </w:rPr>
      </w:pPr>
      <w:r w:rsidRPr="00CD7E8A">
        <w:rPr>
          <w:sz w:val="28"/>
        </w:rPr>
        <w:tab/>
      </w:r>
    </w:p>
    <w:p w14:paraId="6DE07A1A" w14:textId="3C36C3F0" w:rsidR="0061197C" w:rsidRPr="00CD7E8A" w:rsidRDefault="00FD2838" w:rsidP="0061197C">
      <w:pPr>
        <w:pStyle w:val="Odlomakpopisa"/>
        <w:numPr>
          <w:ilvl w:val="0"/>
          <w:numId w:val="1"/>
        </w:numPr>
        <w:spacing w:after="0" w:line="276" w:lineRule="auto"/>
        <w:rPr>
          <w:b/>
          <w:sz w:val="24"/>
        </w:rPr>
      </w:pPr>
      <w:r w:rsidRPr="00CD7E8A">
        <w:rPr>
          <w:b/>
          <w:sz w:val="24"/>
        </w:rPr>
        <w:t>UDIO</w:t>
      </w:r>
      <w:r w:rsidR="0061197C" w:rsidRPr="00CD7E8A">
        <w:rPr>
          <w:b/>
          <w:sz w:val="24"/>
        </w:rPr>
        <w:t xml:space="preserve"> OSOBA STARIJIH OD 65</w:t>
      </w:r>
      <w:r w:rsidR="009926F4" w:rsidRPr="00CD7E8A">
        <w:rPr>
          <w:b/>
          <w:sz w:val="24"/>
        </w:rPr>
        <w:t xml:space="preserve"> G.</w:t>
      </w:r>
      <w:r w:rsidR="003B0C94" w:rsidRPr="00CD7E8A">
        <w:rPr>
          <w:b/>
          <w:sz w:val="24"/>
        </w:rPr>
        <w:t xml:space="preserve"> U </w:t>
      </w:r>
      <w:r w:rsidR="005F0FED" w:rsidRPr="00CD7E8A">
        <w:rPr>
          <w:b/>
          <w:sz w:val="24"/>
        </w:rPr>
        <w:t>UKUPNO</w:t>
      </w:r>
      <w:r w:rsidR="003B0C94" w:rsidRPr="00CD7E8A">
        <w:rPr>
          <w:b/>
          <w:sz w:val="24"/>
        </w:rPr>
        <w:t>M STANOVNIŠTVU PO</w:t>
      </w:r>
      <w:r w:rsidR="0061197C" w:rsidRPr="00CD7E8A">
        <w:rPr>
          <w:b/>
          <w:sz w:val="24"/>
        </w:rPr>
        <w:t xml:space="preserve"> DOBI I SPOLU</w:t>
      </w:r>
      <w:r w:rsidR="00B1550D" w:rsidRPr="00CD7E8A">
        <w:rPr>
          <w:b/>
          <w:sz w:val="24"/>
        </w:rPr>
        <w:t>, HRVATSKA</w:t>
      </w:r>
      <w:r w:rsidR="00501D16" w:rsidRPr="00CD7E8A">
        <w:rPr>
          <w:b/>
          <w:sz w:val="24"/>
        </w:rPr>
        <w:t>,</w:t>
      </w:r>
      <w:r w:rsidR="0061197C" w:rsidRPr="00CD7E8A">
        <w:rPr>
          <w:b/>
          <w:sz w:val="24"/>
        </w:rPr>
        <w:t xml:space="preserve"> </w:t>
      </w:r>
      <w:r w:rsidR="00D622AD" w:rsidRPr="00CD7E8A">
        <w:rPr>
          <w:b/>
          <w:sz w:val="24"/>
        </w:rPr>
        <w:t>popisna</w:t>
      </w:r>
      <w:r w:rsidR="00097BFF" w:rsidRPr="00CD7E8A">
        <w:rPr>
          <w:b/>
          <w:sz w:val="24"/>
        </w:rPr>
        <w:t xml:space="preserve"> </w:t>
      </w:r>
      <w:r w:rsidR="00DC6C78" w:rsidRPr="00CD7E8A">
        <w:rPr>
          <w:b/>
          <w:sz w:val="24"/>
        </w:rPr>
        <w:t>2021</w:t>
      </w:r>
      <w:r w:rsidR="00710508" w:rsidRPr="00CD7E8A">
        <w:rPr>
          <w:b/>
          <w:sz w:val="24"/>
        </w:rPr>
        <w:t>.</w:t>
      </w:r>
      <w:r w:rsidR="005B170F">
        <w:rPr>
          <w:b/>
          <w:sz w:val="24"/>
        </w:rPr>
        <w:t xml:space="preserve"> (30.06.2021.)</w:t>
      </w:r>
      <w:r w:rsidR="00862268" w:rsidRPr="00CD7E8A">
        <w:rPr>
          <w:b/>
          <w:sz w:val="24"/>
        </w:rPr>
        <w:t xml:space="preserve"> </w:t>
      </w:r>
      <w:r w:rsidR="00710508" w:rsidRPr="00CD7E8A">
        <w:rPr>
          <w:b/>
          <w:sz w:val="24"/>
        </w:rPr>
        <w:t>/</w:t>
      </w:r>
      <w:r w:rsidR="00862268" w:rsidRPr="00CD7E8A">
        <w:rPr>
          <w:b/>
          <w:sz w:val="24"/>
        </w:rPr>
        <w:t xml:space="preserve"> </w:t>
      </w:r>
      <w:r w:rsidR="00D622AD" w:rsidRPr="00CD7E8A">
        <w:rPr>
          <w:b/>
          <w:sz w:val="24"/>
        </w:rPr>
        <w:t>procjena</w:t>
      </w:r>
      <w:r w:rsidR="00097BFF" w:rsidRPr="00CD7E8A">
        <w:rPr>
          <w:b/>
          <w:sz w:val="24"/>
        </w:rPr>
        <w:t xml:space="preserve"> </w:t>
      </w:r>
      <w:r w:rsidR="00B97D65" w:rsidRPr="00CD7E8A">
        <w:rPr>
          <w:b/>
          <w:sz w:val="24"/>
        </w:rPr>
        <w:t>202</w:t>
      </w:r>
      <w:r w:rsidR="00DC5E5B">
        <w:rPr>
          <w:b/>
          <w:sz w:val="24"/>
        </w:rPr>
        <w:t>4</w:t>
      </w:r>
      <w:r w:rsidR="00710508" w:rsidRPr="00CD7E8A">
        <w:rPr>
          <w:b/>
          <w:sz w:val="24"/>
        </w:rPr>
        <w:t>.</w:t>
      </w:r>
      <w:r w:rsidR="005F0FED" w:rsidRPr="00CD7E8A">
        <w:rPr>
          <w:b/>
          <w:sz w:val="24"/>
        </w:rPr>
        <w:t xml:space="preserve"> </w:t>
      </w:r>
      <w:r w:rsidR="00D622AD" w:rsidRPr="00CD7E8A">
        <w:rPr>
          <w:b/>
          <w:sz w:val="24"/>
        </w:rPr>
        <w:t>g.</w:t>
      </w:r>
      <w:r w:rsidR="005B170F">
        <w:rPr>
          <w:b/>
          <w:sz w:val="24"/>
        </w:rPr>
        <w:t xml:space="preserve"> (30.06.2024.)</w:t>
      </w:r>
    </w:p>
    <w:p w14:paraId="57B92849" w14:textId="77777777" w:rsidR="00D638E7" w:rsidRPr="00CD7E8A" w:rsidRDefault="00D638E7" w:rsidP="00D638E7">
      <w:pPr>
        <w:spacing w:after="0"/>
        <w:rPr>
          <w:rFonts w:ascii="Calibri" w:eastAsia="Times New Roman" w:hAnsi="Calibri" w:cs="Times New Roman"/>
          <w:lang w:eastAsia="hr-HR"/>
        </w:rPr>
      </w:pPr>
    </w:p>
    <w:p w14:paraId="754B67A3" w14:textId="2D87396D" w:rsidR="00F02A86" w:rsidRPr="00CD7E8A" w:rsidRDefault="00F02A86" w:rsidP="00F02A86">
      <w:pPr>
        <w:spacing w:after="0" w:line="240" w:lineRule="auto"/>
        <w:rPr>
          <w:b/>
          <w:sz w:val="24"/>
        </w:rPr>
      </w:pPr>
      <w:r w:rsidRPr="00CD7E8A">
        <w:rPr>
          <w:b/>
          <w:sz w:val="24"/>
        </w:rPr>
        <w:t xml:space="preserve">Tablica </w:t>
      </w:r>
      <w:r w:rsidRPr="00CD7E8A">
        <w:rPr>
          <w:b/>
          <w:sz w:val="24"/>
        </w:rPr>
        <w:fldChar w:fldCharType="begin"/>
      </w:r>
      <w:r w:rsidRPr="00CD7E8A">
        <w:rPr>
          <w:b/>
          <w:sz w:val="24"/>
        </w:rPr>
        <w:instrText xml:space="preserve"> SEQ Tablica \* ARABIC </w:instrText>
      </w:r>
      <w:r w:rsidRPr="00CD7E8A">
        <w:rPr>
          <w:b/>
          <w:sz w:val="24"/>
        </w:rPr>
        <w:fldChar w:fldCharType="separate"/>
      </w:r>
      <w:r w:rsidR="00C7040A">
        <w:rPr>
          <w:b/>
          <w:noProof/>
          <w:sz w:val="24"/>
        </w:rPr>
        <w:t>1</w:t>
      </w:r>
      <w:r w:rsidRPr="00CD7E8A">
        <w:rPr>
          <w:b/>
          <w:sz w:val="24"/>
        </w:rPr>
        <w:fldChar w:fldCharType="end"/>
      </w:r>
      <w:r w:rsidRPr="00CD7E8A">
        <w:rPr>
          <w:b/>
          <w:sz w:val="24"/>
        </w:rPr>
        <w:t xml:space="preserve">. </w:t>
      </w:r>
      <w:r w:rsidR="00070CC7" w:rsidRPr="00CD7E8A">
        <w:rPr>
          <w:b/>
          <w:sz w:val="24"/>
        </w:rPr>
        <w:t>Struktura stanovništva po dobi i</w:t>
      </w:r>
      <w:r w:rsidRPr="00CD7E8A">
        <w:rPr>
          <w:b/>
          <w:sz w:val="24"/>
        </w:rPr>
        <w:t xml:space="preserve"> spolu</w:t>
      </w:r>
      <w:r w:rsidR="00B1550D" w:rsidRPr="00CD7E8A">
        <w:rPr>
          <w:b/>
          <w:sz w:val="24"/>
        </w:rPr>
        <w:t>, Hrvatska</w:t>
      </w:r>
      <w:r w:rsidR="00070CC7" w:rsidRPr="00CD7E8A">
        <w:rPr>
          <w:b/>
          <w:sz w:val="24"/>
        </w:rPr>
        <w:t xml:space="preserve">, </w:t>
      </w:r>
      <w:r w:rsidR="00004E02" w:rsidRPr="00CD7E8A">
        <w:rPr>
          <w:b/>
          <w:sz w:val="24"/>
        </w:rPr>
        <w:t>popisna 2021</w:t>
      </w:r>
      <w:r w:rsidR="0098347B" w:rsidRPr="00CD7E8A">
        <w:rPr>
          <w:b/>
          <w:sz w:val="24"/>
        </w:rPr>
        <w:t>.</w:t>
      </w:r>
      <w:r w:rsidR="00862268" w:rsidRPr="00CD7E8A">
        <w:rPr>
          <w:b/>
          <w:sz w:val="24"/>
        </w:rPr>
        <w:t xml:space="preserve"> </w:t>
      </w:r>
      <w:r w:rsidR="0098347B" w:rsidRPr="00CD7E8A">
        <w:rPr>
          <w:b/>
          <w:sz w:val="24"/>
        </w:rPr>
        <w:t xml:space="preserve">/ </w:t>
      </w:r>
      <w:r w:rsidR="00DD2029" w:rsidRPr="00CD7E8A">
        <w:rPr>
          <w:b/>
          <w:sz w:val="24"/>
        </w:rPr>
        <w:t>procjena</w:t>
      </w:r>
      <w:r w:rsidR="00E64A6A" w:rsidRPr="00CD7E8A">
        <w:rPr>
          <w:b/>
          <w:sz w:val="24"/>
        </w:rPr>
        <w:t xml:space="preserve"> </w:t>
      </w:r>
      <w:r w:rsidR="00EC3323" w:rsidRPr="00CD7E8A">
        <w:rPr>
          <w:b/>
          <w:sz w:val="24"/>
        </w:rPr>
        <w:t>202</w:t>
      </w:r>
      <w:r w:rsidR="00DC5E5B">
        <w:rPr>
          <w:b/>
          <w:sz w:val="24"/>
        </w:rPr>
        <w:t>4</w:t>
      </w:r>
      <w:r w:rsidRPr="00CD7E8A">
        <w:rPr>
          <w:b/>
          <w:sz w:val="24"/>
        </w:rPr>
        <w:t>.</w:t>
      </w:r>
      <w:r w:rsidR="00862268" w:rsidRPr="00CD7E8A">
        <w:rPr>
          <w:b/>
          <w:sz w:val="24"/>
        </w:rPr>
        <w:t xml:space="preserve"> </w:t>
      </w:r>
    </w:p>
    <w:p w14:paraId="5862636A" w14:textId="77777777" w:rsidR="00070CC7" w:rsidRPr="00CD7E8A" w:rsidRDefault="00070CC7" w:rsidP="00F02A86">
      <w:pPr>
        <w:spacing w:after="0" w:line="240" w:lineRule="auto"/>
        <w:rPr>
          <w:b/>
          <w:sz w:val="24"/>
        </w:rPr>
      </w:pPr>
    </w:p>
    <w:tbl>
      <w:tblPr>
        <w:tblW w:w="9741" w:type="dxa"/>
        <w:tblInd w:w="65" w:type="dxa"/>
        <w:tblLook w:val="04A0" w:firstRow="1" w:lastRow="0" w:firstColumn="1" w:lastColumn="0" w:noHBand="0" w:noVBand="1"/>
      </w:tblPr>
      <w:tblGrid>
        <w:gridCol w:w="1866"/>
        <w:gridCol w:w="1192"/>
        <w:gridCol w:w="1192"/>
        <w:gridCol w:w="1193"/>
        <w:gridCol w:w="1563"/>
        <w:gridCol w:w="1367"/>
        <w:gridCol w:w="1368"/>
      </w:tblGrid>
      <w:tr w:rsidR="00CD7E8A" w:rsidRPr="00CD7E8A" w14:paraId="2EF7405A" w14:textId="77777777" w:rsidTr="0052602B">
        <w:trPr>
          <w:trHeight w:val="313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EBBF" w14:textId="77777777" w:rsidR="00265D14" w:rsidRPr="00CD7E8A" w:rsidRDefault="00265D14" w:rsidP="00DC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Hrvatska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3FD588" w14:textId="1FA6DFAB" w:rsidR="00265D14" w:rsidRPr="00CD7E8A" w:rsidRDefault="005F130B" w:rsidP="00DC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P</w:t>
            </w:r>
            <w:r w:rsidR="00265D14"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opisna 2021.</w:t>
            </w:r>
          </w:p>
        </w:tc>
        <w:tc>
          <w:tcPr>
            <w:tcW w:w="4298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F7F65" w14:textId="636B7FF2" w:rsidR="00265D14" w:rsidRPr="00CD7E8A" w:rsidRDefault="005F130B" w:rsidP="00DC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P</w:t>
            </w:r>
            <w:r w:rsidR="00167F42"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rocjena 202</w:t>
            </w:r>
            <w:r w:rsidR="00DC5E5B">
              <w:rPr>
                <w:rFonts w:ascii="Calibri" w:eastAsia="Times New Roman" w:hAnsi="Calibri" w:cs="Calibri"/>
                <w:b/>
                <w:bCs/>
                <w:lang w:eastAsia="hr-HR"/>
              </w:rPr>
              <w:t>4</w:t>
            </w:r>
            <w:r w:rsidR="00265D14"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</w:tr>
      <w:tr w:rsidR="00CD7E8A" w:rsidRPr="00CD7E8A" w14:paraId="3541908E" w14:textId="77777777" w:rsidTr="0052602B">
        <w:trPr>
          <w:trHeight w:val="450"/>
        </w:trPr>
        <w:tc>
          <w:tcPr>
            <w:tcW w:w="1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7D82" w14:textId="77777777" w:rsidR="00265D14" w:rsidRPr="00CD7E8A" w:rsidRDefault="00265D14" w:rsidP="00DC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Dobne skupine</w:t>
            </w:r>
          </w:p>
        </w:tc>
        <w:tc>
          <w:tcPr>
            <w:tcW w:w="3577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17C2A4" w14:textId="24909D78" w:rsidR="00265D14" w:rsidRPr="00CD7E8A" w:rsidRDefault="00265D14" w:rsidP="00DC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429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2BBF5" w14:textId="5AF5C8ED" w:rsidR="00265D14" w:rsidRPr="00CD7E8A" w:rsidRDefault="00265D14" w:rsidP="00DC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D45DF9" w:rsidRPr="00CD7E8A" w14:paraId="06EAF795" w14:textId="77777777" w:rsidTr="0052602B">
        <w:trPr>
          <w:trHeight w:val="313"/>
        </w:trPr>
        <w:tc>
          <w:tcPr>
            <w:tcW w:w="1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36D4E" w14:textId="77777777" w:rsidR="00D45DF9" w:rsidRPr="00CD7E8A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1B62" w14:textId="77777777" w:rsidR="00D45DF9" w:rsidRPr="00CD7E8A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Muškarc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5479" w14:textId="77777777" w:rsidR="00D45DF9" w:rsidRPr="00CD7E8A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Žen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D5F93" w14:textId="77777777" w:rsidR="00D45DF9" w:rsidRPr="00CD7E8A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87E65" w14:textId="6B101373" w:rsidR="00D45DF9" w:rsidRPr="00D45DF9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45DF9">
              <w:rPr>
                <w:b/>
              </w:rPr>
              <w:t>Muškarc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5A310" w14:textId="09B5EA0B" w:rsidR="00D45DF9" w:rsidRPr="00D45DF9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45DF9">
              <w:rPr>
                <w:b/>
              </w:rPr>
              <w:t>Žen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4D6364" w14:textId="123C387D" w:rsidR="00D45DF9" w:rsidRPr="00D45DF9" w:rsidRDefault="00D45DF9" w:rsidP="00D45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45DF9">
              <w:rPr>
                <w:b/>
              </w:rPr>
              <w:t>Ukupno</w:t>
            </w:r>
          </w:p>
        </w:tc>
      </w:tr>
      <w:tr w:rsidR="00D45DF9" w:rsidRPr="00CD7E8A" w14:paraId="1638D2F7" w14:textId="77777777" w:rsidTr="00BC07F6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8B32A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Ukup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E609F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.867.9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D9219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.011.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A96DC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3.878.9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A3E3B" w14:textId="2F5F9AB2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.882.5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121BC6" w14:textId="03F954D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.983.6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C05990" w14:textId="02B8F453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3.866.233</w:t>
            </w:r>
          </w:p>
        </w:tc>
      </w:tr>
      <w:tr w:rsidR="00D45DF9" w:rsidRPr="00CD7E8A" w14:paraId="3798A319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058E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0 – 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BD86C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0.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A9E26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85.4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21D579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76.0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7493E" w14:textId="6A7C6598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87.7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A88A" w14:textId="12C159EF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83.3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B87E1" w14:textId="0DCBBC8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71.071</w:t>
            </w:r>
          </w:p>
        </w:tc>
      </w:tr>
      <w:tr w:rsidR="00D45DF9" w:rsidRPr="00CD7E8A" w14:paraId="4C2835EA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C02F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5 – 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BD9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3.6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72C22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88.5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4E0A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82.1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A56E2" w14:textId="782ECF72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0.0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3E023" w14:textId="4936A1F9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85.7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A75DC" w14:textId="5D9408B0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75.836</w:t>
            </w:r>
          </w:p>
        </w:tc>
      </w:tr>
      <w:tr w:rsidR="00D45DF9" w:rsidRPr="00CD7E8A" w14:paraId="32333051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264E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 – 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F5614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0.4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60BA4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5.3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F96C44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95.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56CD" w14:textId="05D782E9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8.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DD81B" w14:textId="39B3A972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2.6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8514A" w14:textId="6F5372A3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91.060</w:t>
            </w:r>
          </w:p>
        </w:tc>
      </w:tr>
      <w:tr w:rsidR="00D45DF9" w:rsidRPr="00CD7E8A" w14:paraId="73AE8F7D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623F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5 – 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30E63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7.3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BBD6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1.7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DE4FFF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89.0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9DDD" w14:textId="146A3A09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00.3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F1EB" w14:textId="425EB35D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4.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88B8E" w14:textId="032B854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94.756</w:t>
            </w:r>
          </w:p>
        </w:tc>
      </w:tr>
      <w:tr w:rsidR="00D45DF9" w:rsidRPr="00CD7E8A" w14:paraId="6EAE8839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A480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0 –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802B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8.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B7E7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2.6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93014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10.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7523" w14:textId="614BD202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05.0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B7FED" w14:textId="709D8B25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4.3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79A7E" w14:textId="201D618D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99.376</w:t>
            </w:r>
          </w:p>
        </w:tc>
      </w:tr>
      <w:tr w:rsidR="00D45DF9" w:rsidRPr="00CD7E8A" w14:paraId="4FB707B3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D23E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5 – 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5EC7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8.9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D25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5.1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ACD3A4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14.0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E151" w14:textId="471E3D95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0.2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3B6BF" w14:textId="5AB0ADCF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08.1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9175" w14:textId="3837FEE3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28.373</w:t>
            </w:r>
          </w:p>
        </w:tc>
      </w:tr>
      <w:tr w:rsidR="00D45DF9" w:rsidRPr="00CD7E8A" w14:paraId="4DB21B64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41D5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30 – 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601F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15.1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D53A3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13.2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DE6DE8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28.3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2105" w14:textId="6B25664D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18.1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7816" w14:textId="6B6767A6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08.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B178" w14:textId="17CE550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26.211</w:t>
            </w:r>
          </w:p>
        </w:tc>
      </w:tr>
      <w:tr w:rsidR="00D45DF9" w:rsidRPr="00CD7E8A" w14:paraId="0F9AB33E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9A27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35 – 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3A74E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8.7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2CB5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7.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DFFA2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56.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4C890" w14:textId="0962A885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8.4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F0692" w14:textId="585E79F4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0.9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BC2BE" w14:textId="3D6A1FA9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49.369</w:t>
            </w:r>
          </w:p>
        </w:tc>
      </w:tr>
      <w:tr w:rsidR="00D45DF9" w:rsidRPr="00CD7E8A" w14:paraId="4AFA148E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F830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40 – 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018C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4.2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BE92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3.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62C1EE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67.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879A" w14:textId="56CBA8F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8.2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CE502" w14:textId="3DB1D00E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1.8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2AD5" w14:textId="0CC2664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70.033</w:t>
            </w:r>
          </w:p>
        </w:tc>
      </w:tr>
      <w:tr w:rsidR="00D45DF9" w:rsidRPr="00CD7E8A" w14:paraId="1B6D2B27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6A11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45 – 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104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0.0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4DAD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0.3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7DCB6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60.4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0082" w14:textId="0B946EF4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3.9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64E0" w14:textId="088ABCB3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1.3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AC38F" w14:textId="3A4D853A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65.300</w:t>
            </w:r>
          </w:p>
        </w:tc>
      </w:tr>
      <w:tr w:rsidR="00D45DF9" w:rsidRPr="00CD7E8A" w14:paraId="2460857A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47B7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50 – 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51B6F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8.5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5701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2.8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B88792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61.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CD72" w14:textId="628FFFAD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6.4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6D59" w14:textId="2ECAC16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7.3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CE7D" w14:textId="10442D4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53.809</w:t>
            </w:r>
          </w:p>
        </w:tc>
      </w:tr>
      <w:tr w:rsidR="00D45DF9" w:rsidRPr="00CD7E8A" w14:paraId="017144CA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5AA9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55 – 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BC7DC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4.8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FAD1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45.2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191119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80.0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B881" w14:textId="318DE99A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9.8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0378F" w14:textId="4C30F03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8.7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24D2" w14:textId="30816D95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68.620</w:t>
            </w:r>
          </w:p>
        </w:tc>
      </w:tr>
      <w:tr w:rsidR="00D45DF9" w:rsidRPr="00CD7E8A" w14:paraId="3909A2BD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AB35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60 – 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087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36.9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A38D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52.4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C44385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89.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F235A" w14:textId="23A841D2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9.8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C0BF6" w14:textId="444198B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45.8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B528" w14:textId="7526ABFF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75.736</w:t>
            </w:r>
          </w:p>
        </w:tc>
      </w:tr>
      <w:tr w:rsidR="00D45DF9" w:rsidRPr="00CD7E8A" w14:paraId="1EE555A5" w14:textId="77777777" w:rsidTr="0052602B">
        <w:trPr>
          <w:trHeight w:val="328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B4F305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65 – 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DBCFCC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9.3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BF9BCD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48.8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DC8E762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78.2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6F616142" w14:textId="33FC6421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28.4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5DD05D5" w14:textId="555F953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50.0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B3582BD" w14:textId="734D9F6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78.503</w:t>
            </w:r>
          </w:p>
        </w:tc>
      </w:tr>
      <w:tr w:rsidR="00D45DF9" w:rsidRPr="00CD7E8A" w14:paraId="182D5089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134B45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70 – 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3B75FB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00.5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29BE7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8.2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27D332D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28.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821228E" w14:textId="3BB9C17A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06.8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2A37A04B" w14:textId="1B0901FA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33.5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330D16B8" w14:textId="0D312239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40.407</w:t>
            </w:r>
          </w:p>
        </w:tc>
      </w:tr>
      <w:tr w:rsidR="00D45DF9" w:rsidRPr="00CD7E8A" w14:paraId="0C68DD73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775A62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75 –  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3277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58.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CB240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87.1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F6F34C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45.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584906D1" w14:textId="1C1F8D0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67.7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4976D2D" w14:textId="29381AC5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7.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40440461" w14:textId="6EB1A44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65.452</w:t>
            </w:r>
          </w:p>
        </w:tc>
      </w:tr>
      <w:tr w:rsidR="00D45DF9" w:rsidRPr="00CD7E8A" w14:paraId="00E00C31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440F2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80-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3C5848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44.8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13B03A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78.3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05C7476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123.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25ECD971" w14:textId="74FB77CE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43.3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A5E8039" w14:textId="42C90CF8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74.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6669B8B6" w14:textId="3992B05C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117.628</w:t>
            </w:r>
          </w:p>
        </w:tc>
      </w:tr>
      <w:tr w:rsidR="00D45DF9" w:rsidRPr="00CD7E8A" w14:paraId="71E554BE" w14:textId="77777777" w:rsidTr="0052602B">
        <w:trPr>
          <w:trHeight w:val="313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4060C2" w14:textId="77777777" w:rsidR="00D45DF9" w:rsidRPr="00CD7E8A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stariji od 85 g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CCCBB7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27.3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B01DA3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64.1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6DB288" w14:textId="77777777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D7E8A">
              <w:rPr>
                <w:rFonts w:ascii="Calibri" w:eastAsia="Times New Roman" w:hAnsi="Calibri" w:cs="Calibri"/>
                <w:lang w:eastAsia="hr-HR"/>
              </w:rPr>
              <w:t>91.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5F66EDB6" w14:textId="3823823D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29.3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ABA44F3" w14:textId="7AD3551F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65.3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26F3CBFC" w14:textId="702D0F8B" w:rsidR="00D45DF9" w:rsidRPr="00CD7E8A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5508C">
              <w:t>94.693</w:t>
            </w:r>
          </w:p>
        </w:tc>
      </w:tr>
      <w:tr w:rsidR="00D45DF9" w:rsidRPr="00CD7E8A" w14:paraId="7BA4D774" w14:textId="77777777" w:rsidTr="00BC07F6">
        <w:trPr>
          <w:trHeight w:val="328"/>
        </w:trPr>
        <w:tc>
          <w:tcPr>
            <w:tcW w:w="18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0E0D5" w14:textId="4F3A1CDD" w:rsidR="00D45DF9" w:rsidRPr="007D0992" w:rsidRDefault="00D45DF9" w:rsidP="00D45DF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 xml:space="preserve">Ukupno osobe starije od 65 i više godin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DFCC3" w14:textId="77777777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360.4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66CDA" w14:textId="77777777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506.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AC0E2" w14:textId="77777777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867.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68833" w14:textId="02666656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375.7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3EE28" w14:textId="5432A69D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520.9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84685F" w14:textId="39AC8564" w:rsidR="00D45DF9" w:rsidRPr="00C10099" w:rsidRDefault="00D45DF9" w:rsidP="00D45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0099">
              <w:rPr>
                <w:rFonts w:ascii="Calibri" w:eastAsia="Times New Roman" w:hAnsi="Calibri" w:cs="Calibri"/>
                <w:lang w:eastAsia="hr-HR"/>
              </w:rPr>
              <w:t>896.683</w:t>
            </w:r>
          </w:p>
        </w:tc>
      </w:tr>
      <w:tr w:rsidR="0052602B" w:rsidRPr="00CD7E8A" w14:paraId="7CCDB8D6" w14:textId="77777777" w:rsidTr="00BC07F6">
        <w:trPr>
          <w:trHeight w:val="313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A8043" w14:textId="39AFE39E" w:rsidR="0052602B" w:rsidRPr="007D0992" w:rsidRDefault="0052602B" w:rsidP="0052602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785C0" w14:textId="03721B10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19,29 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2D085" w14:textId="4B84E0F2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25,20 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659E1" w14:textId="43B67D3B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22,36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92E53A" w14:textId="1FF652BD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19,9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0CFC4" w14:textId="47D0D382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26,2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F690C" w14:textId="314EFA91" w:rsidR="0052602B" w:rsidRPr="007D0992" w:rsidRDefault="0052602B" w:rsidP="0052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r-HR"/>
              </w:rPr>
            </w:pPr>
            <w:r w:rsidRPr="007D0992">
              <w:rPr>
                <w:rFonts w:ascii="Calibri" w:eastAsia="Times New Roman" w:hAnsi="Calibri" w:cs="Calibri"/>
                <w:b/>
                <w:lang w:eastAsia="hr-HR"/>
              </w:rPr>
              <w:t>23,19%</w:t>
            </w:r>
          </w:p>
        </w:tc>
      </w:tr>
    </w:tbl>
    <w:p w14:paraId="44D9410F" w14:textId="77777777" w:rsidR="00D45062" w:rsidRPr="00CD7E8A" w:rsidRDefault="00D45062">
      <w:pPr>
        <w:rPr>
          <w:b/>
          <w:sz w:val="20"/>
        </w:rPr>
      </w:pPr>
    </w:p>
    <w:p w14:paraId="1DF04768" w14:textId="2DA1CF92" w:rsidR="00BD7888" w:rsidRPr="00CD7E8A" w:rsidRDefault="00E9182C">
      <w:pPr>
        <w:rPr>
          <w:sz w:val="20"/>
        </w:rPr>
      </w:pPr>
      <w:r w:rsidRPr="00CD7E8A">
        <w:rPr>
          <w:sz w:val="20"/>
        </w:rPr>
        <w:t xml:space="preserve">Izvor: DZS I </w:t>
      </w:r>
      <w:r w:rsidR="00A22371" w:rsidRPr="00CD7E8A">
        <w:rPr>
          <w:sz w:val="20"/>
        </w:rPr>
        <w:t>RCMZZZSO</w:t>
      </w:r>
      <w:r w:rsidR="00DD0972" w:rsidRPr="00CD7E8A">
        <w:rPr>
          <w:sz w:val="20"/>
        </w:rPr>
        <w:t xml:space="preserve"> </w:t>
      </w:r>
      <w:r w:rsidR="00A22371" w:rsidRPr="00CD7E8A">
        <w:rPr>
          <w:sz w:val="20"/>
        </w:rPr>
        <w:t>-</w:t>
      </w:r>
      <w:r w:rsidR="00DD0972" w:rsidRPr="00CD7E8A">
        <w:rPr>
          <w:sz w:val="20"/>
        </w:rPr>
        <w:t xml:space="preserve"> </w:t>
      </w:r>
      <w:r w:rsidRPr="00CD7E8A">
        <w:rPr>
          <w:sz w:val="20"/>
        </w:rPr>
        <w:t>SJG</w:t>
      </w:r>
      <w:r w:rsidR="00FC2BDE" w:rsidRPr="00CD7E8A">
        <w:rPr>
          <w:sz w:val="20"/>
        </w:rPr>
        <w:t xml:space="preserve"> NZJZ „Dr. Andrija Štampar“</w:t>
      </w:r>
    </w:p>
    <w:p w14:paraId="25F02438" w14:textId="77777777" w:rsidR="00F02A86" w:rsidRPr="00CD7E8A" w:rsidRDefault="00F02A86">
      <w:pPr>
        <w:rPr>
          <w:sz w:val="24"/>
        </w:rPr>
      </w:pPr>
      <w:r w:rsidRPr="00CD7E8A">
        <w:rPr>
          <w:sz w:val="24"/>
        </w:rPr>
        <w:br w:type="page"/>
      </w:r>
    </w:p>
    <w:p w14:paraId="08AA3E1B" w14:textId="2F1E3AB9" w:rsidR="00F02A86" w:rsidRDefault="00F02A86" w:rsidP="00F02A86">
      <w:pPr>
        <w:spacing w:after="0" w:line="240" w:lineRule="auto"/>
        <w:rPr>
          <w:b/>
          <w:sz w:val="24"/>
        </w:rPr>
      </w:pPr>
      <w:r w:rsidRPr="000848E0">
        <w:rPr>
          <w:b/>
          <w:sz w:val="24"/>
        </w:rPr>
        <w:lastRenderedPageBreak/>
        <w:t xml:space="preserve">Tablica </w:t>
      </w:r>
      <w:r w:rsidRPr="000848E0">
        <w:rPr>
          <w:b/>
          <w:sz w:val="24"/>
        </w:rPr>
        <w:fldChar w:fldCharType="begin"/>
      </w:r>
      <w:r w:rsidRPr="000848E0">
        <w:rPr>
          <w:b/>
          <w:sz w:val="24"/>
        </w:rPr>
        <w:instrText xml:space="preserve"> SEQ Tablica \* ARABIC </w:instrText>
      </w:r>
      <w:r w:rsidRPr="000848E0">
        <w:rPr>
          <w:b/>
          <w:sz w:val="24"/>
        </w:rPr>
        <w:fldChar w:fldCharType="separate"/>
      </w:r>
      <w:r w:rsidR="00C7040A" w:rsidRPr="000848E0">
        <w:rPr>
          <w:b/>
          <w:noProof/>
          <w:sz w:val="24"/>
        </w:rPr>
        <w:t>2</w:t>
      </w:r>
      <w:r w:rsidRPr="000848E0">
        <w:rPr>
          <w:b/>
          <w:sz w:val="24"/>
        </w:rPr>
        <w:fldChar w:fldCharType="end"/>
      </w:r>
      <w:r w:rsidR="00FD2838" w:rsidRPr="000848E0">
        <w:rPr>
          <w:b/>
          <w:sz w:val="24"/>
        </w:rPr>
        <w:t xml:space="preserve">. Udio </w:t>
      </w:r>
      <w:r w:rsidRPr="000848E0">
        <w:rPr>
          <w:b/>
          <w:sz w:val="24"/>
        </w:rPr>
        <w:t xml:space="preserve">osoba starijih od 65 godina u ukupnom stanovništvu po dobi </w:t>
      </w:r>
      <w:r w:rsidR="00FD2CE3" w:rsidRPr="000848E0">
        <w:rPr>
          <w:b/>
          <w:sz w:val="24"/>
        </w:rPr>
        <w:t xml:space="preserve">i spolu, Hrvatska, </w:t>
      </w:r>
      <w:r w:rsidR="00DD2029" w:rsidRPr="000848E0">
        <w:rPr>
          <w:b/>
          <w:sz w:val="24"/>
        </w:rPr>
        <w:t>procjena</w:t>
      </w:r>
      <w:r w:rsidR="009460BA" w:rsidRPr="000848E0">
        <w:rPr>
          <w:b/>
          <w:sz w:val="24"/>
        </w:rPr>
        <w:t xml:space="preserve"> </w:t>
      </w:r>
      <w:r w:rsidR="00E63D7C" w:rsidRPr="000848E0">
        <w:rPr>
          <w:b/>
          <w:sz w:val="24"/>
        </w:rPr>
        <w:t>202</w:t>
      </w:r>
      <w:r w:rsidR="00B956DA" w:rsidRPr="000848E0">
        <w:rPr>
          <w:b/>
          <w:sz w:val="24"/>
        </w:rPr>
        <w:t>4</w:t>
      </w:r>
      <w:r w:rsidRPr="000848E0">
        <w:rPr>
          <w:b/>
          <w:sz w:val="24"/>
        </w:rPr>
        <w:t>.</w:t>
      </w:r>
      <w:r w:rsidR="00BD5CF9" w:rsidRPr="000848E0">
        <w:rPr>
          <w:b/>
          <w:sz w:val="24"/>
        </w:rPr>
        <w:t xml:space="preserve"> g.</w:t>
      </w:r>
    </w:p>
    <w:p w14:paraId="0225F7AB" w14:textId="77777777" w:rsidR="000848E0" w:rsidRDefault="000848E0" w:rsidP="00F02A86">
      <w:pPr>
        <w:spacing w:after="0" w:line="240" w:lineRule="auto"/>
        <w:rPr>
          <w:b/>
          <w:sz w:val="24"/>
        </w:rPr>
      </w:pPr>
    </w:p>
    <w:tbl>
      <w:tblPr>
        <w:tblW w:w="9482" w:type="dxa"/>
        <w:tblInd w:w="-10" w:type="dxa"/>
        <w:tblLook w:val="04A0" w:firstRow="1" w:lastRow="0" w:firstColumn="1" w:lastColumn="0" w:noHBand="0" w:noVBand="1"/>
      </w:tblPr>
      <w:tblGrid>
        <w:gridCol w:w="4786"/>
        <w:gridCol w:w="1818"/>
        <w:gridCol w:w="1439"/>
        <w:gridCol w:w="1439"/>
      </w:tblGrid>
      <w:tr w:rsidR="000848E0" w:rsidRPr="000848E0" w14:paraId="1F602022" w14:textId="77777777" w:rsidTr="000848E0">
        <w:trPr>
          <w:trHeight w:val="581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6BC4" w14:textId="77777777" w:rsidR="000848E0" w:rsidRPr="000848E0" w:rsidRDefault="000848E0" w:rsidP="0008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Hrvatska 2024. 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02B5F" w14:textId="77777777" w:rsidR="000848E0" w:rsidRPr="000848E0" w:rsidRDefault="000848E0" w:rsidP="0008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Muškarci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CCE4E" w14:textId="77777777" w:rsidR="000848E0" w:rsidRPr="000848E0" w:rsidRDefault="000848E0" w:rsidP="0008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Žen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444E" w14:textId="77777777" w:rsidR="000848E0" w:rsidRPr="000848E0" w:rsidRDefault="000848E0" w:rsidP="0008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</w:p>
        </w:tc>
      </w:tr>
      <w:tr w:rsidR="000848E0" w:rsidRPr="000848E0" w14:paraId="5E85C32E" w14:textId="77777777" w:rsidTr="000848E0">
        <w:trPr>
          <w:trHeight w:val="581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D69E1" w14:textId="77777777" w:rsidR="000848E0" w:rsidRPr="000848E0" w:rsidRDefault="000848E0" w:rsidP="0008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Broj stanovnik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B90E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1.882.5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EF92B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1.983.6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D178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3.866.233</w:t>
            </w:r>
          </w:p>
        </w:tc>
      </w:tr>
      <w:tr w:rsidR="000848E0" w:rsidRPr="000848E0" w14:paraId="446B16D5" w14:textId="77777777" w:rsidTr="000848E0">
        <w:trPr>
          <w:trHeight w:val="581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DACB4" w14:textId="77777777" w:rsidR="000848E0" w:rsidRPr="000848E0" w:rsidRDefault="000848E0" w:rsidP="0008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Broj osoba starijih od 65 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74BEF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375.7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E1CC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520.9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1E02" w14:textId="77777777" w:rsidR="000848E0" w:rsidRPr="000848E0" w:rsidRDefault="000848E0" w:rsidP="0008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lang w:eastAsia="hr-HR"/>
              </w:rPr>
              <w:t>896.683</w:t>
            </w:r>
          </w:p>
        </w:tc>
      </w:tr>
      <w:tr w:rsidR="00B14749" w:rsidRPr="000848E0" w14:paraId="6BF8E16C" w14:textId="77777777" w:rsidTr="00B14749">
        <w:trPr>
          <w:trHeight w:val="581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7B6A1" w14:textId="77777777" w:rsidR="00B14749" w:rsidRPr="000848E0" w:rsidRDefault="00B14749" w:rsidP="00B14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Udio (%) osoba starijih od 65 godin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622BE" w14:textId="77777777" w:rsidR="00B14749" w:rsidRPr="000848E0" w:rsidRDefault="00B14749" w:rsidP="00B14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48E0">
              <w:rPr>
                <w:rFonts w:ascii="Calibri" w:eastAsia="Times New Roman" w:hAnsi="Calibri" w:cs="Calibri"/>
                <w:b/>
                <w:bCs/>
                <w:lang w:eastAsia="hr-HR"/>
              </w:rPr>
              <w:t>19,96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FAE36" w14:textId="7044A361" w:rsidR="00B14749" w:rsidRPr="00B14749" w:rsidRDefault="00B14749" w:rsidP="00B14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4749">
              <w:rPr>
                <w:b/>
              </w:rPr>
              <w:t>26,26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B29A2" w14:textId="7A8FB6B5" w:rsidR="00B14749" w:rsidRPr="00B14749" w:rsidRDefault="00B14749" w:rsidP="00B14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4749">
              <w:rPr>
                <w:b/>
              </w:rPr>
              <w:t>23,19%</w:t>
            </w:r>
          </w:p>
        </w:tc>
      </w:tr>
    </w:tbl>
    <w:p w14:paraId="059B0BD4" w14:textId="77777777" w:rsidR="000848E0" w:rsidRPr="000848E0" w:rsidRDefault="000848E0" w:rsidP="00F02A86">
      <w:pPr>
        <w:spacing w:after="0" w:line="240" w:lineRule="auto"/>
        <w:rPr>
          <w:b/>
          <w:sz w:val="24"/>
        </w:rPr>
      </w:pPr>
    </w:p>
    <w:p w14:paraId="2FF22DCC" w14:textId="3A75B25D" w:rsidR="00EA6100" w:rsidRDefault="00996DB6">
      <w:pPr>
        <w:rPr>
          <w:sz w:val="20"/>
        </w:rPr>
      </w:pPr>
      <w:r w:rsidRPr="000848E0">
        <w:rPr>
          <w:sz w:val="20"/>
        </w:rPr>
        <w:t>Izvor: DZS I RCMZ</w:t>
      </w:r>
      <w:r w:rsidR="00A22371" w:rsidRPr="000848E0">
        <w:rPr>
          <w:sz w:val="20"/>
        </w:rPr>
        <w:t>ZZSO</w:t>
      </w:r>
      <w:r w:rsidRPr="000848E0">
        <w:rPr>
          <w:sz w:val="20"/>
        </w:rPr>
        <w:t xml:space="preserve"> </w:t>
      </w:r>
      <w:r w:rsidR="00A22371" w:rsidRPr="000848E0">
        <w:rPr>
          <w:sz w:val="20"/>
        </w:rPr>
        <w:t>-</w:t>
      </w:r>
      <w:r w:rsidRPr="000848E0">
        <w:rPr>
          <w:sz w:val="20"/>
        </w:rPr>
        <w:t xml:space="preserve"> </w:t>
      </w:r>
      <w:r w:rsidR="003B0C94" w:rsidRPr="000848E0">
        <w:rPr>
          <w:sz w:val="20"/>
        </w:rPr>
        <w:t>SJG NZJZ „Dr. Andrija Štampar“</w:t>
      </w:r>
    </w:p>
    <w:p w14:paraId="3605571E" w14:textId="77777777" w:rsidR="000848E0" w:rsidRPr="000848E0" w:rsidRDefault="000848E0">
      <w:pPr>
        <w:rPr>
          <w:sz w:val="20"/>
        </w:rPr>
      </w:pPr>
    </w:p>
    <w:p w14:paraId="78D3C013" w14:textId="456C1D52" w:rsidR="00F02A86" w:rsidRPr="00D60B88" w:rsidRDefault="00474A86">
      <w:pPr>
        <w:rPr>
          <w:b/>
          <w:color w:val="FF0000"/>
          <w:sz w:val="20"/>
        </w:rPr>
      </w:pPr>
      <w:r>
        <w:rPr>
          <w:noProof/>
          <w:lang w:eastAsia="hr-HR"/>
        </w:rPr>
        <w:drawing>
          <wp:inline distT="0" distB="0" distL="0" distR="0" wp14:anchorId="5FAD9AB8" wp14:editId="2E0DDBE6">
            <wp:extent cx="5947576" cy="307715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7C985A" w14:textId="3D90F247" w:rsidR="00F02A86" w:rsidRPr="00D60B88" w:rsidRDefault="00F02A86" w:rsidP="0086095A">
      <w:pPr>
        <w:keepNext/>
        <w:spacing w:after="40" w:line="240" w:lineRule="auto"/>
        <w:rPr>
          <w:color w:val="FF0000"/>
        </w:rPr>
      </w:pPr>
    </w:p>
    <w:p w14:paraId="0E08C5F6" w14:textId="77777777" w:rsidR="00947828" w:rsidRPr="00D60B88" w:rsidRDefault="00947828" w:rsidP="0086095A">
      <w:pPr>
        <w:keepNext/>
        <w:spacing w:after="40" w:line="240" w:lineRule="auto"/>
        <w:rPr>
          <w:color w:val="FF0000"/>
        </w:rPr>
      </w:pPr>
    </w:p>
    <w:p w14:paraId="3CEDB3D9" w14:textId="788E7280" w:rsidR="008A5C5E" w:rsidRPr="009A04DA" w:rsidRDefault="00F02A86" w:rsidP="00F02A86">
      <w:pPr>
        <w:spacing w:after="0" w:line="240" w:lineRule="auto"/>
        <w:rPr>
          <w:b/>
          <w:sz w:val="24"/>
        </w:rPr>
      </w:pPr>
      <w:r w:rsidRPr="009A04DA">
        <w:rPr>
          <w:b/>
          <w:sz w:val="24"/>
        </w:rPr>
        <w:t xml:space="preserve">Slika </w:t>
      </w:r>
      <w:r w:rsidRPr="009A04DA">
        <w:rPr>
          <w:b/>
          <w:sz w:val="24"/>
        </w:rPr>
        <w:fldChar w:fldCharType="begin"/>
      </w:r>
      <w:r w:rsidRPr="009A04DA">
        <w:rPr>
          <w:b/>
          <w:sz w:val="24"/>
        </w:rPr>
        <w:instrText xml:space="preserve"> SEQ Slika \* ARABIC </w:instrText>
      </w:r>
      <w:r w:rsidRPr="009A04DA">
        <w:rPr>
          <w:b/>
          <w:sz w:val="24"/>
        </w:rPr>
        <w:fldChar w:fldCharType="separate"/>
      </w:r>
      <w:r w:rsidR="00C7040A" w:rsidRPr="009A04DA">
        <w:rPr>
          <w:b/>
          <w:noProof/>
          <w:sz w:val="24"/>
        </w:rPr>
        <w:t>1</w:t>
      </w:r>
      <w:r w:rsidRPr="009A04DA">
        <w:rPr>
          <w:b/>
          <w:sz w:val="24"/>
        </w:rPr>
        <w:fldChar w:fldCharType="end"/>
      </w:r>
      <w:r w:rsidR="003A08B8" w:rsidRPr="009A04DA">
        <w:rPr>
          <w:b/>
          <w:sz w:val="24"/>
        </w:rPr>
        <w:t>.</w:t>
      </w:r>
      <w:r w:rsidRPr="009A04DA">
        <w:rPr>
          <w:b/>
          <w:sz w:val="24"/>
        </w:rPr>
        <w:t xml:space="preserve"> Struktura stanovništva po do</w:t>
      </w:r>
      <w:r w:rsidR="002B3018" w:rsidRPr="009A04DA">
        <w:rPr>
          <w:b/>
          <w:sz w:val="24"/>
        </w:rPr>
        <w:t xml:space="preserve">bi </w:t>
      </w:r>
      <w:r w:rsidR="00DD2029" w:rsidRPr="009A04DA">
        <w:rPr>
          <w:b/>
          <w:sz w:val="24"/>
        </w:rPr>
        <w:t>i spolu, Hrvatska, procjena</w:t>
      </w:r>
      <w:r w:rsidR="00AB0FF2" w:rsidRPr="009A04DA">
        <w:rPr>
          <w:b/>
          <w:sz w:val="24"/>
        </w:rPr>
        <w:t xml:space="preserve"> </w:t>
      </w:r>
      <w:r w:rsidR="007C23A2" w:rsidRPr="009A04DA">
        <w:rPr>
          <w:b/>
          <w:sz w:val="24"/>
        </w:rPr>
        <w:t>202</w:t>
      </w:r>
      <w:r w:rsidR="009A04DA" w:rsidRPr="009A04DA">
        <w:rPr>
          <w:b/>
          <w:sz w:val="24"/>
        </w:rPr>
        <w:t>4</w:t>
      </w:r>
      <w:r w:rsidRPr="009A04DA">
        <w:rPr>
          <w:b/>
          <w:sz w:val="24"/>
        </w:rPr>
        <w:t>.</w:t>
      </w:r>
      <w:r w:rsidR="00175659" w:rsidRPr="009A04DA">
        <w:rPr>
          <w:b/>
          <w:sz w:val="24"/>
        </w:rPr>
        <w:t xml:space="preserve"> </w:t>
      </w:r>
      <w:r w:rsidRPr="009A04DA">
        <w:rPr>
          <w:b/>
          <w:sz w:val="24"/>
        </w:rPr>
        <w:t>g.</w:t>
      </w:r>
    </w:p>
    <w:p w14:paraId="01FB7698" w14:textId="67221ADC" w:rsidR="005E0E8E" w:rsidRPr="009A04DA" w:rsidRDefault="008A5C5E">
      <w:pPr>
        <w:rPr>
          <w:sz w:val="20"/>
        </w:rPr>
      </w:pPr>
      <w:r w:rsidRPr="009A04DA">
        <w:rPr>
          <w:sz w:val="20"/>
        </w:rPr>
        <w:t>Izvor: DZS I</w:t>
      </w:r>
      <w:r w:rsidR="00A22371" w:rsidRPr="009A04DA">
        <w:t xml:space="preserve"> </w:t>
      </w:r>
      <w:r w:rsidR="00A32F4D" w:rsidRPr="009A04DA">
        <w:rPr>
          <w:sz w:val="20"/>
        </w:rPr>
        <w:t>RCMZ</w:t>
      </w:r>
      <w:r w:rsidR="00A22371" w:rsidRPr="009A04DA">
        <w:rPr>
          <w:sz w:val="20"/>
        </w:rPr>
        <w:t>ZZSO</w:t>
      </w:r>
      <w:r w:rsidR="00F21F62" w:rsidRPr="009A04DA">
        <w:rPr>
          <w:sz w:val="20"/>
        </w:rPr>
        <w:t xml:space="preserve"> </w:t>
      </w:r>
      <w:r w:rsidR="00A22371" w:rsidRPr="009A04DA">
        <w:rPr>
          <w:sz w:val="20"/>
        </w:rPr>
        <w:t>-</w:t>
      </w:r>
      <w:r w:rsidR="00F21F62" w:rsidRPr="009A04DA">
        <w:rPr>
          <w:sz w:val="20"/>
        </w:rPr>
        <w:t xml:space="preserve"> </w:t>
      </w:r>
      <w:r w:rsidR="00683D1D" w:rsidRPr="009A04DA">
        <w:rPr>
          <w:sz w:val="20"/>
        </w:rPr>
        <w:t>SJG NZJZ „Dr. Andrija Štampar“</w:t>
      </w:r>
    </w:p>
    <w:p w14:paraId="2838A71E" w14:textId="39093514" w:rsidR="004E7530" w:rsidRPr="009A04DA" w:rsidRDefault="00C84B5C" w:rsidP="007A4EAF">
      <w:pPr>
        <w:jc w:val="both"/>
        <w:rPr>
          <w:sz w:val="24"/>
        </w:rPr>
      </w:pPr>
      <w:r w:rsidRPr="009A04DA">
        <w:rPr>
          <w:sz w:val="24"/>
        </w:rPr>
        <w:t xml:space="preserve">Ukupni broj stanovnika u Hrvatskoj u </w:t>
      </w:r>
      <w:r w:rsidR="00FA667C" w:rsidRPr="009A04DA">
        <w:rPr>
          <w:sz w:val="24"/>
        </w:rPr>
        <w:t>202</w:t>
      </w:r>
      <w:r w:rsidR="009A04DA" w:rsidRPr="009A04DA">
        <w:rPr>
          <w:sz w:val="24"/>
        </w:rPr>
        <w:t>4</w:t>
      </w:r>
      <w:r w:rsidR="00501D16" w:rsidRPr="009A04DA">
        <w:rPr>
          <w:sz w:val="24"/>
        </w:rPr>
        <w:t>.</w:t>
      </w:r>
      <w:r w:rsidR="004B5F28" w:rsidRPr="009A04DA">
        <w:rPr>
          <w:sz w:val="24"/>
        </w:rPr>
        <w:t xml:space="preserve"> </w:t>
      </w:r>
      <w:r w:rsidR="00797ACB" w:rsidRPr="009A04DA">
        <w:rPr>
          <w:sz w:val="24"/>
        </w:rPr>
        <w:t xml:space="preserve">g. </w:t>
      </w:r>
      <w:r w:rsidRPr="009A04DA">
        <w:rPr>
          <w:sz w:val="24"/>
        </w:rPr>
        <w:t xml:space="preserve">iznosio </w:t>
      </w:r>
      <w:r w:rsidR="00797ACB" w:rsidRPr="009A04DA">
        <w:rPr>
          <w:sz w:val="24"/>
        </w:rPr>
        <w:t xml:space="preserve">je </w:t>
      </w:r>
      <w:r w:rsidR="009A04DA" w:rsidRPr="009A04DA">
        <w:rPr>
          <w:sz w:val="24"/>
        </w:rPr>
        <w:t>3.866.233</w:t>
      </w:r>
      <w:r w:rsidR="009E4EC4" w:rsidRPr="009A04DA">
        <w:rPr>
          <w:sz w:val="24"/>
        </w:rPr>
        <w:t xml:space="preserve"> </w:t>
      </w:r>
      <w:r w:rsidRPr="009A04DA">
        <w:rPr>
          <w:sz w:val="24"/>
        </w:rPr>
        <w:t>(</w:t>
      </w:r>
      <w:r w:rsidR="009A04DA" w:rsidRPr="009A04DA">
        <w:rPr>
          <w:sz w:val="24"/>
        </w:rPr>
        <w:t>1.882.564</w:t>
      </w:r>
      <w:r w:rsidR="00D24717" w:rsidRPr="009A04DA">
        <w:rPr>
          <w:sz w:val="24"/>
        </w:rPr>
        <w:t xml:space="preserve"> </w:t>
      </w:r>
      <w:r w:rsidRPr="009A04DA">
        <w:rPr>
          <w:sz w:val="24"/>
        </w:rPr>
        <w:t xml:space="preserve">muškaraca i </w:t>
      </w:r>
      <w:r w:rsidR="009E4EC4" w:rsidRPr="009A04DA">
        <w:rPr>
          <w:sz w:val="24"/>
        </w:rPr>
        <w:br/>
      </w:r>
      <w:r w:rsidR="009A04DA" w:rsidRPr="009A04DA">
        <w:rPr>
          <w:sz w:val="24"/>
        </w:rPr>
        <w:t>1.983.669</w:t>
      </w:r>
      <w:r w:rsidR="004E7530" w:rsidRPr="009A04DA">
        <w:rPr>
          <w:sz w:val="24"/>
        </w:rPr>
        <w:t xml:space="preserve"> </w:t>
      </w:r>
      <w:r w:rsidR="00FA667C" w:rsidRPr="009A04DA">
        <w:rPr>
          <w:sz w:val="24"/>
        </w:rPr>
        <w:t>žene</w:t>
      </w:r>
      <w:r w:rsidRPr="009A04DA">
        <w:rPr>
          <w:sz w:val="24"/>
        </w:rPr>
        <w:t>).</w:t>
      </w:r>
      <w:r w:rsidR="004E7530" w:rsidRPr="009A04DA">
        <w:rPr>
          <w:sz w:val="24"/>
        </w:rPr>
        <w:t xml:space="preserve"> </w:t>
      </w:r>
    </w:p>
    <w:p w14:paraId="5DD17B25" w14:textId="0BDEA2E7" w:rsidR="00C84B5C" w:rsidRPr="006A166F" w:rsidRDefault="00C84B5C" w:rsidP="007A4EAF">
      <w:pPr>
        <w:jc w:val="both"/>
        <w:rPr>
          <w:sz w:val="24"/>
        </w:rPr>
      </w:pPr>
      <w:r w:rsidRPr="006A166F">
        <w:rPr>
          <w:sz w:val="24"/>
        </w:rPr>
        <w:t>Najveći udio u ukupnom broju stanovnika u Hrvatskoj je u dobnoj skupini</w:t>
      </w:r>
      <w:r w:rsidR="00944E86" w:rsidRPr="006A166F">
        <w:rPr>
          <w:sz w:val="24"/>
        </w:rPr>
        <w:t xml:space="preserve"> od</w:t>
      </w:r>
      <w:r w:rsidRPr="006A166F">
        <w:rPr>
          <w:sz w:val="24"/>
        </w:rPr>
        <w:t xml:space="preserve"> 0 - </w:t>
      </w:r>
      <w:r w:rsidR="00385267" w:rsidRPr="006A166F">
        <w:rPr>
          <w:sz w:val="24"/>
        </w:rPr>
        <w:t>2</w:t>
      </w:r>
      <w:r w:rsidRPr="006A166F">
        <w:rPr>
          <w:sz w:val="24"/>
        </w:rPr>
        <w:t>9</w:t>
      </w:r>
      <w:r w:rsidR="007A4EAF" w:rsidRPr="006A166F">
        <w:rPr>
          <w:sz w:val="24"/>
        </w:rPr>
        <w:t xml:space="preserve"> g. i iznosi </w:t>
      </w:r>
      <w:r w:rsidR="006A166F" w:rsidRPr="006A166F">
        <w:rPr>
          <w:sz w:val="24"/>
        </w:rPr>
        <w:t>30</w:t>
      </w:r>
      <w:r w:rsidR="00E947C9" w:rsidRPr="006A166F">
        <w:rPr>
          <w:sz w:val="24"/>
        </w:rPr>
        <w:t xml:space="preserve"> </w:t>
      </w:r>
      <w:r w:rsidR="004E7530" w:rsidRPr="006A166F">
        <w:rPr>
          <w:sz w:val="24"/>
        </w:rPr>
        <w:t xml:space="preserve">% </w:t>
      </w:r>
      <w:r w:rsidR="00944E86" w:rsidRPr="006A166F">
        <w:rPr>
          <w:sz w:val="24"/>
        </w:rPr>
        <w:t xml:space="preserve"> </w:t>
      </w:r>
      <w:r w:rsidRPr="006A166F">
        <w:rPr>
          <w:sz w:val="24"/>
        </w:rPr>
        <w:t xml:space="preserve">pri čemu udio muškaraca u toj dobi iznosi </w:t>
      </w:r>
      <w:r w:rsidR="00E947C9" w:rsidRPr="006A166F">
        <w:rPr>
          <w:sz w:val="24"/>
        </w:rPr>
        <w:t>32,</w:t>
      </w:r>
      <w:r w:rsidR="006A166F" w:rsidRPr="006A166F">
        <w:rPr>
          <w:sz w:val="24"/>
        </w:rPr>
        <w:t>0</w:t>
      </w:r>
      <w:r w:rsidR="00E947C9" w:rsidRPr="006A166F">
        <w:rPr>
          <w:sz w:val="24"/>
        </w:rPr>
        <w:t xml:space="preserve"> </w:t>
      </w:r>
      <w:r w:rsidR="004E7530" w:rsidRPr="006A166F">
        <w:rPr>
          <w:sz w:val="24"/>
        </w:rPr>
        <w:t xml:space="preserve">% </w:t>
      </w:r>
      <w:r w:rsidRPr="006A166F">
        <w:rPr>
          <w:sz w:val="24"/>
        </w:rPr>
        <w:t xml:space="preserve">u ukupnoj muškoj populaciji, a udio žena te dobi iznosi </w:t>
      </w:r>
      <w:r w:rsidR="006A166F" w:rsidRPr="006A166F">
        <w:rPr>
          <w:sz w:val="24"/>
        </w:rPr>
        <w:t>28,2</w:t>
      </w:r>
      <w:r w:rsidR="00E947C9" w:rsidRPr="006A166F">
        <w:rPr>
          <w:sz w:val="24"/>
        </w:rPr>
        <w:t xml:space="preserve"> </w:t>
      </w:r>
      <w:r w:rsidR="004E7530" w:rsidRPr="006A166F">
        <w:rPr>
          <w:sz w:val="24"/>
        </w:rPr>
        <w:t>%</w:t>
      </w:r>
      <w:r w:rsidR="00385267" w:rsidRPr="006A166F">
        <w:rPr>
          <w:sz w:val="24"/>
        </w:rPr>
        <w:t xml:space="preserve"> </w:t>
      </w:r>
      <w:r w:rsidRPr="006A166F">
        <w:rPr>
          <w:sz w:val="24"/>
        </w:rPr>
        <w:t>u ukupnoj ženskoj populaciji.</w:t>
      </w:r>
    </w:p>
    <w:p w14:paraId="486E1182" w14:textId="77777777" w:rsidR="00F02A86" w:rsidRPr="00D60B88" w:rsidRDefault="00F02A86">
      <w:pPr>
        <w:rPr>
          <w:color w:val="FF0000"/>
          <w:sz w:val="24"/>
        </w:rPr>
      </w:pPr>
      <w:r w:rsidRPr="00D60B88">
        <w:rPr>
          <w:color w:val="FF0000"/>
          <w:sz w:val="24"/>
        </w:rPr>
        <w:br w:type="page"/>
      </w:r>
    </w:p>
    <w:p w14:paraId="41A2849D" w14:textId="5442C182" w:rsidR="00F02A86" w:rsidRPr="006A166F" w:rsidRDefault="00C84B5C" w:rsidP="007A4EAF">
      <w:pPr>
        <w:jc w:val="both"/>
        <w:rPr>
          <w:sz w:val="24"/>
        </w:rPr>
      </w:pPr>
      <w:r w:rsidRPr="006A166F">
        <w:rPr>
          <w:sz w:val="24"/>
        </w:rPr>
        <w:lastRenderedPageBreak/>
        <w:t xml:space="preserve">Najmanji udio u ukupnom broju stanovnika u Hrvatskoj je u dobnoj skupini </w:t>
      </w:r>
      <w:r w:rsidR="00944E86" w:rsidRPr="006A166F">
        <w:rPr>
          <w:sz w:val="24"/>
        </w:rPr>
        <w:t>od</w:t>
      </w:r>
      <w:r w:rsidR="00E947C9" w:rsidRPr="006A166F">
        <w:rPr>
          <w:sz w:val="24"/>
        </w:rPr>
        <w:t xml:space="preserve"> 50 – 64 g. i</w:t>
      </w:r>
      <w:r w:rsidRPr="006A166F">
        <w:rPr>
          <w:sz w:val="24"/>
        </w:rPr>
        <w:t xml:space="preserve"> </w:t>
      </w:r>
      <w:r w:rsidR="00813EAF" w:rsidRPr="006A166F">
        <w:rPr>
          <w:sz w:val="24"/>
        </w:rPr>
        <w:t xml:space="preserve">iznosi </w:t>
      </w:r>
      <w:r w:rsidR="006A166F" w:rsidRPr="006A166F">
        <w:rPr>
          <w:sz w:val="24"/>
        </w:rPr>
        <w:t>20,6</w:t>
      </w:r>
      <w:r w:rsidR="00175659" w:rsidRPr="006A166F">
        <w:rPr>
          <w:sz w:val="24"/>
        </w:rPr>
        <w:t xml:space="preserve"> </w:t>
      </w:r>
      <w:r w:rsidR="004E7530" w:rsidRPr="006A166F">
        <w:rPr>
          <w:sz w:val="24"/>
        </w:rPr>
        <w:t>%</w:t>
      </w:r>
      <w:r w:rsidR="00E947C9" w:rsidRPr="006A166F">
        <w:rPr>
          <w:sz w:val="24"/>
        </w:rPr>
        <w:t xml:space="preserve"> </w:t>
      </w:r>
      <w:r w:rsidRPr="006A166F">
        <w:rPr>
          <w:sz w:val="24"/>
        </w:rPr>
        <w:t>(N=</w:t>
      </w:r>
      <w:r w:rsidR="006A166F" w:rsidRPr="006A166F">
        <w:rPr>
          <w:sz w:val="24"/>
        </w:rPr>
        <w:t>798.165</w:t>
      </w:r>
      <w:r w:rsidR="00813EAF" w:rsidRPr="006A166F">
        <w:rPr>
          <w:sz w:val="24"/>
        </w:rPr>
        <w:t>)</w:t>
      </w:r>
      <w:r w:rsidRPr="006A166F">
        <w:rPr>
          <w:sz w:val="24"/>
        </w:rPr>
        <w:t xml:space="preserve"> pri čemu udio muš</w:t>
      </w:r>
      <w:r w:rsidR="00813EAF" w:rsidRPr="006A166F">
        <w:rPr>
          <w:sz w:val="24"/>
        </w:rPr>
        <w:t xml:space="preserve">karaca </w:t>
      </w:r>
      <w:r w:rsidR="00694835" w:rsidRPr="006A166F">
        <w:rPr>
          <w:sz w:val="24"/>
        </w:rPr>
        <w:t xml:space="preserve">od 50 – 64 g. iznosi </w:t>
      </w:r>
      <w:r w:rsidR="006A166F" w:rsidRPr="006A166F">
        <w:rPr>
          <w:sz w:val="24"/>
        </w:rPr>
        <w:t>20,</w:t>
      </w:r>
      <w:r w:rsidR="00304780" w:rsidRPr="006A166F">
        <w:rPr>
          <w:sz w:val="24"/>
        </w:rPr>
        <w:t>5</w:t>
      </w:r>
      <w:r w:rsidR="00A201FE" w:rsidRPr="006A166F">
        <w:rPr>
          <w:sz w:val="24"/>
        </w:rPr>
        <w:t xml:space="preserve"> </w:t>
      </w:r>
      <w:r w:rsidR="00304780" w:rsidRPr="006A166F">
        <w:rPr>
          <w:sz w:val="24"/>
        </w:rPr>
        <w:t>%</w:t>
      </w:r>
      <w:r w:rsidR="00385267" w:rsidRPr="006A166F">
        <w:rPr>
          <w:sz w:val="24"/>
        </w:rPr>
        <w:t xml:space="preserve"> </w:t>
      </w:r>
      <w:r w:rsidRPr="006A166F">
        <w:rPr>
          <w:sz w:val="24"/>
        </w:rPr>
        <w:t>(N=</w:t>
      </w:r>
      <w:r w:rsidR="006A166F" w:rsidRPr="006A166F">
        <w:rPr>
          <w:sz w:val="24"/>
        </w:rPr>
        <w:t>386.229</w:t>
      </w:r>
      <w:r w:rsidRPr="006A166F">
        <w:rPr>
          <w:sz w:val="24"/>
        </w:rPr>
        <w:t xml:space="preserve">) u ukupnoj muškoj populaciji, a udio žena </w:t>
      </w:r>
      <w:r w:rsidR="00694835" w:rsidRPr="006A166F">
        <w:rPr>
          <w:sz w:val="24"/>
        </w:rPr>
        <w:t xml:space="preserve">te </w:t>
      </w:r>
      <w:r w:rsidRPr="006A166F">
        <w:rPr>
          <w:sz w:val="24"/>
        </w:rPr>
        <w:t xml:space="preserve">dobi iznosi </w:t>
      </w:r>
      <w:r w:rsidR="00304780" w:rsidRPr="006A166F">
        <w:rPr>
          <w:sz w:val="24"/>
        </w:rPr>
        <w:t>20</w:t>
      </w:r>
      <w:r w:rsidR="00BA3BCD" w:rsidRPr="006A166F">
        <w:rPr>
          <w:sz w:val="24"/>
        </w:rPr>
        <w:t>,</w:t>
      </w:r>
      <w:r w:rsidR="006A166F" w:rsidRPr="006A166F">
        <w:rPr>
          <w:sz w:val="24"/>
        </w:rPr>
        <w:t>8</w:t>
      </w:r>
      <w:r w:rsidR="00694835" w:rsidRPr="006A166F">
        <w:rPr>
          <w:sz w:val="24"/>
        </w:rPr>
        <w:t xml:space="preserve"> %</w:t>
      </w:r>
      <w:r w:rsidR="00385267" w:rsidRPr="006A166F">
        <w:rPr>
          <w:sz w:val="24"/>
        </w:rPr>
        <w:t xml:space="preserve"> </w:t>
      </w:r>
      <w:r w:rsidRPr="006A166F">
        <w:rPr>
          <w:sz w:val="24"/>
        </w:rPr>
        <w:t>(N=</w:t>
      </w:r>
      <w:r w:rsidR="006A166F" w:rsidRPr="006A166F">
        <w:rPr>
          <w:sz w:val="24"/>
        </w:rPr>
        <w:t>411.936</w:t>
      </w:r>
      <w:r w:rsidRPr="006A166F">
        <w:rPr>
          <w:sz w:val="24"/>
        </w:rPr>
        <w:t>) u uk</w:t>
      </w:r>
      <w:r w:rsidR="007A4EAF" w:rsidRPr="006A166F">
        <w:rPr>
          <w:sz w:val="24"/>
        </w:rPr>
        <w:t>upnoj ž</w:t>
      </w:r>
      <w:r w:rsidRPr="006A166F">
        <w:rPr>
          <w:sz w:val="24"/>
        </w:rPr>
        <w:t>enskoj populaciji.</w:t>
      </w:r>
    </w:p>
    <w:p w14:paraId="12C65374" w14:textId="2BA5D113" w:rsidR="00702C54" w:rsidRPr="00673DF9" w:rsidRDefault="007A4EAF" w:rsidP="007A4EAF">
      <w:pPr>
        <w:jc w:val="both"/>
        <w:rPr>
          <w:sz w:val="24"/>
        </w:rPr>
      </w:pPr>
      <w:r w:rsidRPr="00673DF9">
        <w:rPr>
          <w:sz w:val="24"/>
        </w:rPr>
        <w:t>Udio stanovniš</w:t>
      </w:r>
      <w:r w:rsidR="00C84B5C" w:rsidRPr="00673DF9">
        <w:rPr>
          <w:sz w:val="24"/>
        </w:rPr>
        <w:t xml:space="preserve">tva </w:t>
      </w:r>
      <w:r w:rsidR="00944E86" w:rsidRPr="00673DF9">
        <w:rPr>
          <w:sz w:val="24"/>
        </w:rPr>
        <w:t xml:space="preserve">od </w:t>
      </w:r>
      <w:r w:rsidR="00385267" w:rsidRPr="00673DF9">
        <w:rPr>
          <w:sz w:val="24"/>
        </w:rPr>
        <w:t xml:space="preserve">30 – 49 </w:t>
      </w:r>
      <w:r w:rsidR="00C84B5C" w:rsidRPr="00673DF9">
        <w:rPr>
          <w:sz w:val="24"/>
        </w:rPr>
        <w:t xml:space="preserve">g. iznosi </w:t>
      </w:r>
      <w:r w:rsidR="00673DF9" w:rsidRPr="00673DF9">
        <w:rPr>
          <w:sz w:val="24"/>
        </w:rPr>
        <w:t>26,1</w:t>
      </w:r>
      <w:r w:rsidR="00323F57" w:rsidRPr="00673DF9">
        <w:rPr>
          <w:sz w:val="24"/>
        </w:rPr>
        <w:t xml:space="preserve"> %</w:t>
      </w:r>
      <w:r w:rsidR="00385267" w:rsidRPr="00673DF9">
        <w:rPr>
          <w:sz w:val="24"/>
        </w:rPr>
        <w:t xml:space="preserve"> </w:t>
      </w:r>
      <w:r w:rsidR="00C84B5C" w:rsidRPr="00673DF9">
        <w:rPr>
          <w:sz w:val="24"/>
        </w:rPr>
        <w:t>u ukupnom bro</w:t>
      </w:r>
      <w:r w:rsidRPr="00673DF9">
        <w:rPr>
          <w:sz w:val="24"/>
        </w:rPr>
        <w:t xml:space="preserve">ju stanovnika u Hrvatskoj, pri čemu udio muškaraca te dobi iznosi </w:t>
      </w:r>
      <w:r w:rsidR="00673DF9" w:rsidRPr="00673DF9">
        <w:rPr>
          <w:sz w:val="24"/>
        </w:rPr>
        <w:t>27,6</w:t>
      </w:r>
      <w:r w:rsidR="00A201FE" w:rsidRPr="00673DF9">
        <w:rPr>
          <w:sz w:val="24"/>
        </w:rPr>
        <w:t xml:space="preserve"> %</w:t>
      </w:r>
      <w:r w:rsidR="00385267" w:rsidRPr="00673DF9">
        <w:rPr>
          <w:sz w:val="24"/>
        </w:rPr>
        <w:t xml:space="preserve"> </w:t>
      </w:r>
      <w:r w:rsidRPr="00673DF9">
        <w:rPr>
          <w:sz w:val="24"/>
        </w:rPr>
        <w:t>ukupnog muš</w:t>
      </w:r>
      <w:r w:rsidR="003B0C94" w:rsidRPr="00673DF9">
        <w:rPr>
          <w:sz w:val="24"/>
        </w:rPr>
        <w:t>kog stanovništva</w:t>
      </w:r>
      <w:r w:rsidRPr="00673DF9">
        <w:rPr>
          <w:sz w:val="24"/>
        </w:rPr>
        <w:t>, a udio žena te dobi iz</w:t>
      </w:r>
      <w:r w:rsidR="003B0C94" w:rsidRPr="00673DF9">
        <w:rPr>
          <w:sz w:val="24"/>
        </w:rPr>
        <w:t xml:space="preserve">nosi </w:t>
      </w:r>
      <w:r w:rsidR="00A201FE" w:rsidRPr="00673DF9">
        <w:rPr>
          <w:sz w:val="24"/>
        </w:rPr>
        <w:t>24,8</w:t>
      </w:r>
      <w:r w:rsidR="00CA4A29" w:rsidRPr="00673DF9">
        <w:rPr>
          <w:sz w:val="24"/>
        </w:rPr>
        <w:t xml:space="preserve"> %</w:t>
      </w:r>
      <w:r w:rsidR="00385267" w:rsidRPr="00673DF9">
        <w:rPr>
          <w:sz w:val="24"/>
        </w:rPr>
        <w:t xml:space="preserve"> </w:t>
      </w:r>
      <w:r w:rsidR="003B0C94" w:rsidRPr="00673DF9">
        <w:rPr>
          <w:sz w:val="24"/>
        </w:rPr>
        <w:t>ukupnog ženskog stanovništva</w:t>
      </w:r>
      <w:r w:rsidR="00C84B5C" w:rsidRPr="00673DF9">
        <w:rPr>
          <w:sz w:val="24"/>
        </w:rPr>
        <w:t>.</w:t>
      </w:r>
      <w:r w:rsidRPr="00673DF9">
        <w:rPr>
          <w:sz w:val="24"/>
        </w:rPr>
        <w:t xml:space="preserve"> </w:t>
      </w:r>
    </w:p>
    <w:p w14:paraId="5D7C4981" w14:textId="018A6C61" w:rsidR="004133D2" w:rsidRPr="00D60B88" w:rsidRDefault="00C84B5C" w:rsidP="004133D2">
      <w:pPr>
        <w:jc w:val="both"/>
        <w:rPr>
          <w:color w:val="FF0000"/>
          <w:sz w:val="24"/>
        </w:rPr>
      </w:pPr>
      <w:r w:rsidRPr="00CD4118">
        <w:rPr>
          <w:sz w:val="24"/>
        </w:rPr>
        <w:t>Udio stanov</w:t>
      </w:r>
      <w:r w:rsidR="007A4EAF" w:rsidRPr="00CD4118">
        <w:rPr>
          <w:sz w:val="24"/>
        </w:rPr>
        <w:t>niš</w:t>
      </w:r>
      <w:r w:rsidRPr="00CD4118">
        <w:rPr>
          <w:sz w:val="24"/>
        </w:rPr>
        <w:t xml:space="preserve">tva </w:t>
      </w:r>
      <w:r w:rsidR="00C158FC" w:rsidRPr="00CD4118">
        <w:rPr>
          <w:sz w:val="24"/>
        </w:rPr>
        <w:t>stariji od 65 g.</w:t>
      </w:r>
      <w:r w:rsidR="007A4EAF" w:rsidRPr="00CD4118">
        <w:rPr>
          <w:sz w:val="24"/>
        </w:rPr>
        <w:t xml:space="preserve"> iznosi </w:t>
      </w:r>
      <w:r w:rsidR="00CD4118" w:rsidRPr="00CD4118">
        <w:rPr>
          <w:sz w:val="24"/>
        </w:rPr>
        <w:t>23,2</w:t>
      </w:r>
      <w:r w:rsidR="00F50631" w:rsidRPr="00CD4118">
        <w:rPr>
          <w:sz w:val="24"/>
        </w:rPr>
        <w:t xml:space="preserve"> %</w:t>
      </w:r>
      <w:r w:rsidR="00385267" w:rsidRPr="00CD4118">
        <w:rPr>
          <w:sz w:val="24"/>
        </w:rPr>
        <w:t xml:space="preserve"> </w:t>
      </w:r>
      <w:r w:rsidRPr="00CD4118">
        <w:rPr>
          <w:sz w:val="24"/>
        </w:rPr>
        <w:t xml:space="preserve">u ukupnom broju stanovnika u Hrvatskoj, pri </w:t>
      </w:r>
      <w:r w:rsidR="007A4EAF" w:rsidRPr="00CD4118">
        <w:rPr>
          <w:sz w:val="24"/>
        </w:rPr>
        <w:t xml:space="preserve">čemu </w:t>
      </w:r>
      <w:r w:rsidRPr="00CD4118">
        <w:rPr>
          <w:sz w:val="24"/>
        </w:rPr>
        <w:t xml:space="preserve">udio </w:t>
      </w:r>
      <w:r w:rsidR="007A4EAF" w:rsidRPr="00CD4118">
        <w:rPr>
          <w:sz w:val="24"/>
        </w:rPr>
        <w:t xml:space="preserve">muškaraca u toj dobi iznosi </w:t>
      </w:r>
      <w:r w:rsidR="00CD4118" w:rsidRPr="00CD4118">
        <w:rPr>
          <w:sz w:val="24"/>
        </w:rPr>
        <w:t>20</w:t>
      </w:r>
      <w:r w:rsidR="00176B70" w:rsidRPr="00CD4118">
        <w:rPr>
          <w:sz w:val="24"/>
        </w:rPr>
        <w:t xml:space="preserve"> %</w:t>
      </w:r>
      <w:r w:rsidR="00385267" w:rsidRPr="00CD4118">
        <w:rPr>
          <w:sz w:val="24"/>
        </w:rPr>
        <w:t xml:space="preserve"> </w:t>
      </w:r>
      <w:r w:rsidR="007A4EAF" w:rsidRPr="00CD4118">
        <w:rPr>
          <w:sz w:val="24"/>
        </w:rPr>
        <w:t xml:space="preserve">ukupnog muškog stanovništva, a udio žena te dobi iznosi </w:t>
      </w:r>
      <w:r w:rsidR="00CD4118" w:rsidRPr="00CD4118">
        <w:rPr>
          <w:sz w:val="24"/>
        </w:rPr>
        <w:t>26,</w:t>
      </w:r>
      <w:r w:rsidR="00176B70" w:rsidRPr="00CD4118">
        <w:rPr>
          <w:sz w:val="24"/>
        </w:rPr>
        <w:t>3 %</w:t>
      </w:r>
      <w:r w:rsidR="00385267" w:rsidRPr="00CD4118">
        <w:rPr>
          <w:sz w:val="24"/>
        </w:rPr>
        <w:t xml:space="preserve"> </w:t>
      </w:r>
      <w:r w:rsidR="007A4EAF" w:rsidRPr="00CD4118">
        <w:rPr>
          <w:sz w:val="24"/>
        </w:rPr>
        <w:t>ukupnog ženskog stanovništva</w:t>
      </w:r>
      <w:r w:rsidR="00435237" w:rsidRPr="00D60B88">
        <w:rPr>
          <w:color w:val="FF0000"/>
          <w:sz w:val="24"/>
        </w:rPr>
        <w:t xml:space="preserve">. </w:t>
      </w:r>
    </w:p>
    <w:p w14:paraId="642A1045" w14:textId="16A15659" w:rsidR="00566A75" w:rsidRPr="00AD5BEA" w:rsidRDefault="00F02A86" w:rsidP="00BC67E4">
      <w:pPr>
        <w:spacing w:after="0" w:line="240" w:lineRule="auto"/>
        <w:jc w:val="both"/>
        <w:rPr>
          <w:b/>
          <w:sz w:val="24"/>
        </w:rPr>
      </w:pPr>
      <w:r w:rsidRPr="00AD5BEA">
        <w:rPr>
          <w:b/>
          <w:sz w:val="24"/>
        </w:rPr>
        <w:t xml:space="preserve">Tablica </w:t>
      </w:r>
      <w:r w:rsidRPr="00AD5BEA">
        <w:rPr>
          <w:b/>
          <w:sz w:val="24"/>
        </w:rPr>
        <w:fldChar w:fldCharType="begin"/>
      </w:r>
      <w:r w:rsidRPr="00AD5BEA">
        <w:rPr>
          <w:b/>
          <w:sz w:val="24"/>
        </w:rPr>
        <w:instrText xml:space="preserve"> SEQ Tablica \* ARABIC </w:instrText>
      </w:r>
      <w:r w:rsidRPr="00AD5BEA">
        <w:rPr>
          <w:b/>
          <w:sz w:val="24"/>
        </w:rPr>
        <w:fldChar w:fldCharType="separate"/>
      </w:r>
      <w:r w:rsidR="00C7040A" w:rsidRPr="00AD5BEA">
        <w:rPr>
          <w:b/>
          <w:noProof/>
          <w:sz w:val="24"/>
        </w:rPr>
        <w:t>3</w:t>
      </w:r>
      <w:r w:rsidRPr="00AD5BEA">
        <w:rPr>
          <w:b/>
          <w:sz w:val="24"/>
        </w:rPr>
        <w:fldChar w:fldCharType="end"/>
      </w:r>
      <w:r w:rsidRPr="00AD5BEA">
        <w:rPr>
          <w:b/>
          <w:sz w:val="24"/>
        </w:rPr>
        <w:t>. Usporedba broja i udjela osoba starijih od 65 godina po spolu u ukupnom stanovništvu, Hrvats</w:t>
      </w:r>
      <w:r w:rsidR="00D705F6" w:rsidRPr="00AD5BEA">
        <w:rPr>
          <w:b/>
          <w:sz w:val="24"/>
        </w:rPr>
        <w:t>ka, popisna 2021</w:t>
      </w:r>
      <w:r w:rsidR="004E5A46" w:rsidRPr="00AD5BEA">
        <w:rPr>
          <w:b/>
          <w:sz w:val="24"/>
        </w:rPr>
        <w:t>.</w:t>
      </w:r>
      <w:r w:rsidR="00862268" w:rsidRPr="00AD5BEA">
        <w:rPr>
          <w:b/>
          <w:sz w:val="24"/>
        </w:rPr>
        <w:t xml:space="preserve"> </w:t>
      </w:r>
      <w:r w:rsidR="00161386" w:rsidRPr="00AD5BEA">
        <w:rPr>
          <w:b/>
          <w:sz w:val="24"/>
        </w:rPr>
        <w:t>/</w:t>
      </w:r>
      <w:r w:rsidR="004E5A46" w:rsidRPr="00AD5BEA">
        <w:rPr>
          <w:b/>
          <w:sz w:val="24"/>
        </w:rPr>
        <w:t xml:space="preserve"> </w:t>
      </w:r>
      <w:r w:rsidR="00DD2029" w:rsidRPr="00AD5BEA">
        <w:rPr>
          <w:b/>
          <w:sz w:val="24"/>
        </w:rPr>
        <w:t xml:space="preserve">procjena </w:t>
      </w:r>
      <w:r w:rsidR="00AD5BEA" w:rsidRPr="00AD5BEA">
        <w:rPr>
          <w:b/>
          <w:sz w:val="24"/>
        </w:rPr>
        <w:t>2024</w:t>
      </w:r>
      <w:r w:rsidRPr="00AD5BEA">
        <w:rPr>
          <w:b/>
          <w:sz w:val="24"/>
        </w:rPr>
        <w:t>.</w:t>
      </w:r>
      <w:r w:rsidR="00991090" w:rsidRPr="00AD5BEA">
        <w:rPr>
          <w:b/>
          <w:sz w:val="24"/>
        </w:rPr>
        <w:t xml:space="preserve"> </w:t>
      </w:r>
      <w:r w:rsidRPr="00AD5BEA">
        <w:rPr>
          <w:b/>
          <w:sz w:val="24"/>
        </w:rPr>
        <w:t>g.</w:t>
      </w:r>
    </w:p>
    <w:p w14:paraId="3CBF18E2" w14:textId="77777777" w:rsidR="00566A75" w:rsidRPr="00D60B88" w:rsidRDefault="00566A75" w:rsidP="003B0C94">
      <w:pPr>
        <w:jc w:val="both"/>
        <w:rPr>
          <w:b/>
          <w:color w:val="FF0000"/>
          <w:sz w:val="20"/>
        </w:rPr>
      </w:pPr>
    </w:p>
    <w:tbl>
      <w:tblPr>
        <w:tblW w:w="9432" w:type="dxa"/>
        <w:tblInd w:w="-10" w:type="dxa"/>
        <w:tblLook w:val="04A0" w:firstRow="1" w:lastRow="0" w:firstColumn="1" w:lastColumn="0" w:noHBand="0" w:noVBand="1"/>
      </w:tblPr>
      <w:tblGrid>
        <w:gridCol w:w="1455"/>
        <w:gridCol w:w="1454"/>
        <w:gridCol w:w="1058"/>
        <w:gridCol w:w="1454"/>
        <w:gridCol w:w="1191"/>
        <w:gridCol w:w="1322"/>
        <w:gridCol w:w="1498"/>
      </w:tblGrid>
      <w:tr w:rsidR="0013734E" w:rsidRPr="0013734E" w14:paraId="710910B2" w14:textId="77777777" w:rsidTr="00EE461D">
        <w:trPr>
          <w:trHeight w:val="462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67A9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Hrvatska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590D2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Muškarci 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17445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Žene 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66CCE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13734E" w:rsidRPr="0013734E" w14:paraId="2DFB559D" w14:textId="77777777" w:rsidTr="00EE461D">
        <w:trPr>
          <w:trHeight w:val="462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27228" w14:textId="77777777" w:rsidR="0013734E" w:rsidRPr="0013734E" w:rsidRDefault="0013734E" w:rsidP="00137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14D1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56D1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4EF0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442D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36E8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43D7" w14:textId="77777777" w:rsidR="0013734E" w:rsidRPr="0013734E" w:rsidRDefault="0013734E" w:rsidP="00137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</w:tr>
      <w:tr w:rsidR="0013734E" w:rsidRPr="0013734E" w14:paraId="2004DF4D" w14:textId="77777777" w:rsidTr="00EE461D">
        <w:trPr>
          <w:trHeight w:val="462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3EF4" w14:textId="77777777" w:rsidR="0013734E" w:rsidRPr="0013734E" w:rsidRDefault="0013734E" w:rsidP="001373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2021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E517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60.4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8404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,3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4D37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6.8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26EC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,2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13F6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67.2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913E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,4%</w:t>
            </w:r>
          </w:p>
        </w:tc>
      </w:tr>
      <w:tr w:rsidR="0013734E" w:rsidRPr="0013734E" w14:paraId="29F32138" w14:textId="77777777" w:rsidTr="00EE461D">
        <w:trPr>
          <w:trHeight w:val="462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5666" w14:textId="77777777" w:rsidR="0013734E" w:rsidRPr="0013734E" w:rsidRDefault="0013734E" w:rsidP="001373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2024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878F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5.7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4036" w14:textId="44D60A8E" w:rsidR="0013734E" w:rsidRPr="0013734E" w:rsidRDefault="00616A82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</w:t>
            </w:r>
            <w:r w:rsidR="0013734E"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0121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20.9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1A96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,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F743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96.6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881B" w14:textId="77777777" w:rsidR="0013734E" w:rsidRPr="0013734E" w:rsidRDefault="0013734E" w:rsidP="00137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3734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,2%</w:t>
            </w:r>
          </w:p>
        </w:tc>
      </w:tr>
    </w:tbl>
    <w:p w14:paraId="7D39C103" w14:textId="77777777" w:rsidR="00566A75" w:rsidRPr="00D60B88" w:rsidRDefault="00566A75" w:rsidP="003B0C94">
      <w:pPr>
        <w:jc w:val="both"/>
        <w:rPr>
          <w:b/>
          <w:color w:val="FF0000"/>
          <w:sz w:val="20"/>
        </w:rPr>
      </w:pPr>
    </w:p>
    <w:p w14:paraId="05AC74D2" w14:textId="4C31976C" w:rsidR="0086095A" w:rsidRPr="0013734E" w:rsidRDefault="003B0C94" w:rsidP="003B0C94">
      <w:pPr>
        <w:jc w:val="both"/>
        <w:rPr>
          <w:sz w:val="20"/>
        </w:rPr>
      </w:pPr>
      <w:r w:rsidRPr="0013734E">
        <w:rPr>
          <w:sz w:val="20"/>
        </w:rPr>
        <w:t xml:space="preserve">Izvor: DZS I </w:t>
      </w:r>
      <w:r w:rsidR="00F21F62" w:rsidRPr="0013734E">
        <w:rPr>
          <w:sz w:val="20"/>
        </w:rPr>
        <w:t>RCMZ</w:t>
      </w:r>
      <w:r w:rsidR="00A22371" w:rsidRPr="0013734E">
        <w:rPr>
          <w:sz w:val="20"/>
        </w:rPr>
        <w:t>ZZSO</w:t>
      </w:r>
      <w:r w:rsidR="00F21F62" w:rsidRPr="0013734E">
        <w:rPr>
          <w:sz w:val="20"/>
        </w:rPr>
        <w:t xml:space="preserve"> </w:t>
      </w:r>
      <w:r w:rsidR="00A22371" w:rsidRPr="0013734E">
        <w:rPr>
          <w:sz w:val="20"/>
        </w:rPr>
        <w:t>-</w:t>
      </w:r>
      <w:r w:rsidR="00F21F62" w:rsidRPr="0013734E">
        <w:rPr>
          <w:sz w:val="20"/>
        </w:rPr>
        <w:t xml:space="preserve"> </w:t>
      </w:r>
      <w:r w:rsidRPr="0013734E">
        <w:rPr>
          <w:sz w:val="20"/>
        </w:rPr>
        <w:t>SJG NZJZ „Dr. Andrija Štampar“</w:t>
      </w:r>
    </w:p>
    <w:p w14:paraId="440A626C" w14:textId="77777777" w:rsidR="0086095A" w:rsidRPr="00D60B88" w:rsidRDefault="0086095A">
      <w:pPr>
        <w:rPr>
          <w:b/>
          <w:color w:val="FF0000"/>
          <w:sz w:val="20"/>
        </w:rPr>
      </w:pPr>
      <w:r w:rsidRPr="00D60B88">
        <w:rPr>
          <w:b/>
          <w:color w:val="FF0000"/>
          <w:sz w:val="20"/>
        </w:rPr>
        <w:br w:type="page"/>
      </w:r>
    </w:p>
    <w:p w14:paraId="5D6EA3AC" w14:textId="4D679696" w:rsidR="00F02A86" w:rsidRPr="00D60B88" w:rsidRDefault="00F02A86" w:rsidP="00794514">
      <w:pPr>
        <w:keepNext/>
        <w:spacing w:after="40" w:line="240" w:lineRule="auto"/>
        <w:rPr>
          <w:noProof/>
          <w:color w:val="FF0000"/>
          <w:lang w:eastAsia="hr-HR"/>
        </w:rPr>
      </w:pPr>
    </w:p>
    <w:p w14:paraId="1D528C04" w14:textId="5CF49131" w:rsidR="00794514" w:rsidRPr="00D60B88" w:rsidRDefault="00794514" w:rsidP="00794514">
      <w:pPr>
        <w:keepNext/>
        <w:spacing w:after="40" w:line="240" w:lineRule="auto"/>
        <w:rPr>
          <w:noProof/>
          <w:color w:val="FF0000"/>
          <w:lang w:eastAsia="hr-HR"/>
        </w:rPr>
      </w:pPr>
    </w:p>
    <w:p w14:paraId="172B955E" w14:textId="7CDC8590" w:rsidR="00794514" w:rsidRPr="00D60B88" w:rsidRDefault="00AB0632" w:rsidP="00794514">
      <w:pPr>
        <w:keepNext/>
        <w:spacing w:after="40" w:line="240" w:lineRule="auto"/>
        <w:rPr>
          <w:noProof/>
          <w:color w:val="FF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2FCE9F0" wp14:editId="069FF0C7">
            <wp:extent cx="5748793" cy="3355451"/>
            <wp:effectExtent l="0" t="0" r="444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E4A6DC" w14:textId="77777777" w:rsidR="00AB0632" w:rsidRDefault="00AB0632" w:rsidP="00F02A86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7889E089" w14:textId="61D8654E" w:rsidR="008A5C5E" w:rsidRPr="00AB0632" w:rsidRDefault="00F02A86" w:rsidP="00F02A86">
      <w:pPr>
        <w:spacing w:after="0" w:line="240" w:lineRule="auto"/>
        <w:rPr>
          <w:rFonts w:cstheme="minorHAnsi"/>
          <w:b/>
          <w:sz w:val="24"/>
        </w:rPr>
      </w:pPr>
      <w:r w:rsidRPr="00AB0632">
        <w:rPr>
          <w:rFonts w:cstheme="minorHAnsi"/>
          <w:b/>
          <w:sz w:val="24"/>
        </w:rPr>
        <w:t xml:space="preserve">Slika </w:t>
      </w:r>
      <w:r w:rsidRPr="00AB0632">
        <w:rPr>
          <w:rFonts w:cstheme="minorHAnsi"/>
          <w:b/>
          <w:sz w:val="24"/>
        </w:rPr>
        <w:fldChar w:fldCharType="begin"/>
      </w:r>
      <w:r w:rsidRPr="00AB0632">
        <w:rPr>
          <w:rFonts w:cstheme="minorHAnsi"/>
          <w:b/>
          <w:sz w:val="24"/>
        </w:rPr>
        <w:instrText xml:space="preserve"> SEQ Slika \* ARABIC </w:instrText>
      </w:r>
      <w:r w:rsidRPr="00AB0632">
        <w:rPr>
          <w:rFonts w:cstheme="minorHAnsi"/>
          <w:b/>
          <w:sz w:val="24"/>
        </w:rPr>
        <w:fldChar w:fldCharType="separate"/>
      </w:r>
      <w:r w:rsidR="00C7040A" w:rsidRPr="00AB0632">
        <w:rPr>
          <w:rFonts w:cstheme="minorHAnsi"/>
          <w:b/>
          <w:noProof/>
          <w:sz w:val="24"/>
        </w:rPr>
        <w:t>2</w:t>
      </w:r>
      <w:r w:rsidRPr="00AB0632">
        <w:rPr>
          <w:rFonts w:cstheme="minorHAnsi"/>
          <w:b/>
          <w:sz w:val="24"/>
        </w:rPr>
        <w:fldChar w:fldCharType="end"/>
      </w:r>
      <w:r w:rsidR="003A08B8" w:rsidRPr="00AB0632">
        <w:rPr>
          <w:rFonts w:cstheme="minorHAnsi"/>
          <w:b/>
          <w:sz w:val="24"/>
        </w:rPr>
        <w:t xml:space="preserve">. </w:t>
      </w:r>
      <w:r w:rsidRPr="00AB0632">
        <w:rPr>
          <w:rFonts w:cstheme="minorHAnsi"/>
          <w:b/>
          <w:sz w:val="24"/>
        </w:rPr>
        <w:t>Usporedba udjela osoba starijih od 65 godina po spolu u ukupnom stanovništvu, Hrvatska, pop</w:t>
      </w:r>
      <w:r w:rsidR="003A548F" w:rsidRPr="00AB0632">
        <w:rPr>
          <w:rFonts w:cstheme="minorHAnsi"/>
          <w:b/>
          <w:sz w:val="24"/>
        </w:rPr>
        <w:t xml:space="preserve">isna </w:t>
      </w:r>
      <w:r w:rsidR="00140046" w:rsidRPr="00AB0632">
        <w:rPr>
          <w:rFonts w:cstheme="minorHAnsi"/>
          <w:b/>
          <w:sz w:val="24"/>
        </w:rPr>
        <w:t>2021</w:t>
      </w:r>
      <w:r w:rsidR="003A548F" w:rsidRPr="00AB0632">
        <w:rPr>
          <w:rFonts w:cstheme="minorHAnsi"/>
          <w:b/>
          <w:sz w:val="24"/>
        </w:rPr>
        <w:t>.</w:t>
      </w:r>
      <w:r w:rsidR="00862268" w:rsidRPr="00AB0632">
        <w:rPr>
          <w:rFonts w:cstheme="minorHAnsi"/>
          <w:b/>
          <w:sz w:val="24"/>
        </w:rPr>
        <w:t xml:space="preserve"> </w:t>
      </w:r>
      <w:r w:rsidR="00161386" w:rsidRPr="00AB0632">
        <w:rPr>
          <w:rFonts w:cstheme="minorHAnsi"/>
          <w:b/>
          <w:sz w:val="24"/>
        </w:rPr>
        <w:t>/</w:t>
      </w:r>
      <w:r w:rsidR="003A548F" w:rsidRPr="00AB0632">
        <w:rPr>
          <w:rFonts w:cstheme="minorHAnsi"/>
          <w:b/>
          <w:sz w:val="24"/>
        </w:rPr>
        <w:t xml:space="preserve"> </w:t>
      </w:r>
      <w:r w:rsidR="00DD2029" w:rsidRPr="00AB0632">
        <w:rPr>
          <w:rFonts w:cstheme="minorHAnsi"/>
          <w:b/>
          <w:sz w:val="24"/>
        </w:rPr>
        <w:t xml:space="preserve">procjena </w:t>
      </w:r>
      <w:r w:rsidR="005F73D8" w:rsidRPr="00AB0632">
        <w:rPr>
          <w:rFonts w:cstheme="minorHAnsi"/>
          <w:b/>
          <w:sz w:val="24"/>
        </w:rPr>
        <w:t>202</w:t>
      </w:r>
      <w:r w:rsidR="00AB0632" w:rsidRPr="00AB0632">
        <w:rPr>
          <w:rFonts w:cstheme="minorHAnsi"/>
          <w:b/>
          <w:sz w:val="24"/>
        </w:rPr>
        <w:t>4</w:t>
      </w:r>
      <w:r w:rsidRPr="00AB0632">
        <w:rPr>
          <w:rFonts w:cstheme="minorHAnsi"/>
          <w:b/>
          <w:sz w:val="24"/>
        </w:rPr>
        <w:t>.</w:t>
      </w:r>
      <w:r w:rsidR="00862268" w:rsidRPr="00AB0632">
        <w:rPr>
          <w:rFonts w:cstheme="minorHAnsi"/>
          <w:b/>
          <w:sz w:val="24"/>
        </w:rPr>
        <w:t xml:space="preserve"> </w:t>
      </w:r>
      <w:r w:rsidRPr="00AB0632">
        <w:rPr>
          <w:rFonts w:cstheme="minorHAnsi"/>
          <w:b/>
          <w:sz w:val="24"/>
        </w:rPr>
        <w:t>g.</w:t>
      </w:r>
    </w:p>
    <w:p w14:paraId="5C77ECEA" w14:textId="523F7FC1" w:rsidR="00BA15EE" w:rsidRPr="00AB0632" w:rsidRDefault="00862268" w:rsidP="00435237">
      <w:pPr>
        <w:rPr>
          <w:rFonts w:cstheme="minorHAnsi"/>
          <w:sz w:val="20"/>
        </w:rPr>
      </w:pPr>
      <w:r w:rsidRPr="00AB0632">
        <w:rPr>
          <w:rFonts w:cstheme="minorHAnsi"/>
          <w:sz w:val="20"/>
        </w:rPr>
        <w:t>Izvor: DZS I</w:t>
      </w:r>
      <w:r w:rsidR="00A22371" w:rsidRPr="00AB0632">
        <w:rPr>
          <w:rFonts w:cstheme="minorHAnsi"/>
          <w:sz w:val="20"/>
        </w:rPr>
        <w:t xml:space="preserve"> </w:t>
      </w:r>
      <w:r w:rsidRPr="00AB0632">
        <w:rPr>
          <w:rFonts w:cstheme="minorHAnsi"/>
          <w:sz w:val="20"/>
        </w:rPr>
        <w:t>RCMZ</w:t>
      </w:r>
      <w:r w:rsidR="00A22371" w:rsidRPr="00AB0632">
        <w:rPr>
          <w:rFonts w:cstheme="minorHAnsi"/>
          <w:sz w:val="20"/>
        </w:rPr>
        <w:t>ZZSO</w:t>
      </w:r>
      <w:r w:rsidRPr="00AB0632">
        <w:rPr>
          <w:rFonts w:cstheme="minorHAnsi"/>
          <w:sz w:val="20"/>
        </w:rPr>
        <w:t xml:space="preserve"> </w:t>
      </w:r>
      <w:r w:rsidR="00A22371" w:rsidRPr="00AB0632">
        <w:rPr>
          <w:rFonts w:cstheme="minorHAnsi"/>
          <w:sz w:val="20"/>
        </w:rPr>
        <w:t>-</w:t>
      </w:r>
      <w:r w:rsidRPr="00AB0632">
        <w:rPr>
          <w:rFonts w:cstheme="minorHAnsi"/>
          <w:sz w:val="20"/>
        </w:rPr>
        <w:t xml:space="preserve"> </w:t>
      </w:r>
      <w:r w:rsidR="00A22371" w:rsidRPr="00AB0632">
        <w:rPr>
          <w:rFonts w:cstheme="minorHAnsi"/>
          <w:sz w:val="20"/>
        </w:rPr>
        <w:t>SJ</w:t>
      </w:r>
      <w:r w:rsidR="008A5C5E" w:rsidRPr="00AB0632">
        <w:rPr>
          <w:rFonts w:cstheme="minorHAnsi"/>
          <w:sz w:val="20"/>
        </w:rPr>
        <w:t>G NZJZ „Dr.</w:t>
      </w:r>
      <w:r w:rsidR="00467636" w:rsidRPr="00AB0632">
        <w:rPr>
          <w:rFonts w:cstheme="minorHAnsi"/>
          <w:sz w:val="20"/>
        </w:rPr>
        <w:t xml:space="preserve"> </w:t>
      </w:r>
      <w:r w:rsidR="008A5C5E" w:rsidRPr="00AB0632">
        <w:rPr>
          <w:rFonts w:cstheme="minorHAnsi"/>
          <w:sz w:val="20"/>
        </w:rPr>
        <w:t>Andrija Štampar“</w:t>
      </w:r>
    </w:p>
    <w:p w14:paraId="2260386F" w14:textId="0F3E6AED" w:rsidR="00D61CC0" w:rsidRPr="00AB0632" w:rsidRDefault="004332EE" w:rsidP="00D61CC0">
      <w:pPr>
        <w:jc w:val="both"/>
        <w:rPr>
          <w:sz w:val="24"/>
        </w:rPr>
      </w:pPr>
      <w:r w:rsidRPr="00AB0632">
        <w:rPr>
          <w:sz w:val="24"/>
        </w:rPr>
        <w:t>Broj i udio oso</w:t>
      </w:r>
      <w:r w:rsidR="00501D16" w:rsidRPr="00AB0632">
        <w:rPr>
          <w:sz w:val="24"/>
        </w:rPr>
        <w:t xml:space="preserve">ba starijih od 65 g. se u </w:t>
      </w:r>
      <w:r w:rsidR="005F73D8" w:rsidRPr="00AB0632">
        <w:rPr>
          <w:sz w:val="24"/>
        </w:rPr>
        <w:t>202</w:t>
      </w:r>
      <w:r w:rsidR="00AB0632" w:rsidRPr="00AB0632">
        <w:rPr>
          <w:sz w:val="24"/>
        </w:rPr>
        <w:t>4</w:t>
      </w:r>
      <w:r w:rsidR="00501D16" w:rsidRPr="00AB0632">
        <w:rPr>
          <w:sz w:val="24"/>
        </w:rPr>
        <w:t>.</w:t>
      </w:r>
      <w:r w:rsidR="009B145D" w:rsidRPr="00AB0632">
        <w:rPr>
          <w:sz w:val="24"/>
        </w:rPr>
        <w:t xml:space="preserve"> </w:t>
      </w:r>
      <w:r w:rsidRPr="00AB0632">
        <w:rPr>
          <w:sz w:val="24"/>
        </w:rPr>
        <w:t>g. u Hrvatskoj poveć</w:t>
      </w:r>
      <w:r w:rsidR="00140046" w:rsidRPr="00AB0632">
        <w:rPr>
          <w:sz w:val="24"/>
        </w:rPr>
        <w:t>ao u odnosu na podatke iz 2021</w:t>
      </w:r>
      <w:r w:rsidR="00501D16" w:rsidRPr="00AB0632">
        <w:rPr>
          <w:sz w:val="24"/>
        </w:rPr>
        <w:t>.</w:t>
      </w:r>
      <w:r w:rsidR="009B145D" w:rsidRPr="00AB0632">
        <w:rPr>
          <w:sz w:val="24"/>
        </w:rPr>
        <w:t xml:space="preserve"> </w:t>
      </w:r>
      <w:r w:rsidRPr="00AB0632">
        <w:rPr>
          <w:sz w:val="24"/>
        </w:rPr>
        <w:t xml:space="preserve">g. te iznosi </w:t>
      </w:r>
      <w:r w:rsidR="00AB0632" w:rsidRPr="00AB0632">
        <w:rPr>
          <w:sz w:val="24"/>
        </w:rPr>
        <w:t>23,2</w:t>
      </w:r>
      <w:r w:rsidR="009B145D" w:rsidRPr="00AB0632">
        <w:rPr>
          <w:sz w:val="24"/>
        </w:rPr>
        <w:t xml:space="preserve"> </w:t>
      </w:r>
      <w:r w:rsidR="00351C97" w:rsidRPr="00AB0632">
        <w:rPr>
          <w:sz w:val="24"/>
        </w:rPr>
        <w:t>%</w:t>
      </w:r>
      <w:r w:rsidR="00CC0176" w:rsidRPr="00AB0632">
        <w:rPr>
          <w:sz w:val="24"/>
        </w:rPr>
        <w:t xml:space="preserve"> (N=</w:t>
      </w:r>
      <w:r w:rsidR="00AB0632" w:rsidRPr="00AB0632">
        <w:rPr>
          <w:sz w:val="24"/>
        </w:rPr>
        <w:t>896.683</w:t>
      </w:r>
      <w:r w:rsidR="00CC0176" w:rsidRPr="00AB0632">
        <w:rPr>
          <w:sz w:val="24"/>
        </w:rPr>
        <w:t>), pri čemu udio muškaraca iznosi</w:t>
      </w:r>
      <w:r w:rsidRPr="00AB0632">
        <w:rPr>
          <w:sz w:val="24"/>
        </w:rPr>
        <w:t xml:space="preserve"> </w:t>
      </w:r>
      <w:r w:rsidR="00AB0632" w:rsidRPr="00AB0632">
        <w:rPr>
          <w:sz w:val="24"/>
        </w:rPr>
        <w:t>20</w:t>
      </w:r>
      <w:r w:rsidR="009B145D" w:rsidRPr="00AB0632">
        <w:rPr>
          <w:sz w:val="24"/>
        </w:rPr>
        <w:t xml:space="preserve"> </w:t>
      </w:r>
      <w:r w:rsidR="00351C97" w:rsidRPr="00AB0632">
        <w:rPr>
          <w:sz w:val="24"/>
        </w:rPr>
        <w:t xml:space="preserve">% </w:t>
      </w:r>
      <w:r w:rsidR="00CC0176" w:rsidRPr="00AB0632">
        <w:rPr>
          <w:sz w:val="24"/>
        </w:rPr>
        <w:t>ukupne muške populacije (N=</w:t>
      </w:r>
      <w:r w:rsidR="00AB0632" w:rsidRPr="00AB0632">
        <w:rPr>
          <w:sz w:val="24"/>
        </w:rPr>
        <w:t>375.756</w:t>
      </w:r>
      <w:r w:rsidR="00CC0176" w:rsidRPr="00AB0632">
        <w:rPr>
          <w:sz w:val="24"/>
        </w:rPr>
        <w:t>), a udio žena iznosi</w:t>
      </w:r>
      <w:r w:rsidRPr="00AB0632">
        <w:rPr>
          <w:sz w:val="24"/>
        </w:rPr>
        <w:t xml:space="preserve"> </w:t>
      </w:r>
      <w:r w:rsidR="00AB0632" w:rsidRPr="00AB0632">
        <w:rPr>
          <w:sz w:val="24"/>
        </w:rPr>
        <w:t>26,3</w:t>
      </w:r>
      <w:r w:rsidR="009B145D" w:rsidRPr="00AB0632">
        <w:rPr>
          <w:sz w:val="24"/>
        </w:rPr>
        <w:t xml:space="preserve"> </w:t>
      </w:r>
      <w:r w:rsidR="00351C97" w:rsidRPr="00AB0632">
        <w:rPr>
          <w:sz w:val="24"/>
        </w:rPr>
        <w:t>%</w:t>
      </w:r>
      <w:r w:rsidRPr="00AB0632">
        <w:rPr>
          <w:sz w:val="24"/>
        </w:rPr>
        <w:t xml:space="preserve"> ukupn</w:t>
      </w:r>
      <w:r w:rsidR="00CC0176" w:rsidRPr="00AB0632">
        <w:rPr>
          <w:sz w:val="24"/>
        </w:rPr>
        <w:t>e ženske populacije (N=</w:t>
      </w:r>
      <w:r w:rsidR="00AB0632" w:rsidRPr="00AB0632">
        <w:rPr>
          <w:sz w:val="24"/>
        </w:rPr>
        <w:t>520.927</w:t>
      </w:r>
      <w:r w:rsidR="00CC0176" w:rsidRPr="00AB0632">
        <w:rPr>
          <w:sz w:val="24"/>
        </w:rPr>
        <w:t xml:space="preserve">). </w:t>
      </w:r>
    </w:p>
    <w:p w14:paraId="542DB108" w14:textId="77777777" w:rsidR="0086095A" w:rsidRPr="00D60B88" w:rsidRDefault="0086095A" w:rsidP="001603A2">
      <w:pPr>
        <w:jc w:val="center"/>
        <w:rPr>
          <w:rFonts w:cstheme="minorHAnsi"/>
          <w:b/>
          <w:color w:val="FF0000"/>
          <w:sz w:val="24"/>
        </w:rPr>
      </w:pPr>
      <w:r w:rsidRPr="00D60B88">
        <w:rPr>
          <w:rFonts w:cstheme="minorHAnsi"/>
          <w:b/>
          <w:color w:val="FF0000"/>
          <w:sz w:val="24"/>
        </w:rPr>
        <w:br w:type="page"/>
      </w:r>
    </w:p>
    <w:p w14:paraId="77ED62BC" w14:textId="0E376405" w:rsidR="00BA15EE" w:rsidRPr="00FF12CF" w:rsidRDefault="00BA15EE" w:rsidP="00BA15EE">
      <w:pPr>
        <w:spacing w:after="0" w:line="240" w:lineRule="auto"/>
        <w:rPr>
          <w:rFonts w:cstheme="minorHAnsi"/>
          <w:b/>
          <w:sz w:val="24"/>
        </w:rPr>
      </w:pPr>
      <w:r w:rsidRPr="00FF12CF">
        <w:rPr>
          <w:rFonts w:cstheme="minorHAnsi"/>
          <w:b/>
          <w:sz w:val="24"/>
        </w:rPr>
        <w:lastRenderedPageBreak/>
        <w:t xml:space="preserve">Tablica </w:t>
      </w:r>
      <w:r w:rsidRPr="00FF12CF">
        <w:rPr>
          <w:rFonts w:cstheme="minorHAnsi"/>
          <w:b/>
          <w:sz w:val="24"/>
        </w:rPr>
        <w:fldChar w:fldCharType="begin"/>
      </w:r>
      <w:r w:rsidRPr="00FF12CF">
        <w:rPr>
          <w:rFonts w:cstheme="minorHAnsi"/>
          <w:b/>
          <w:sz w:val="24"/>
        </w:rPr>
        <w:instrText xml:space="preserve"> SEQ Tablica \* ARABIC </w:instrText>
      </w:r>
      <w:r w:rsidRPr="00FF12CF">
        <w:rPr>
          <w:rFonts w:cstheme="minorHAnsi"/>
          <w:b/>
          <w:sz w:val="24"/>
        </w:rPr>
        <w:fldChar w:fldCharType="separate"/>
      </w:r>
      <w:r w:rsidR="00C7040A" w:rsidRPr="00FF12CF">
        <w:rPr>
          <w:rFonts w:cstheme="minorHAnsi"/>
          <w:b/>
          <w:noProof/>
          <w:sz w:val="24"/>
        </w:rPr>
        <w:t>4</w:t>
      </w:r>
      <w:r w:rsidRPr="00FF12CF">
        <w:rPr>
          <w:rFonts w:cstheme="minorHAnsi"/>
          <w:b/>
          <w:sz w:val="24"/>
        </w:rPr>
        <w:fldChar w:fldCharType="end"/>
      </w:r>
      <w:r w:rsidR="001C2933" w:rsidRPr="00FF12CF">
        <w:rPr>
          <w:rFonts w:cstheme="minorHAnsi"/>
          <w:b/>
          <w:sz w:val="24"/>
        </w:rPr>
        <w:t>. Broj i udio</w:t>
      </w:r>
      <w:r w:rsidRPr="00FF12CF">
        <w:rPr>
          <w:rFonts w:cstheme="minorHAnsi"/>
          <w:b/>
          <w:sz w:val="24"/>
        </w:rPr>
        <w:t xml:space="preserve"> muškaraca i žena </w:t>
      </w:r>
      <w:r w:rsidR="002B3018" w:rsidRPr="00FF12CF">
        <w:rPr>
          <w:rFonts w:cstheme="minorHAnsi"/>
          <w:b/>
          <w:sz w:val="24"/>
        </w:rPr>
        <w:t xml:space="preserve">starijih od </w:t>
      </w:r>
      <w:r w:rsidRPr="00FF12CF">
        <w:rPr>
          <w:rFonts w:cstheme="minorHAnsi"/>
          <w:b/>
          <w:sz w:val="24"/>
        </w:rPr>
        <w:t xml:space="preserve">65 godina, Hrvatska, </w:t>
      </w:r>
      <w:r w:rsidR="00DD2029" w:rsidRPr="00FF12CF">
        <w:rPr>
          <w:rFonts w:cstheme="minorHAnsi"/>
          <w:b/>
          <w:sz w:val="24"/>
        </w:rPr>
        <w:t>procjena</w:t>
      </w:r>
      <w:r w:rsidR="000F08FC" w:rsidRPr="00FF12CF">
        <w:rPr>
          <w:rFonts w:cstheme="minorHAnsi"/>
          <w:b/>
          <w:sz w:val="24"/>
        </w:rPr>
        <w:t xml:space="preserve"> </w:t>
      </w:r>
      <w:r w:rsidR="00DA4074" w:rsidRPr="00FF12CF">
        <w:rPr>
          <w:rFonts w:cstheme="minorHAnsi"/>
          <w:b/>
          <w:sz w:val="24"/>
        </w:rPr>
        <w:t>202</w:t>
      </w:r>
      <w:r w:rsidR="005514A6" w:rsidRPr="00FF12CF">
        <w:rPr>
          <w:rFonts w:cstheme="minorHAnsi"/>
          <w:b/>
          <w:sz w:val="24"/>
        </w:rPr>
        <w:t>4</w:t>
      </w:r>
      <w:r w:rsidRPr="00FF12CF">
        <w:rPr>
          <w:rFonts w:cstheme="minorHAnsi"/>
          <w:b/>
          <w:sz w:val="24"/>
        </w:rPr>
        <w:t>.</w:t>
      </w:r>
      <w:r w:rsidR="00DA4074" w:rsidRPr="00FF12CF">
        <w:rPr>
          <w:rFonts w:cstheme="minorHAnsi"/>
          <w:b/>
          <w:sz w:val="24"/>
        </w:rPr>
        <w:t xml:space="preserve"> </w:t>
      </w:r>
      <w:r w:rsidRPr="00FF12CF">
        <w:rPr>
          <w:rFonts w:cstheme="minorHAnsi"/>
          <w:b/>
          <w:sz w:val="24"/>
        </w:rPr>
        <w:t>g.</w:t>
      </w:r>
    </w:p>
    <w:p w14:paraId="67B04A54" w14:textId="77777777" w:rsidR="00A93F69" w:rsidRPr="00D60B88" w:rsidRDefault="00A93F69" w:rsidP="00BA15EE">
      <w:pPr>
        <w:spacing w:after="0" w:line="240" w:lineRule="auto"/>
        <w:rPr>
          <w:rFonts w:cstheme="minorHAnsi"/>
          <w:b/>
          <w:color w:val="FF0000"/>
          <w:sz w:val="24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4588"/>
        <w:gridCol w:w="1630"/>
        <w:gridCol w:w="1211"/>
        <w:gridCol w:w="1211"/>
      </w:tblGrid>
      <w:tr w:rsidR="00C57C69" w:rsidRPr="00C57C69" w14:paraId="7B15E807" w14:textId="77777777" w:rsidTr="00C57C69">
        <w:trPr>
          <w:trHeight w:val="496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0FBB" w14:textId="77777777" w:rsidR="00C57C69" w:rsidRPr="00C57C69" w:rsidRDefault="00C57C69" w:rsidP="00C5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Hrvatska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E29" w14:textId="77777777" w:rsidR="00C57C69" w:rsidRPr="00C57C69" w:rsidRDefault="00C57C69" w:rsidP="00C5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uškarci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33F1" w14:textId="77777777" w:rsidR="00C57C69" w:rsidRPr="00C57C69" w:rsidRDefault="00C57C69" w:rsidP="00C5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Žene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97DD" w14:textId="77777777" w:rsidR="00C57C69" w:rsidRPr="00C57C69" w:rsidRDefault="00C57C69" w:rsidP="00C5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C57C69" w:rsidRPr="00C57C69" w14:paraId="6F5CD377" w14:textId="77777777" w:rsidTr="00C57C69">
        <w:trPr>
          <w:trHeight w:val="496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405E" w14:textId="77777777" w:rsidR="00C57C69" w:rsidRPr="00C57C69" w:rsidRDefault="00C57C69" w:rsidP="00C5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 osoba starijih od 65 god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184F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5.7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7773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20.9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4E13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96.683</w:t>
            </w:r>
          </w:p>
        </w:tc>
      </w:tr>
      <w:tr w:rsidR="00C57C69" w:rsidRPr="00C57C69" w14:paraId="675AD25E" w14:textId="77777777" w:rsidTr="00C57C69">
        <w:trPr>
          <w:trHeight w:val="496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6EA5" w14:textId="77777777" w:rsidR="00C57C69" w:rsidRPr="00C57C69" w:rsidRDefault="00C57C69" w:rsidP="00C5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Udio (%) osoba starijih od 65 godina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97DD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1,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F704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,1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2680" w14:textId="77777777" w:rsidR="00C57C69" w:rsidRPr="00C57C69" w:rsidRDefault="00C57C69" w:rsidP="00C57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57C6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,0%</w:t>
            </w:r>
          </w:p>
        </w:tc>
      </w:tr>
    </w:tbl>
    <w:p w14:paraId="71207472" w14:textId="77777777" w:rsidR="00A93F69" w:rsidRPr="00D60B88" w:rsidRDefault="00A93F69" w:rsidP="00BA15EE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29EA9DD6" w14:textId="14EB6C8E" w:rsidR="00916E87" w:rsidRPr="00C57C69" w:rsidRDefault="00A93F69" w:rsidP="00BA15EE">
      <w:pPr>
        <w:rPr>
          <w:rFonts w:cstheme="minorHAnsi"/>
          <w:sz w:val="20"/>
        </w:rPr>
      </w:pPr>
      <w:r w:rsidRPr="00C57C69">
        <w:rPr>
          <w:rFonts w:cstheme="minorHAnsi"/>
          <w:sz w:val="20"/>
        </w:rPr>
        <w:t>Izvor: DZS i RCMZ</w:t>
      </w:r>
      <w:r w:rsidR="002713EC" w:rsidRPr="00C57C69">
        <w:rPr>
          <w:rFonts w:cstheme="minorHAnsi"/>
          <w:sz w:val="20"/>
        </w:rPr>
        <w:t>ZZSO</w:t>
      </w:r>
      <w:r w:rsidRPr="00C57C69">
        <w:rPr>
          <w:rFonts w:cstheme="minorHAnsi"/>
          <w:sz w:val="20"/>
        </w:rPr>
        <w:t xml:space="preserve"> </w:t>
      </w:r>
      <w:r w:rsidR="002713EC" w:rsidRPr="00C57C69">
        <w:rPr>
          <w:rFonts w:cstheme="minorHAnsi"/>
          <w:sz w:val="20"/>
        </w:rPr>
        <w:t>-</w:t>
      </w:r>
      <w:r w:rsidRPr="00C57C69">
        <w:rPr>
          <w:rFonts w:cstheme="minorHAnsi"/>
          <w:sz w:val="20"/>
        </w:rPr>
        <w:t xml:space="preserve"> </w:t>
      </w:r>
      <w:r w:rsidR="002713EC" w:rsidRPr="00C57C69">
        <w:rPr>
          <w:rFonts w:cstheme="minorHAnsi"/>
          <w:sz w:val="20"/>
        </w:rPr>
        <w:t>SJG NZJZ „Dr. Andrija Štampar“</w:t>
      </w:r>
    </w:p>
    <w:p w14:paraId="28B5DB7B" w14:textId="77777777" w:rsidR="00BA15EE" w:rsidRPr="00D60B88" w:rsidRDefault="00BA15EE" w:rsidP="00BA15EE">
      <w:pPr>
        <w:rPr>
          <w:rFonts w:cstheme="minorHAnsi"/>
          <w:b/>
          <w:color w:val="FF0000"/>
          <w:sz w:val="20"/>
        </w:rPr>
      </w:pPr>
    </w:p>
    <w:p w14:paraId="63B1D520" w14:textId="345C9304" w:rsidR="0086095A" w:rsidRPr="00D60B88" w:rsidRDefault="00C57C69" w:rsidP="001603A2">
      <w:pPr>
        <w:keepNext/>
        <w:spacing w:after="40" w:line="240" w:lineRule="auto"/>
        <w:jc w:val="center"/>
        <w:rPr>
          <w:color w:val="FF0000"/>
        </w:rPr>
      </w:pPr>
      <w:r>
        <w:rPr>
          <w:noProof/>
          <w:lang w:eastAsia="hr-HR"/>
        </w:rPr>
        <w:drawing>
          <wp:inline distT="0" distB="0" distL="0" distR="0" wp14:anchorId="5E80C1DD" wp14:editId="11737868">
            <wp:extent cx="4572000" cy="27432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73936D" w14:textId="02E4004B" w:rsidR="00F76610" w:rsidRPr="00D60B88" w:rsidRDefault="00F76610" w:rsidP="0086095A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0631876E" w14:textId="7D5C63CF" w:rsidR="00F76610" w:rsidRPr="00D60B88" w:rsidRDefault="00F76610" w:rsidP="0086095A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65958844" w14:textId="77777777" w:rsidR="00F76610" w:rsidRPr="00D60B88" w:rsidRDefault="00F76610" w:rsidP="0086095A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384A057E" w14:textId="256870A3" w:rsidR="00BA15EE" w:rsidRPr="00C57C69" w:rsidRDefault="0086095A" w:rsidP="0086095A">
      <w:pPr>
        <w:spacing w:after="0" w:line="240" w:lineRule="auto"/>
        <w:rPr>
          <w:rFonts w:cstheme="minorHAnsi"/>
          <w:b/>
          <w:sz w:val="24"/>
        </w:rPr>
      </w:pPr>
      <w:r w:rsidRPr="00C57C69">
        <w:rPr>
          <w:rFonts w:cstheme="minorHAnsi"/>
          <w:b/>
          <w:sz w:val="24"/>
        </w:rPr>
        <w:t xml:space="preserve">Slika </w:t>
      </w:r>
      <w:r w:rsidRPr="00C57C69">
        <w:rPr>
          <w:rFonts w:cstheme="minorHAnsi"/>
          <w:b/>
          <w:sz w:val="24"/>
        </w:rPr>
        <w:fldChar w:fldCharType="begin"/>
      </w:r>
      <w:r w:rsidRPr="00C57C69">
        <w:rPr>
          <w:rFonts w:cstheme="minorHAnsi"/>
          <w:b/>
          <w:sz w:val="24"/>
        </w:rPr>
        <w:instrText xml:space="preserve"> SEQ Slika \* ARABIC </w:instrText>
      </w:r>
      <w:r w:rsidRPr="00C57C69">
        <w:rPr>
          <w:rFonts w:cstheme="minorHAnsi"/>
          <w:b/>
          <w:sz w:val="24"/>
        </w:rPr>
        <w:fldChar w:fldCharType="separate"/>
      </w:r>
      <w:r w:rsidR="00C7040A" w:rsidRPr="00C57C69">
        <w:rPr>
          <w:rFonts w:cstheme="minorHAnsi"/>
          <w:b/>
          <w:noProof/>
          <w:sz w:val="24"/>
        </w:rPr>
        <w:t>3</w:t>
      </w:r>
      <w:r w:rsidRPr="00C57C69">
        <w:rPr>
          <w:rFonts w:cstheme="minorHAnsi"/>
          <w:b/>
          <w:sz w:val="24"/>
        </w:rPr>
        <w:fldChar w:fldCharType="end"/>
      </w:r>
      <w:r w:rsidR="003A08B8" w:rsidRPr="00C57C69">
        <w:rPr>
          <w:rFonts w:cstheme="minorHAnsi"/>
          <w:b/>
          <w:sz w:val="24"/>
        </w:rPr>
        <w:t xml:space="preserve">. </w:t>
      </w:r>
      <w:r w:rsidR="00356C94" w:rsidRPr="00C57C69">
        <w:rPr>
          <w:rFonts w:cstheme="minorHAnsi"/>
          <w:b/>
          <w:sz w:val="24"/>
        </w:rPr>
        <w:t xml:space="preserve">Broj i udio </w:t>
      </w:r>
      <w:r w:rsidRPr="00C57C69">
        <w:rPr>
          <w:rFonts w:cstheme="minorHAnsi"/>
          <w:b/>
          <w:sz w:val="24"/>
        </w:rPr>
        <w:t xml:space="preserve">muškaraca i žena </w:t>
      </w:r>
      <w:r w:rsidR="00BC67E4" w:rsidRPr="00C57C69">
        <w:rPr>
          <w:rFonts w:cstheme="minorHAnsi"/>
          <w:b/>
          <w:sz w:val="24"/>
        </w:rPr>
        <w:t>starijih od</w:t>
      </w:r>
      <w:r w:rsidRPr="00C57C69">
        <w:rPr>
          <w:rFonts w:cstheme="minorHAnsi"/>
          <w:b/>
          <w:sz w:val="24"/>
        </w:rPr>
        <w:t xml:space="preserve"> 65</w:t>
      </w:r>
      <w:r w:rsidR="00161386" w:rsidRPr="00C57C69">
        <w:rPr>
          <w:rFonts w:cstheme="minorHAnsi"/>
          <w:b/>
          <w:sz w:val="24"/>
        </w:rPr>
        <w:t xml:space="preserve"> godina, </w:t>
      </w:r>
      <w:r w:rsidR="00DD2029" w:rsidRPr="00C57C69">
        <w:rPr>
          <w:rFonts w:cstheme="minorHAnsi"/>
          <w:b/>
          <w:sz w:val="24"/>
        </w:rPr>
        <w:t>Hrvatska, procjena</w:t>
      </w:r>
      <w:r w:rsidR="001E1301" w:rsidRPr="00C57C69">
        <w:rPr>
          <w:rFonts w:cstheme="minorHAnsi"/>
          <w:b/>
          <w:sz w:val="24"/>
        </w:rPr>
        <w:t xml:space="preserve"> </w:t>
      </w:r>
      <w:r w:rsidR="00B303B1" w:rsidRPr="00C57C69">
        <w:rPr>
          <w:rFonts w:cstheme="minorHAnsi"/>
          <w:b/>
          <w:sz w:val="24"/>
        </w:rPr>
        <w:t>202</w:t>
      </w:r>
      <w:r w:rsidR="00C57C69" w:rsidRPr="00C57C69">
        <w:rPr>
          <w:rFonts w:cstheme="minorHAnsi"/>
          <w:b/>
          <w:sz w:val="24"/>
        </w:rPr>
        <w:t>4</w:t>
      </w:r>
      <w:r w:rsidRPr="00C57C69">
        <w:rPr>
          <w:rFonts w:cstheme="minorHAnsi"/>
          <w:b/>
          <w:sz w:val="24"/>
        </w:rPr>
        <w:t>.</w:t>
      </w:r>
      <w:r w:rsidR="00B303B1" w:rsidRPr="00C57C69">
        <w:rPr>
          <w:rFonts w:cstheme="minorHAnsi"/>
          <w:b/>
          <w:sz w:val="24"/>
        </w:rPr>
        <w:t xml:space="preserve"> </w:t>
      </w:r>
      <w:r w:rsidRPr="00C57C69">
        <w:rPr>
          <w:rFonts w:cstheme="minorHAnsi"/>
          <w:b/>
          <w:sz w:val="24"/>
        </w:rPr>
        <w:t>g.</w:t>
      </w:r>
    </w:p>
    <w:p w14:paraId="0AC17696" w14:textId="60FDFE81" w:rsidR="002713EC" w:rsidRPr="00C57C69" w:rsidRDefault="002713EC">
      <w:pPr>
        <w:rPr>
          <w:rFonts w:cstheme="minorHAnsi"/>
          <w:sz w:val="20"/>
        </w:rPr>
      </w:pPr>
      <w:r w:rsidRPr="00C57C69">
        <w:rPr>
          <w:rFonts w:cstheme="minorHAnsi"/>
          <w:sz w:val="20"/>
        </w:rPr>
        <w:t>Izvor: DZS i RCMZZZSO</w:t>
      </w:r>
      <w:r w:rsidR="00D501C6" w:rsidRPr="00C57C69">
        <w:rPr>
          <w:rFonts w:cstheme="minorHAnsi"/>
          <w:sz w:val="20"/>
        </w:rPr>
        <w:t xml:space="preserve"> </w:t>
      </w:r>
      <w:r w:rsidRPr="00C57C69">
        <w:rPr>
          <w:rFonts w:cstheme="minorHAnsi"/>
          <w:sz w:val="20"/>
        </w:rPr>
        <w:t>-</w:t>
      </w:r>
      <w:r w:rsidR="00D501C6" w:rsidRPr="00C57C69">
        <w:rPr>
          <w:rFonts w:cstheme="minorHAnsi"/>
          <w:sz w:val="20"/>
        </w:rPr>
        <w:t xml:space="preserve"> </w:t>
      </w:r>
      <w:r w:rsidRPr="00C57C69">
        <w:rPr>
          <w:rFonts w:cstheme="minorHAnsi"/>
          <w:sz w:val="20"/>
        </w:rPr>
        <w:t>SJG NZJZ „Dr. Andrija Štampar“</w:t>
      </w:r>
    </w:p>
    <w:p w14:paraId="3AEF1ABB" w14:textId="1F730DFD" w:rsidR="007402ED" w:rsidRPr="00C57C69" w:rsidRDefault="00356C94" w:rsidP="00D61CC0">
      <w:pPr>
        <w:jc w:val="both"/>
        <w:rPr>
          <w:sz w:val="24"/>
        </w:rPr>
      </w:pPr>
      <w:r w:rsidRPr="00C57C69">
        <w:rPr>
          <w:sz w:val="24"/>
        </w:rPr>
        <w:t xml:space="preserve">Udio </w:t>
      </w:r>
      <w:r w:rsidR="002713EC" w:rsidRPr="00C57C69">
        <w:rPr>
          <w:sz w:val="24"/>
        </w:rPr>
        <w:t>starijih od 65 godina u ukupnom broju stanovnika u Hrvatskoj po p</w:t>
      </w:r>
      <w:r w:rsidR="00CF0AD1" w:rsidRPr="00C57C69">
        <w:rPr>
          <w:sz w:val="24"/>
        </w:rPr>
        <w:t>opisu</w:t>
      </w:r>
      <w:r w:rsidR="002713EC" w:rsidRPr="00C57C69">
        <w:rPr>
          <w:sz w:val="24"/>
        </w:rPr>
        <w:t xml:space="preserve"> stanovništva </w:t>
      </w:r>
      <w:r w:rsidR="00C57C69" w:rsidRPr="00C57C69">
        <w:rPr>
          <w:sz w:val="24"/>
        </w:rPr>
        <w:t>2024</w:t>
      </w:r>
      <w:r w:rsidR="002713EC" w:rsidRPr="00C57C69">
        <w:rPr>
          <w:sz w:val="24"/>
        </w:rPr>
        <w:t>.</w:t>
      </w:r>
      <w:r w:rsidR="00805BA3" w:rsidRPr="00C57C69">
        <w:rPr>
          <w:sz w:val="24"/>
        </w:rPr>
        <w:t xml:space="preserve"> </w:t>
      </w:r>
      <w:r w:rsidR="002713EC" w:rsidRPr="00C57C69">
        <w:rPr>
          <w:sz w:val="24"/>
        </w:rPr>
        <w:t xml:space="preserve">g. iznosi </w:t>
      </w:r>
      <w:r w:rsidR="00C57C69" w:rsidRPr="00C57C69">
        <w:rPr>
          <w:sz w:val="24"/>
        </w:rPr>
        <w:t>23,2</w:t>
      </w:r>
      <w:r w:rsidR="00805BA3" w:rsidRPr="00C57C69">
        <w:rPr>
          <w:sz w:val="24"/>
        </w:rPr>
        <w:t xml:space="preserve"> </w:t>
      </w:r>
      <w:r w:rsidR="00524565" w:rsidRPr="00C57C69">
        <w:rPr>
          <w:sz w:val="24"/>
        </w:rPr>
        <w:t xml:space="preserve">% </w:t>
      </w:r>
      <w:r w:rsidR="002713EC" w:rsidRPr="00C57C69">
        <w:rPr>
          <w:sz w:val="24"/>
        </w:rPr>
        <w:t>(N=</w:t>
      </w:r>
      <w:r w:rsidR="00C57C69" w:rsidRPr="00C57C69">
        <w:rPr>
          <w:sz w:val="24"/>
        </w:rPr>
        <w:t>896.683</w:t>
      </w:r>
      <w:r w:rsidRPr="00C57C69">
        <w:rPr>
          <w:sz w:val="24"/>
        </w:rPr>
        <w:t xml:space="preserve">). Udio </w:t>
      </w:r>
      <w:r w:rsidR="002713EC" w:rsidRPr="00C57C69">
        <w:rPr>
          <w:sz w:val="24"/>
        </w:rPr>
        <w:t xml:space="preserve">starijih muškaraca iznosi </w:t>
      </w:r>
      <w:r w:rsidR="00C57C69" w:rsidRPr="00C57C69">
        <w:rPr>
          <w:sz w:val="24"/>
        </w:rPr>
        <w:t>41,9</w:t>
      </w:r>
      <w:r w:rsidR="00805BA3" w:rsidRPr="00C57C69">
        <w:rPr>
          <w:sz w:val="24"/>
        </w:rPr>
        <w:t xml:space="preserve"> </w:t>
      </w:r>
      <w:r w:rsidR="00524565" w:rsidRPr="00C57C69">
        <w:rPr>
          <w:sz w:val="24"/>
        </w:rPr>
        <w:t xml:space="preserve">% </w:t>
      </w:r>
      <w:r w:rsidR="002713EC" w:rsidRPr="00C57C69">
        <w:rPr>
          <w:sz w:val="24"/>
        </w:rPr>
        <w:t>(N=</w:t>
      </w:r>
      <w:r w:rsidR="00C57C69" w:rsidRPr="00C57C69">
        <w:rPr>
          <w:sz w:val="24"/>
        </w:rPr>
        <w:t>375.756</w:t>
      </w:r>
      <w:r w:rsidR="002A632A" w:rsidRPr="00C57C69">
        <w:rPr>
          <w:sz w:val="24"/>
        </w:rPr>
        <w:t>), dok je udio</w:t>
      </w:r>
      <w:r w:rsidR="002713EC" w:rsidRPr="00C57C69">
        <w:rPr>
          <w:sz w:val="24"/>
        </w:rPr>
        <w:t xml:space="preserve"> žena starijih od 65 g. </w:t>
      </w:r>
      <w:r w:rsidR="00C57C69" w:rsidRPr="00C57C69">
        <w:rPr>
          <w:sz w:val="24"/>
        </w:rPr>
        <w:t>58,1</w:t>
      </w:r>
      <w:r w:rsidR="00805BA3" w:rsidRPr="00C57C69">
        <w:rPr>
          <w:sz w:val="24"/>
        </w:rPr>
        <w:t xml:space="preserve"> </w:t>
      </w:r>
      <w:r w:rsidR="00524565" w:rsidRPr="00C57C69">
        <w:rPr>
          <w:sz w:val="24"/>
        </w:rPr>
        <w:t>%</w:t>
      </w:r>
      <w:r w:rsidR="002713EC" w:rsidRPr="00C57C69">
        <w:rPr>
          <w:sz w:val="24"/>
        </w:rPr>
        <w:t xml:space="preserve"> (N=</w:t>
      </w:r>
      <w:r w:rsidR="00C57C69" w:rsidRPr="00C57C69">
        <w:rPr>
          <w:sz w:val="24"/>
        </w:rPr>
        <w:t>520.927</w:t>
      </w:r>
      <w:r w:rsidR="002713EC" w:rsidRPr="00C57C69">
        <w:rPr>
          <w:sz w:val="24"/>
        </w:rPr>
        <w:t>).</w:t>
      </w:r>
    </w:p>
    <w:p w14:paraId="7147458E" w14:textId="77777777" w:rsidR="007402ED" w:rsidRPr="00D60B88" w:rsidRDefault="007402ED">
      <w:pPr>
        <w:rPr>
          <w:color w:val="FF0000"/>
          <w:sz w:val="24"/>
        </w:rPr>
      </w:pPr>
      <w:r w:rsidRPr="00D60B88">
        <w:rPr>
          <w:color w:val="FF0000"/>
          <w:sz w:val="24"/>
        </w:rPr>
        <w:br w:type="page"/>
      </w:r>
    </w:p>
    <w:p w14:paraId="7AFD4D88" w14:textId="56F5E196" w:rsidR="002618F2" w:rsidRPr="001656D4" w:rsidRDefault="002618F2" w:rsidP="002618F2">
      <w:pPr>
        <w:pStyle w:val="Odlomakpopisa"/>
        <w:numPr>
          <w:ilvl w:val="0"/>
          <w:numId w:val="8"/>
        </w:numPr>
        <w:rPr>
          <w:b/>
          <w:sz w:val="24"/>
        </w:rPr>
      </w:pPr>
      <w:r w:rsidRPr="001656D4">
        <w:rPr>
          <w:b/>
          <w:sz w:val="24"/>
        </w:rPr>
        <w:lastRenderedPageBreak/>
        <w:t>UDIO OSOBA STARIJIH OD 65 G. U UKUPNOM STANOVNIŠTVU PO DOBI I SPOLU U GRADU ZAGREBU, POPISNA 2021. / PROCJENA 202</w:t>
      </w:r>
      <w:r w:rsidR="00226E3E" w:rsidRPr="001656D4">
        <w:rPr>
          <w:b/>
          <w:sz w:val="24"/>
        </w:rPr>
        <w:t>4</w:t>
      </w:r>
      <w:r w:rsidRPr="001656D4">
        <w:rPr>
          <w:b/>
          <w:sz w:val="24"/>
        </w:rPr>
        <w:t xml:space="preserve">. GODINA </w:t>
      </w:r>
    </w:p>
    <w:p w14:paraId="62944CBF" w14:textId="46B5569C" w:rsidR="002618F2" w:rsidRPr="001656D4" w:rsidRDefault="002618F2" w:rsidP="002618F2">
      <w:pPr>
        <w:spacing w:after="0" w:line="240" w:lineRule="auto"/>
        <w:rPr>
          <w:b/>
          <w:sz w:val="24"/>
        </w:rPr>
      </w:pPr>
      <w:r w:rsidRPr="001656D4">
        <w:rPr>
          <w:b/>
          <w:sz w:val="24"/>
        </w:rPr>
        <w:t xml:space="preserve">Tablica </w:t>
      </w:r>
      <w:r w:rsidRPr="001656D4">
        <w:rPr>
          <w:b/>
          <w:sz w:val="24"/>
        </w:rPr>
        <w:fldChar w:fldCharType="begin"/>
      </w:r>
      <w:r w:rsidRPr="001656D4">
        <w:rPr>
          <w:b/>
          <w:sz w:val="24"/>
        </w:rPr>
        <w:instrText xml:space="preserve"> SEQ Tablica \* ARABIC </w:instrText>
      </w:r>
      <w:r w:rsidRPr="001656D4">
        <w:rPr>
          <w:b/>
          <w:sz w:val="24"/>
        </w:rPr>
        <w:fldChar w:fldCharType="separate"/>
      </w:r>
      <w:r w:rsidR="00C7040A" w:rsidRPr="001656D4">
        <w:rPr>
          <w:b/>
          <w:noProof/>
          <w:sz w:val="24"/>
        </w:rPr>
        <w:t>5</w:t>
      </w:r>
      <w:r w:rsidRPr="001656D4">
        <w:rPr>
          <w:b/>
          <w:sz w:val="24"/>
        </w:rPr>
        <w:fldChar w:fldCharType="end"/>
      </w:r>
      <w:r w:rsidRPr="001656D4">
        <w:rPr>
          <w:b/>
          <w:sz w:val="24"/>
        </w:rPr>
        <w:t>. Struktura stanovništva po dobi i spolu, Grad Zagreb, popisna 2021. (30.06.2021) / procjena 202</w:t>
      </w:r>
      <w:r w:rsidR="00226E3E" w:rsidRPr="001656D4">
        <w:rPr>
          <w:b/>
          <w:sz w:val="24"/>
        </w:rPr>
        <w:t>4</w:t>
      </w:r>
      <w:r w:rsidRPr="001656D4">
        <w:rPr>
          <w:b/>
          <w:sz w:val="24"/>
        </w:rPr>
        <w:t>. g. (30.06.202</w:t>
      </w:r>
      <w:r w:rsidR="00226E3E" w:rsidRPr="001656D4">
        <w:rPr>
          <w:b/>
          <w:sz w:val="24"/>
        </w:rPr>
        <w:t>4</w:t>
      </w:r>
      <w:r w:rsidRPr="001656D4">
        <w:rPr>
          <w:b/>
          <w:sz w:val="24"/>
        </w:rPr>
        <w:t>.)</w:t>
      </w:r>
    </w:p>
    <w:tbl>
      <w:tblPr>
        <w:tblW w:w="9622" w:type="dxa"/>
        <w:tblInd w:w="-10" w:type="dxa"/>
        <w:tblLook w:val="04A0" w:firstRow="1" w:lastRow="0" w:firstColumn="1" w:lastColumn="0" w:noHBand="0" w:noVBand="1"/>
      </w:tblPr>
      <w:tblGrid>
        <w:gridCol w:w="2098"/>
        <w:gridCol w:w="1226"/>
        <w:gridCol w:w="1296"/>
        <w:gridCol w:w="1233"/>
        <w:gridCol w:w="1386"/>
        <w:gridCol w:w="1291"/>
        <w:gridCol w:w="1092"/>
      </w:tblGrid>
      <w:tr w:rsidR="001656D4" w:rsidRPr="001656D4" w14:paraId="024F08A5" w14:textId="77777777" w:rsidTr="001656D4">
        <w:trPr>
          <w:trHeight w:val="319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0229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Grad Zagreb</w:t>
            </w:r>
          </w:p>
        </w:tc>
        <w:tc>
          <w:tcPr>
            <w:tcW w:w="37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99E96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Popisna 2021.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5A31A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Procjena 2024.</w:t>
            </w:r>
          </w:p>
        </w:tc>
      </w:tr>
      <w:tr w:rsidR="001656D4" w:rsidRPr="001656D4" w14:paraId="68E354FF" w14:textId="77777777" w:rsidTr="001656D4">
        <w:trPr>
          <w:trHeight w:val="450"/>
        </w:trPr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6082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Dobne skupine</w:t>
            </w:r>
          </w:p>
        </w:tc>
        <w:tc>
          <w:tcPr>
            <w:tcW w:w="375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22868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EBB5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656D4" w:rsidRPr="001656D4" w14:paraId="2A39C000" w14:textId="77777777" w:rsidTr="001656D4">
        <w:trPr>
          <w:trHeight w:val="624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9718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7977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Muškarc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ACEA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Žen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4907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Ukupn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57FA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Muškarc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E1C5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Žen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1523" w14:textId="77777777" w:rsidR="001656D4" w:rsidRPr="001656D4" w:rsidRDefault="001656D4" w:rsidP="00165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Ukupno</w:t>
            </w:r>
          </w:p>
        </w:tc>
      </w:tr>
      <w:tr w:rsidR="001656D4" w:rsidRPr="001656D4" w14:paraId="17C7C98C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78324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Ukupn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EA5F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58.8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1BCCF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09.2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5475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768.0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F7F7E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67.8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AF44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06.3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9B95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774.225</w:t>
            </w:r>
          </w:p>
        </w:tc>
      </w:tr>
      <w:tr w:rsidR="001656D4" w:rsidRPr="001656D4" w14:paraId="4F071B01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C744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0 –  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598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3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E05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9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423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9.2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A1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0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A8B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1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14B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7.164</w:t>
            </w:r>
          </w:p>
        </w:tc>
      </w:tr>
      <w:tr w:rsidR="001656D4" w:rsidRPr="001656D4" w14:paraId="6F184D99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E3BB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 –  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6C2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8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F6BF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9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BF2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8.7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E74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3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9482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4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2EA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7.768</w:t>
            </w:r>
          </w:p>
        </w:tc>
      </w:tr>
      <w:tr w:rsidR="001656D4" w:rsidRPr="001656D4" w14:paraId="7EB0730C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E8BC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0 –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3B6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0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C6B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9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54B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8.9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C79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2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DC0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0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A8C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9.291</w:t>
            </w:r>
          </w:p>
        </w:tc>
      </w:tr>
      <w:tr w:rsidR="001656D4" w:rsidRPr="001656D4" w14:paraId="13DA123A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9B81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5 –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7F5A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7.6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713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6.8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3CC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4.5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3493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8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DCC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7.8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449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6.773</w:t>
            </w:r>
          </w:p>
        </w:tc>
      </w:tr>
      <w:tr w:rsidR="001656D4" w:rsidRPr="001656D4" w14:paraId="6CBAA3DB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E58E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 –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520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2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91E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7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AC0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9.9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6EB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0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3FD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7.9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018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7.926</w:t>
            </w:r>
          </w:p>
        </w:tc>
      </w:tr>
      <w:tr w:rsidR="001656D4" w:rsidRPr="001656D4" w14:paraId="66A162A4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0683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5 –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B67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3.0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DC22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1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C33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7.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FE0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5.6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45D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4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D14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0.085</w:t>
            </w:r>
          </w:p>
        </w:tc>
      </w:tr>
      <w:tr w:rsidR="001656D4" w:rsidRPr="001656D4" w14:paraId="045BBB46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2E74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0 –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022A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8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DFE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6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325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1.5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B94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7.2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915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6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C22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3.868</w:t>
            </w:r>
          </w:p>
        </w:tc>
      </w:tr>
      <w:tr w:rsidR="001656D4" w:rsidRPr="001656D4" w14:paraId="19097A99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2320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5 –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736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7.9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AB5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9.4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93D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7.3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DFFA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8.4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1BC3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8.0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EC8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6.534</w:t>
            </w:r>
          </w:p>
        </w:tc>
      </w:tr>
      <w:tr w:rsidR="001656D4" w:rsidRPr="001656D4" w14:paraId="2DF7B5E1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FADA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0 –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4AA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8.6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7B4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0.6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480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9.3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253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0.3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960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0.4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550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60.859</w:t>
            </w:r>
          </w:p>
        </w:tc>
      </w:tr>
      <w:tr w:rsidR="001656D4" w:rsidRPr="001656D4" w14:paraId="2F30AFF4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0A2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5 – 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0CC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5.9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5E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8.4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533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4.3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661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7.6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0C32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9.0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87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6.683</w:t>
            </w:r>
          </w:p>
        </w:tc>
      </w:tr>
      <w:tr w:rsidR="001656D4" w:rsidRPr="001656D4" w14:paraId="0FBA55C4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EB7E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0 – 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486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0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1BD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5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D61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0.6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A85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8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DAB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6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42E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1.441</w:t>
            </w:r>
          </w:p>
        </w:tc>
      </w:tr>
      <w:tr w:rsidR="001656D4" w:rsidRPr="001656D4" w14:paraId="6C588A39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079B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5 – 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C97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2.4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5D69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3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43F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8.8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09E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2.8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DA3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0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DD5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8.844</w:t>
            </w:r>
          </w:p>
        </w:tc>
      </w:tr>
      <w:tr w:rsidR="001656D4" w:rsidRPr="001656D4" w14:paraId="02B33FFB" w14:textId="77777777" w:rsidTr="001656D4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9B14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60 – 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172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1.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C2B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7.4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7DC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8.7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4E4E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5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C859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5.7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D92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6.264</w:t>
            </w:r>
          </w:p>
        </w:tc>
      </w:tr>
      <w:tr w:rsidR="001656D4" w:rsidRPr="001656D4" w14:paraId="632DA09E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A2400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65 – 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3E719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0.7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856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7.5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C43D3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8.3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A2F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9.7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3734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6.9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9C9C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6.706</w:t>
            </w:r>
          </w:p>
        </w:tc>
      </w:tr>
      <w:tr w:rsidR="001656D4" w:rsidRPr="001656D4" w14:paraId="4D807C40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7AD61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70 – 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3563A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6.6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FCFC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3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3D86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1.0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25EE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7.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FC28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4.8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74DC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41.989</w:t>
            </w:r>
          </w:p>
        </w:tc>
      </w:tr>
      <w:tr w:rsidR="001656D4" w:rsidRPr="001656D4" w14:paraId="13D1A2A0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B87BA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75 -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2DAA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0.9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B7B6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A21D7" w14:textId="068E5D3E" w:rsidR="001656D4" w:rsidRPr="001656D4" w:rsidRDefault="00F04F36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1656D4" w:rsidRPr="001656D4">
              <w:rPr>
                <w:rFonts w:ascii="Calibri" w:eastAsia="Times New Roman" w:hAnsi="Calibri" w:cs="Calibri"/>
                <w:lang w:eastAsia="hr-HR"/>
              </w:rPr>
              <w:t>29.0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13CE1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1.3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93C4F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B81D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30.393</w:t>
            </w:r>
          </w:p>
        </w:tc>
      </w:tr>
      <w:tr w:rsidR="001656D4" w:rsidRPr="001656D4" w14:paraId="7B0C769B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89576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80 - 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AB8B2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8.4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C3CA3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4.3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F06F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2.8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C0695" w14:textId="77777777" w:rsidR="001656D4" w:rsidRPr="001656D4" w:rsidRDefault="001656D4" w:rsidP="00F04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8.4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408B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5.0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9FA19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23.470</w:t>
            </w:r>
          </w:p>
        </w:tc>
      </w:tr>
      <w:tr w:rsidR="001656D4" w:rsidRPr="001656D4" w14:paraId="59E2ABC4" w14:textId="77777777" w:rsidTr="00BC07F6">
        <w:trPr>
          <w:trHeight w:val="304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F1D3C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stariji od 85 g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434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.5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E519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1.7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C9EB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7.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A74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5.9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C001F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2.1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DAC95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lang w:eastAsia="hr-HR"/>
              </w:rPr>
              <w:t>18.167</w:t>
            </w:r>
          </w:p>
        </w:tc>
      </w:tr>
      <w:tr w:rsidR="001656D4" w:rsidRPr="001656D4" w14:paraId="1CEE748B" w14:textId="77777777" w:rsidTr="00BC07F6">
        <w:trPr>
          <w:trHeight w:val="304"/>
        </w:trPr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45DA9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Ukupno osobe starije od 65 i više god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A05F8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62.4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3D250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96.1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80B06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158.5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B55A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62.7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9252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97.9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3DCE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160.725</w:t>
            </w:r>
          </w:p>
        </w:tc>
      </w:tr>
      <w:tr w:rsidR="001656D4" w:rsidRPr="001656D4" w14:paraId="2306F452" w14:textId="77777777" w:rsidTr="00BC07F6">
        <w:trPr>
          <w:trHeight w:val="304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9BE2F" w14:textId="77777777" w:rsidR="001656D4" w:rsidRPr="001656D4" w:rsidRDefault="001656D4" w:rsidP="00165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1C1B4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17,4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0EBCF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23,4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357BC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20,6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9CAF3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17,06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B854D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24,1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59737" w14:textId="77777777" w:rsidR="001656D4" w:rsidRPr="001656D4" w:rsidRDefault="001656D4" w:rsidP="00165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656D4">
              <w:rPr>
                <w:rFonts w:ascii="Calibri" w:eastAsia="Times New Roman" w:hAnsi="Calibri" w:cs="Calibri"/>
                <w:b/>
                <w:bCs/>
                <w:lang w:eastAsia="hr-HR"/>
              </w:rPr>
              <w:t>20,76%</w:t>
            </w:r>
          </w:p>
        </w:tc>
      </w:tr>
    </w:tbl>
    <w:p w14:paraId="4A8291A3" w14:textId="77777777" w:rsidR="002618F2" w:rsidRPr="00D60B88" w:rsidRDefault="002618F2" w:rsidP="002618F2">
      <w:pPr>
        <w:spacing w:after="0" w:line="240" w:lineRule="auto"/>
        <w:rPr>
          <w:b/>
          <w:color w:val="FF0000"/>
          <w:sz w:val="24"/>
        </w:rPr>
      </w:pPr>
    </w:p>
    <w:p w14:paraId="0E19EF43" w14:textId="221F09EA" w:rsidR="002618F2" w:rsidRPr="00485601" w:rsidRDefault="002618F2" w:rsidP="002618F2">
      <w:pPr>
        <w:rPr>
          <w:b/>
          <w:sz w:val="20"/>
        </w:rPr>
      </w:pPr>
      <w:r w:rsidRPr="00485601">
        <w:rPr>
          <w:b/>
          <w:sz w:val="20"/>
        </w:rPr>
        <w:t xml:space="preserve">Izvor: DZS I </w:t>
      </w:r>
      <w:r w:rsidR="009D3ED6" w:rsidRPr="00485601">
        <w:rPr>
          <w:b/>
          <w:sz w:val="20"/>
        </w:rPr>
        <w:t>RCMZ</w:t>
      </w:r>
      <w:r w:rsidRPr="00485601">
        <w:rPr>
          <w:b/>
          <w:sz w:val="20"/>
        </w:rPr>
        <w:t>ZZSO-SJG NZJZ „Dr. Andrija Štampar“</w:t>
      </w:r>
    </w:p>
    <w:p w14:paraId="13FC970A" w14:textId="6896502B" w:rsidR="002618F2" w:rsidRPr="00485601" w:rsidRDefault="002618F2" w:rsidP="002618F2">
      <w:pPr>
        <w:spacing w:after="0" w:line="240" w:lineRule="auto"/>
        <w:jc w:val="both"/>
        <w:rPr>
          <w:b/>
          <w:sz w:val="24"/>
        </w:rPr>
      </w:pPr>
      <w:r w:rsidRPr="00485601">
        <w:rPr>
          <w:b/>
          <w:sz w:val="24"/>
        </w:rPr>
        <w:t xml:space="preserve">Tablica </w:t>
      </w:r>
      <w:r w:rsidRPr="00485601">
        <w:rPr>
          <w:b/>
          <w:sz w:val="24"/>
        </w:rPr>
        <w:fldChar w:fldCharType="begin"/>
      </w:r>
      <w:r w:rsidRPr="00485601">
        <w:rPr>
          <w:b/>
          <w:sz w:val="24"/>
        </w:rPr>
        <w:instrText xml:space="preserve"> SEQ Tablica \* ARABIC </w:instrText>
      </w:r>
      <w:r w:rsidRPr="00485601">
        <w:rPr>
          <w:b/>
          <w:sz w:val="24"/>
        </w:rPr>
        <w:fldChar w:fldCharType="separate"/>
      </w:r>
      <w:r w:rsidR="00C7040A" w:rsidRPr="00485601">
        <w:rPr>
          <w:b/>
          <w:noProof/>
          <w:sz w:val="24"/>
        </w:rPr>
        <w:t>6</w:t>
      </w:r>
      <w:r w:rsidRPr="00485601">
        <w:rPr>
          <w:b/>
          <w:sz w:val="24"/>
        </w:rPr>
        <w:fldChar w:fldCharType="end"/>
      </w:r>
      <w:r w:rsidRPr="00485601">
        <w:rPr>
          <w:b/>
          <w:sz w:val="24"/>
        </w:rPr>
        <w:t>. Udio osoba starijih od 65 g. u ukupnom stanovništvu po dobi i spolu, Grad Zagreb, procjena 202</w:t>
      </w:r>
      <w:r w:rsidR="00485601">
        <w:rPr>
          <w:b/>
          <w:sz w:val="24"/>
        </w:rPr>
        <w:t>4</w:t>
      </w:r>
      <w:r w:rsidRPr="00485601">
        <w:rPr>
          <w:b/>
          <w:sz w:val="24"/>
        </w:rPr>
        <w:t>. g.</w:t>
      </w:r>
    </w:p>
    <w:p w14:paraId="5C3B08DD" w14:textId="77777777" w:rsidR="002618F2" w:rsidRPr="00D60B88" w:rsidRDefault="002618F2" w:rsidP="002618F2">
      <w:pPr>
        <w:spacing w:after="0" w:line="240" w:lineRule="auto"/>
        <w:jc w:val="both"/>
        <w:rPr>
          <w:b/>
          <w:color w:val="FF0000"/>
          <w:sz w:val="24"/>
        </w:rPr>
      </w:pPr>
    </w:p>
    <w:tbl>
      <w:tblPr>
        <w:tblW w:w="9336" w:type="dxa"/>
        <w:tblInd w:w="-10" w:type="dxa"/>
        <w:tblLook w:val="04A0" w:firstRow="1" w:lastRow="0" w:firstColumn="1" w:lastColumn="0" w:noHBand="0" w:noVBand="1"/>
      </w:tblPr>
      <w:tblGrid>
        <w:gridCol w:w="4534"/>
        <w:gridCol w:w="1753"/>
        <w:gridCol w:w="1490"/>
        <w:gridCol w:w="1559"/>
      </w:tblGrid>
      <w:tr w:rsidR="00543E2B" w:rsidRPr="00543E2B" w14:paraId="2149BFC3" w14:textId="77777777" w:rsidTr="00543E2B">
        <w:trPr>
          <w:trHeight w:val="333"/>
        </w:trPr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0EC7" w14:textId="77777777" w:rsidR="00543E2B" w:rsidRPr="00543E2B" w:rsidRDefault="00543E2B" w:rsidP="0054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rad Zagreb 2024.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CB80" w14:textId="77777777" w:rsidR="00543E2B" w:rsidRPr="00543E2B" w:rsidRDefault="00543E2B" w:rsidP="005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uškarci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B3DB" w14:textId="77777777" w:rsidR="00543E2B" w:rsidRPr="00543E2B" w:rsidRDefault="00543E2B" w:rsidP="005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Že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C7E6" w14:textId="77777777" w:rsidR="00543E2B" w:rsidRPr="00543E2B" w:rsidRDefault="00543E2B" w:rsidP="0054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543E2B" w:rsidRPr="00543E2B" w14:paraId="322E1DB8" w14:textId="77777777" w:rsidTr="00C10099">
        <w:trPr>
          <w:trHeight w:val="333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6366" w14:textId="77777777" w:rsidR="00543E2B" w:rsidRPr="00543E2B" w:rsidRDefault="00543E2B" w:rsidP="0054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 stanovnik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480570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367.8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057B2C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406.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530686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774.225</w:t>
            </w:r>
          </w:p>
        </w:tc>
      </w:tr>
      <w:tr w:rsidR="00543E2B" w:rsidRPr="00543E2B" w14:paraId="5CC836A3" w14:textId="77777777" w:rsidTr="00543E2B">
        <w:trPr>
          <w:trHeight w:val="333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E9EC" w14:textId="77777777" w:rsidR="00543E2B" w:rsidRPr="00543E2B" w:rsidRDefault="00543E2B" w:rsidP="0054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 osoba starijih od 65 g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C08E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62.7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B571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97.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902F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lang w:eastAsia="hr-HR"/>
              </w:rPr>
              <w:t>160.725</w:t>
            </w:r>
          </w:p>
        </w:tc>
      </w:tr>
      <w:tr w:rsidR="00543E2B" w:rsidRPr="00543E2B" w14:paraId="2BCFAC6F" w14:textId="77777777" w:rsidTr="00543E2B">
        <w:trPr>
          <w:trHeight w:val="333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E3B5" w14:textId="77777777" w:rsidR="00543E2B" w:rsidRPr="00543E2B" w:rsidRDefault="00543E2B" w:rsidP="0054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 osoba starijih od 65 g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5E15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lang w:eastAsia="hr-HR"/>
              </w:rPr>
              <w:t>17,0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48D5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lang w:eastAsia="hr-HR"/>
              </w:rPr>
              <w:t>24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014D" w14:textId="77777777" w:rsidR="00543E2B" w:rsidRPr="00543E2B" w:rsidRDefault="00543E2B" w:rsidP="0054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3E2B">
              <w:rPr>
                <w:rFonts w:ascii="Calibri" w:eastAsia="Times New Roman" w:hAnsi="Calibri" w:cs="Calibri"/>
                <w:b/>
                <w:bCs/>
                <w:lang w:eastAsia="hr-HR"/>
              </w:rPr>
              <w:t>20,76%</w:t>
            </w:r>
          </w:p>
        </w:tc>
      </w:tr>
    </w:tbl>
    <w:p w14:paraId="0BF42B37" w14:textId="77777777" w:rsidR="002618F2" w:rsidRPr="00D60B88" w:rsidRDefault="002618F2" w:rsidP="002618F2">
      <w:pPr>
        <w:spacing w:after="0" w:line="240" w:lineRule="auto"/>
        <w:jc w:val="both"/>
        <w:rPr>
          <w:b/>
          <w:color w:val="FF0000"/>
          <w:sz w:val="24"/>
        </w:rPr>
      </w:pPr>
    </w:p>
    <w:p w14:paraId="312AA1FE" w14:textId="77777777" w:rsidR="002618F2" w:rsidRPr="00543E2B" w:rsidRDefault="002618F2" w:rsidP="002618F2">
      <w:pPr>
        <w:jc w:val="both"/>
        <w:rPr>
          <w:b/>
          <w:sz w:val="20"/>
        </w:rPr>
      </w:pPr>
      <w:r w:rsidRPr="00543E2B">
        <w:rPr>
          <w:b/>
          <w:sz w:val="20"/>
        </w:rPr>
        <w:t>Izvor: DZS I RCMZZZSO - SJG NZJZ „Dr. Andrija Štampar“</w:t>
      </w:r>
    </w:p>
    <w:p w14:paraId="1D0DC556" w14:textId="34F02132" w:rsidR="0042509A" w:rsidRPr="00D60B88" w:rsidRDefault="0042509A">
      <w:pPr>
        <w:rPr>
          <w:noProof/>
          <w:color w:val="FF0000"/>
          <w:lang w:eastAsia="hr-HR"/>
        </w:rPr>
      </w:pPr>
      <w:r w:rsidRPr="00D60B88">
        <w:rPr>
          <w:noProof/>
          <w:color w:val="FF0000"/>
          <w:lang w:eastAsia="hr-HR"/>
        </w:rPr>
        <w:br w:type="page"/>
      </w:r>
    </w:p>
    <w:p w14:paraId="7B365DEB" w14:textId="48D2BDC5" w:rsidR="002618F2" w:rsidRPr="00D60B88" w:rsidRDefault="000003AF" w:rsidP="002618F2">
      <w:pPr>
        <w:keepNext/>
        <w:spacing w:after="40" w:line="240" w:lineRule="auto"/>
        <w:rPr>
          <w:noProof/>
          <w:color w:val="FF0000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57C70149" wp14:editId="782A6D40">
            <wp:extent cx="5981700" cy="29527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82D90" w14:textId="77777777" w:rsidR="002618F2" w:rsidRPr="00D60B88" w:rsidRDefault="002618F2" w:rsidP="002618F2">
      <w:pPr>
        <w:spacing w:after="0" w:line="240" w:lineRule="auto"/>
        <w:rPr>
          <w:rFonts w:cstheme="minorHAnsi"/>
          <w:b/>
          <w:color w:val="FF0000"/>
          <w:sz w:val="24"/>
        </w:rPr>
      </w:pPr>
    </w:p>
    <w:p w14:paraId="35D8C56E" w14:textId="49803B2A" w:rsidR="002618F2" w:rsidRPr="000003AF" w:rsidRDefault="002618F2" w:rsidP="002618F2">
      <w:pPr>
        <w:spacing w:after="0" w:line="240" w:lineRule="auto"/>
        <w:rPr>
          <w:rFonts w:cstheme="minorHAnsi"/>
          <w:b/>
          <w:sz w:val="24"/>
        </w:rPr>
      </w:pPr>
      <w:r w:rsidRPr="000003AF">
        <w:rPr>
          <w:rFonts w:cstheme="minorHAnsi"/>
          <w:b/>
          <w:sz w:val="24"/>
        </w:rPr>
        <w:t xml:space="preserve">Slika </w:t>
      </w:r>
      <w:r w:rsidRPr="000003AF">
        <w:rPr>
          <w:rFonts w:cstheme="minorHAnsi"/>
          <w:b/>
          <w:sz w:val="24"/>
        </w:rPr>
        <w:fldChar w:fldCharType="begin"/>
      </w:r>
      <w:r w:rsidRPr="000003AF">
        <w:rPr>
          <w:rFonts w:cstheme="minorHAnsi"/>
          <w:b/>
          <w:sz w:val="24"/>
        </w:rPr>
        <w:instrText xml:space="preserve"> SEQ Slika \* ARABIC </w:instrText>
      </w:r>
      <w:r w:rsidRPr="000003AF">
        <w:rPr>
          <w:rFonts w:cstheme="minorHAnsi"/>
          <w:b/>
          <w:sz w:val="24"/>
        </w:rPr>
        <w:fldChar w:fldCharType="separate"/>
      </w:r>
      <w:r w:rsidR="00C7040A" w:rsidRPr="000003AF">
        <w:rPr>
          <w:rFonts w:cstheme="minorHAnsi"/>
          <w:b/>
          <w:noProof/>
          <w:sz w:val="24"/>
        </w:rPr>
        <w:t>4</w:t>
      </w:r>
      <w:r w:rsidRPr="000003AF">
        <w:rPr>
          <w:rFonts w:cstheme="minorHAnsi"/>
          <w:b/>
          <w:sz w:val="24"/>
        </w:rPr>
        <w:fldChar w:fldCharType="end"/>
      </w:r>
      <w:r w:rsidRPr="000003AF">
        <w:rPr>
          <w:rFonts w:cstheme="minorHAnsi"/>
          <w:b/>
          <w:sz w:val="24"/>
        </w:rPr>
        <w:t>. Struktura stanovništva po dobi i spolu, Grad Zagreb, procjena 202</w:t>
      </w:r>
      <w:r w:rsidR="000003AF" w:rsidRPr="000003AF">
        <w:rPr>
          <w:rFonts w:cstheme="minorHAnsi"/>
          <w:b/>
          <w:sz w:val="24"/>
        </w:rPr>
        <w:t>4</w:t>
      </w:r>
      <w:r w:rsidRPr="000003AF">
        <w:rPr>
          <w:rFonts w:cstheme="minorHAnsi"/>
          <w:b/>
          <w:sz w:val="24"/>
        </w:rPr>
        <w:t>. g.</w:t>
      </w:r>
    </w:p>
    <w:p w14:paraId="581AD7D0" w14:textId="77777777" w:rsidR="002618F2" w:rsidRPr="000003AF" w:rsidRDefault="002618F2" w:rsidP="002618F2">
      <w:pPr>
        <w:jc w:val="both"/>
        <w:rPr>
          <w:b/>
          <w:sz w:val="20"/>
        </w:rPr>
      </w:pPr>
      <w:r w:rsidRPr="000003AF">
        <w:rPr>
          <w:b/>
          <w:sz w:val="20"/>
        </w:rPr>
        <w:t>Izvor: DZS I</w:t>
      </w:r>
      <w:r w:rsidRPr="000003AF">
        <w:t xml:space="preserve"> </w:t>
      </w:r>
      <w:r w:rsidRPr="000003AF">
        <w:rPr>
          <w:b/>
          <w:sz w:val="20"/>
        </w:rPr>
        <w:t>RCMZZZSO -  SJG NZJZ „Dr. Andrija Štampar“</w:t>
      </w:r>
    </w:p>
    <w:p w14:paraId="18D63203" w14:textId="1E16B636" w:rsidR="002618F2" w:rsidRPr="00BD61C5" w:rsidRDefault="002618F2" w:rsidP="002618F2">
      <w:pPr>
        <w:jc w:val="both"/>
        <w:rPr>
          <w:sz w:val="24"/>
        </w:rPr>
      </w:pPr>
      <w:r w:rsidRPr="00BD61C5">
        <w:rPr>
          <w:sz w:val="24"/>
        </w:rPr>
        <w:t>Ukupni broj s</w:t>
      </w:r>
      <w:r w:rsidR="00BD61C5">
        <w:rPr>
          <w:sz w:val="24"/>
        </w:rPr>
        <w:t>tanovnika u Gradu Zagrebu u 202</w:t>
      </w:r>
      <w:r w:rsidR="00BD61C5" w:rsidRPr="00BD61C5">
        <w:rPr>
          <w:sz w:val="24"/>
        </w:rPr>
        <w:t>4</w:t>
      </w:r>
      <w:r w:rsidR="00C7040A" w:rsidRPr="00BD61C5">
        <w:rPr>
          <w:sz w:val="24"/>
        </w:rPr>
        <w:t xml:space="preserve"> g. je iznosio 77</w:t>
      </w:r>
      <w:r w:rsidR="00BD61C5" w:rsidRPr="00BD61C5">
        <w:rPr>
          <w:sz w:val="24"/>
        </w:rPr>
        <w:t>4</w:t>
      </w:r>
      <w:r w:rsidR="00C7040A" w:rsidRPr="00BD61C5">
        <w:rPr>
          <w:sz w:val="24"/>
        </w:rPr>
        <w:t>.</w:t>
      </w:r>
      <w:r w:rsidR="00BD61C5" w:rsidRPr="00BD61C5">
        <w:rPr>
          <w:sz w:val="24"/>
        </w:rPr>
        <w:t>225</w:t>
      </w:r>
      <w:r w:rsidRPr="00BD61C5">
        <w:rPr>
          <w:sz w:val="24"/>
        </w:rPr>
        <w:t xml:space="preserve"> osobe (</w:t>
      </w:r>
      <w:r w:rsidR="00BD61C5" w:rsidRPr="00BD61C5">
        <w:rPr>
          <w:sz w:val="24"/>
        </w:rPr>
        <w:t>367.861 muškarca i 406.364</w:t>
      </w:r>
      <w:r w:rsidRPr="00BD61C5">
        <w:rPr>
          <w:sz w:val="24"/>
        </w:rPr>
        <w:t xml:space="preserve"> žena).</w:t>
      </w:r>
    </w:p>
    <w:p w14:paraId="6C4962B2" w14:textId="137B88A4" w:rsidR="002618F2" w:rsidRPr="00BD61C5" w:rsidRDefault="002618F2" w:rsidP="002618F2">
      <w:pPr>
        <w:jc w:val="both"/>
        <w:rPr>
          <w:sz w:val="24"/>
        </w:rPr>
      </w:pPr>
      <w:r w:rsidRPr="00BD61C5">
        <w:rPr>
          <w:sz w:val="24"/>
        </w:rPr>
        <w:t>Najveći udio u ukupnom broju stanovnika Grada Zagreba je u dobnoj sku</w:t>
      </w:r>
      <w:r w:rsidR="00166E91" w:rsidRPr="00BD61C5">
        <w:rPr>
          <w:sz w:val="24"/>
        </w:rPr>
        <w:t xml:space="preserve">pini od 0 - </w:t>
      </w:r>
      <w:r w:rsidR="00BD61C5" w:rsidRPr="00BD61C5">
        <w:rPr>
          <w:sz w:val="24"/>
        </w:rPr>
        <w:t>29 g. i iznosi 30,9</w:t>
      </w:r>
      <w:r w:rsidRPr="00BD61C5">
        <w:rPr>
          <w:sz w:val="24"/>
        </w:rPr>
        <w:t xml:space="preserve">  %  pri čemu udio m</w:t>
      </w:r>
      <w:r w:rsidR="00BD61C5" w:rsidRPr="00BD61C5">
        <w:rPr>
          <w:sz w:val="24"/>
        </w:rPr>
        <w:t>uškaraca u toj dobi iznosi 33,5</w:t>
      </w:r>
      <w:r w:rsidRPr="00BD61C5">
        <w:rPr>
          <w:sz w:val="24"/>
        </w:rPr>
        <w:t xml:space="preserve"> % u ukupnoj muškoj populaciji, a udio žena te dobi iznosi 28</w:t>
      </w:r>
      <w:r w:rsidR="00BD61C5" w:rsidRPr="00BD61C5">
        <w:rPr>
          <w:sz w:val="24"/>
        </w:rPr>
        <w:t>,5</w:t>
      </w:r>
      <w:r w:rsidRPr="00BD61C5">
        <w:rPr>
          <w:sz w:val="24"/>
        </w:rPr>
        <w:t xml:space="preserve"> % u ukupnoj ženskoj populaciji.</w:t>
      </w:r>
    </w:p>
    <w:p w14:paraId="565C3D0D" w14:textId="64A7866F" w:rsidR="002618F2" w:rsidRPr="00BD61C5" w:rsidRDefault="002618F2" w:rsidP="002618F2">
      <w:pPr>
        <w:jc w:val="both"/>
        <w:rPr>
          <w:sz w:val="24"/>
        </w:rPr>
      </w:pPr>
      <w:r w:rsidRPr="00BD61C5">
        <w:rPr>
          <w:sz w:val="24"/>
        </w:rPr>
        <w:t>Najmanji udio u ukupnom broju stanovnika Grada Zagreba je u dobnoj skup</w:t>
      </w:r>
      <w:r w:rsidR="00166E91" w:rsidRPr="00BD61C5">
        <w:rPr>
          <w:sz w:val="24"/>
        </w:rPr>
        <w:t>ini od 50 – 64 g. i</w:t>
      </w:r>
      <w:r w:rsidR="00BD61C5" w:rsidRPr="00BD61C5">
        <w:rPr>
          <w:sz w:val="24"/>
        </w:rPr>
        <w:t xml:space="preserve"> iznosi 18,9</w:t>
      </w:r>
      <w:r w:rsidRPr="00BD61C5">
        <w:rPr>
          <w:sz w:val="24"/>
        </w:rPr>
        <w:t xml:space="preserve"> % (N=</w:t>
      </w:r>
      <w:r w:rsidR="00BD61C5" w:rsidRPr="00BD61C5">
        <w:rPr>
          <w:sz w:val="24"/>
        </w:rPr>
        <w:t>146.549</w:t>
      </w:r>
      <w:r w:rsidRPr="00BD61C5">
        <w:rPr>
          <w:sz w:val="24"/>
        </w:rPr>
        <w:t>) pri čemu udio muš</w:t>
      </w:r>
      <w:r w:rsidR="00BD61C5" w:rsidRPr="00BD61C5">
        <w:rPr>
          <w:sz w:val="24"/>
        </w:rPr>
        <w:t xml:space="preserve">karaca starije dobi iznosi 18,5 </w:t>
      </w:r>
      <w:r w:rsidRPr="00BD61C5">
        <w:rPr>
          <w:sz w:val="24"/>
        </w:rPr>
        <w:t>% (N=</w:t>
      </w:r>
      <w:r w:rsidR="00BD61C5" w:rsidRPr="00BD61C5">
        <w:rPr>
          <w:sz w:val="24"/>
        </w:rPr>
        <w:t>68.149</w:t>
      </w:r>
      <w:r w:rsidRPr="00BD61C5">
        <w:rPr>
          <w:sz w:val="24"/>
        </w:rPr>
        <w:t>) u ukupnoj muškoj populaciji, a udio žen</w:t>
      </w:r>
      <w:r w:rsidR="00BD61C5" w:rsidRPr="00BD61C5">
        <w:rPr>
          <w:sz w:val="24"/>
        </w:rPr>
        <w:t>a starije dobi iznosi 19,3</w:t>
      </w:r>
      <w:r w:rsidRPr="00BD61C5">
        <w:rPr>
          <w:sz w:val="24"/>
        </w:rPr>
        <w:t xml:space="preserve"> % (N=</w:t>
      </w:r>
      <w:r w:rsidR="00BD61C5" w:rsidRPr="00BD61C5">
        <w:rPr>
          <w:sz w:val="24"/>
        </w:rPr>
        <w:t>78.400</w:t>
      </w:r>
      <w:r w:rsidRPr="00BD61C5">
        <w:rPr>
          <w:sz w:val="24"/>
        </w:rPr>
        <w:t>) u ukupnoj ženskoj populaciji.</w:t>
      </w:r>
    </w:p>
    <w:p w14:paraId="2B9EF543" w14:textId="3AD0580B" w:rsidR="002618F2" w:rsidRPr="00BD61C5" w:rsidRDefault="002618F2" w:rsidP="002618F2">
      <w:pPr>
        <w:jc w:val="both"/>
        <w:rPr>
          <w:sz w:val="24"/>
        </w:rPr>
      </w:pPr>
      <w:r w:rsidRPr="00BD61C5">
        <w:rPr>
          <w:sz w:val="24"/>
        </w:rPr>
        <w:t>Udio stanov</w:t>
      </w:r>
      <w:r w:rsidR="00BD61C5" w:rsidRPr="00BD61C5">
        <w:rPr>
          <w:sz w:val="24"/>
        </w:rPr>
        <w:t>ništva od 30 - 49 g. iznosi 29,4</w:t>
      </w:r>
      <w:r w:rsidRPr="00BD61C5">
        <w:rPr>
          <w:sz w:val="24"/>
        </w:rPr>
        <w:t xml:space="preserve"> % u ukupnom broju stanovnika Grada Zagreba, pri čemu ud</w:t>
      </w:r>
      <w:r w:rsidR="00BD61C5" w:rsidRPr="00BD61C5">
        <w:rPr>
          <w:sz w:val="24"/>
        </w:rPr>
        <w:t>io muškaraca te dobi iznosi 30,9</w:t>
      </w:r>
      <w:r w:rsidRPr="00BD61C5">
        <w:rPr>
          <w:sz w:val="24"/>
        </w:rPr>
        <w:t xml:space="preserve"> % ukupne muške populacije, </w:t>
      </w:r>
      <w:r w:rsidR="002B149B" w:rsidRPr="00BD61C5">
        <w:rPr>
          <w:sz w:val="24"/>
        </w:rPr>
        <w:t>a udio žena te dobi iznosi 28,1</w:t>
      </w:r>
      <w:r w:rsidRPr="00BD61C5">
        <w:rPr>
          <w:sz w:val="24"/>
        </w:rPr>
        <w:t xml:space="preserve"> % ukupne ženske populacije.</w:t>
      </w:r>
    </w:p>
    <w:p w14:paraId="0C33E781" w14:textId="512828DD" w:rsidR="002618F2" w:rsidRPr="00BD61C5" w:rsidRDefault="002618F2" w:rsidP="002618F2">
      <w:pPr>
        <w:jc w:val="both"/>
        <w:rPr>
          <w:sz w:val="24"/>
        </w:rPr>
      </w:pPr>
      <w:r w:rsidRPr="00BD61C5">
        <w:rPr>
          <w:sz w:val="24"/>
        </w:rPr>
        <w:t>Udio stanovništv</w:t>
      </w:r>
      <w:r w:rsidR="00BD61C5" w:rsidRPr="00BD61C5">
        <w:rPr>
          <w:sz w:val="24"/>
        </w:rPr>
        <w:t>a stariji od 65. g. iznosi 20,8</w:t>
      </w:r>
      <w:r w:rsidRPr="00BD61C5">
        <w:rPr>
          <w:sz w:val="24"/>
        </w:rPr>
        <w:t xml:space="preserve"> % u ukupnom broju stanovnika Grada Zagreba, pri čemu udio m</w:t>
      </w:r>
      <w:r w:rsidR="002B149B" w:rsidRPr="00BD61C5">
        <w:rPr>
          <w:sz w:val="24"/>
        </w:rPr>
        <w:t>uškaraca u toj dobi iznosi 17,1</w:t>
      </w:r>
      <w:r w:rsidRPr="00BD61C5">
        <w:rPr>
          <w:sz w:val="24"/>
        </w:rPr>
        <w:t xml:space="preserve"> % ukupne muške populacije, a </w:t>
      </w:r>
      <w:r w:rsidR="00BD61C5" w:rsidRPr="00BD61C5">
        <w:rPr>
          <w:sz w:val="24"/>
        </w:rPr>
        <w:t>udio žena iste dobi iznosi 24,1</w:t>
      </w:r>
      <w:r w:rsidRPr="00BD61C5">
        <w:rPr>
          <w:sz w:val="24"/>
        </w:rPr>
        <w:t xml:space="preserve"> % ukupne ženske populacije.</w:t>
      </w:r>
    </w:p>
    <w:p w14:paraId="3E450360" w14:textId="77777777" w:rsidR="002618F2" w:rsidRPr="00D60B88" w:rsidRDefault="002618F2" w:rsidP="002618F2">
      <w:pPr>
        <w:rPr>
          <w:color w:val="FF0000"/>
          <w:sz w:val="24"/>
        </w:rPr>
      </w:pPr>
      <w:r w:rsidRPr="00D60B88">
        <w:rPr>
          <w:color w:val="FF0000"/>
          <w:sz w:val="24"/>
        </w:rPr>
        <w:br w:type="page"/>
      </w:r>
    </w:p>
    <w:p w14:paraId="789F4699" w14:textId="5EFC56BA" w:rsidR="002618F2" w:rsidRPr="00F667B0" w:rsidRDefault="002618F2" w:rsidP="002618F2">
      <w:pPr>
        <w:pStyle w:val="Opisslike"/>
        <w:keepNext/>
        <w:spacing w:after="0"/>
        <w:rPr>
          <w:b/>
          <w:i w:val="0"/>
          <w:iCs w:val="0"/>
          <w:color w:val="auto"/>
          <w:sz w:val="24"/>
          <w:szCs w:val="22"/>
        </w:rPr>
      </w:pPr>
      <w:r w:rsidRPr="00F667B0">
        <w:rPr>
          <w:b/>
          <w:i w:val="0"/>
          <w:iCs w:val="0"/>
          <w:color w:val="auto"/>
          <w:sz w:val="24"/>
          <w:szCs w:val="22"/>
        </w:rPr>
        <w:lastRenderedPageBreak/>
        <w:t xml:space="preserve">Tablica </w:t>
      </w:r>
      <w:r w:rsidRPr="00F667B0">
        <w:rPr>
          <w:b/>
          <w:i w:val="0"/>
          <w:iCs w:val="0"/>
          <w:color w:val="auto"/>
          <w:sz w:val="24"/>
          <w:szCs w:val="22"/>
        </w:rPr>
        <w:fldChar w:fldCharType="begin"/>
      </w:r>
      <w:r w:rsidRPr="00F667B0">
        <w:rPr>
          <w:b/>
          <w:i w:val="0"/>
          <w:iCs w:val="0"/>
          <w:color w:val="auto"/>
          <w:sz w:val="24"/>
          <w:szCs w:val="22"/>
        </w:rPr>
        <w:instrText xml:space="preserve"> SEQ Tablica \* ARABIC </w:instrText>
      </w:r>
      <w:r w:rsidRPr="00F667B0">
        <w:rPr>
          <w:b/>
          <w:i w:val="0"/>
          <w:iCs w:val="0"/>
          <w:color w:val="auto"/>
          <w:sz w:val="24"/>
          <w:szCs w:val="22"/>
        </w:rPr>
        <w:fldChar w:fldCharType="separate"/>
      </w:r>
      <w:r w:rsidR="00C7040A" w:rsidRPr="00F667B0">
        <w:rPr>
          <w:b/>
          <w:i w:val="0"/>
          <w:iCs w:val="0"/>
          <w:noProof/>
          <w:color w:val="auto"/>
          <w:sz w:val="24"/>
          <w:szCs w:val="22"/>
        </w:rPr>
        <w:t>7</w:t>
      </w:r>
      <w:r w:rsidRPr="00F667B0">
        <w:rPr>
          <w:b/>
          <w:i w:val="0"/>
          <w:iCs w:val="0"/>
          <w:color w:val="auto"/>
          <w:sz w:val="24"/>
          <w:szCs w:val="22"/>
        </w:rPr>
        <w:fldChar w:fldCharType="end"/>
      </w:r>
      <w:r w:rsidRPr="00F667B0">
        <w:rPr>
          <w:b/>
          <w:i w:val="0"/>
          <w:iCs w:val="0"/>
          <w:color w:val="auto"/>
          <w:sz w:val="24"/>
          <w:szCs w:val="22"/>
        </w:rPr>
        <w:t>. Usporedba broja i udjela osoba starijih od 65 godina po spolu u ukupnom stanovništvu, Grad Zagre</w:t>
      </w:r>
      <w:r w:rsidR="00F667B0" w:rsidRPr="00F667B0">
        <w:rPr>
          <w:b/>
          <w:i w:val="0"/>
          <w:iCs w:val="0"/>
          <w:color w:val="auto"/>
          <w:sz w:val="24"/>
          <w:szCs w:val="22"/>
        </w:rPr>
        <w:t>b, popisna 2021. / procjena 2024</w:t>
      </w:r>
      <w:r w:rsidRPr="00F667B0">
        <w:rPr>
          <w:b/>
          <w:i w:val="0"/>
          <w:iCs w:val="0"/>
          <w:color w:val="auto"/>
          <w:sz w:val="24"/>
          <w:szCs w:val="22"/>
        </w:rPr>
        <w:t>. g.</w:t>
      </w:r>
    </w:p>
    <w:p w14:paraId="11645BCA" w14:textId="77777777" w:rsidR="002618F2" w:rsidRPr="00D60B88" w:rsidRDefault="002618F2" w:rsidP="002618F2">
      <w:pPr>
        <w:jc w:val="both"/>
        <w:rPr>
          <w:b/>
          <w:color w:val="FF0000"/>
          <w:sz w:val="20"/>
        </w:rPr>
      </w:pPr>
    </w:p>
    <w:tbl>
      <w:tblPr>
        <w:tblW w:w="9906" w:type="dxa"/>
        <w:tblInd w:w="-10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418"/>
        <w:gridCol w:w="1276"/>
        <w:gridCol w:w="1275"/>
        <w:gridCol w:w="1401"/>
      </w:tblGrid>
      <w:tr w:rsidR="002C6B19" w:rsidRPr="002C6B19" w14:paraId="24A44A3E" w14:textId="77777777" w:rsidTr="002C6B19">
        <w:trPr>
          <w:trHeight w:val="25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676C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rad Zagreb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C80BC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Muškarci 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398B7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Žene 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69E51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2C6B19" w:rsidRPr="002C6B19" w14:paraId="0C6D443D" w14:textId="77777777" w:rsidTr="002C6B19">
        <w:trPr>
          <w:trHeight w:val="25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0E492" w14:textId="77777777" w:rsidR="002C6B19" w:rsidRPr="002C6B19" w:rsidRDefault="002C6B19" w:rsidP="002C6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89C8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A835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0B81E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3FF3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1A3A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11D1" w14:textId="77777777" w:rsidR="002C6B19" w:rsidRPr="002C6B19" w:rsidRDefault="002C6B19" w:rsidP="002C6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</w:t>
            </w:r>
          </w:p>
        </w:tc>
      </w:tr>
      <w:tr w:rsidR="002C6B19" w:rsidRPr="002C6B19" w14:paraId="066B0317" w14:textId="77777777" w:rsidTr="002C6B19">
        <w:trPr>
          <w:trHeight w:val="25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8C4F" w14:textId="77777777" w:rsidR="002C6B19" w:rsidRPr="002C6B19" w:rsidRDefault="002C6B19" w:rsidP="002C6B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pisna 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9CB9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3FDF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,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1F9D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6.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7618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,4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4911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8.5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DC8F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,65%</w:t>
            </w:r>
          </w:p>
        </w:tc>
      </w:tr>
      <w:tr w:rsidR="002C6B19" w:rsidRPr="002C6B19" w14:paraId="781607F7" w14:textId="77777777" w:rsidTr="002C6B19">
        <w:trPr>
          <w:trHeight w:val="25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321E" w14:textId="77777777" w:rsidR="002C6B19" w:rsidRPr="002C6B19" w:rsidRDefault="002C6B19" w:rsidP="002C6B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ocjena 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7B8C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6ABE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,0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06C3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7.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5DE7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3285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0.7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FCB9" w14:textId="77777777" w:rsidR="002C6B19" w:rsidRPr="002C6B19" w:rsidRDefault="002C6B19" w:rsidP="002C6B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C6B1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,76%</w:t>
            </w:r>
          </w:p>
        </w:tc>
      </w:tr>
    </w:tbl>
    <w:p w14:paraId="3EA3920F" w14:textId="77777777" w:rsidR="002618F2" w:rsidRPr="00D60B88" w:rsidRDefault="002618F2" w:rsidP="002618F2">
      <w:pPr>
        <w:jc w:val="both"/>
        <w:rPr>
          <w:b/>
          <w:color w:val="FF0000"/>
          <w:sz w:val="20"/>
        </w:rPr>
      </w:pPr>
    </w:p>
    <w:p w14:paraId="24271CFF" w14:textId="77777777" w:rsidR="002618F2" w:rsidRPr="00C44C52" w:rsidRDefault="002618F2" w:rsidP="002618F2">
      <w:pPr>
        <w:jc w:val="both"/>
        <w:rPr>
          <w:b/>
          <w:sz w:val="20"/>
        </w:rPr>
      </w:pPr>
      <w:r w:rsidRPr="00C44C52">
        <w:rPr>
          <w:b/>
          <w:sz w:val="20"/>
        </w:rPr>
        <w:t>Izvor: DZS I RCMZZZSO - SJG NZJZ „Dr. Andrija Štampar“</w:t>
      </w:r>
    </w:p>
    <w:p w14:paraId="0B902A6C" w14:textId="2F191384" w:rsidR="002618F2" w:rsidRPr="00D60B88" w:rsidRDefault="00AA31DE" w:rsidP="002618F2">
      <w:pPr>
        <w:jc w:val="both"/>
        <w:rPr>
          <w:b/>
          <w:color w:val="FF0000"/>
          <w:sz w:val="20"/>
        </w:rPr>
      </w:pPr>
      <w:r>
        <w:rPr>
          <w:noProof/>
          <w:lang w:eastAsia="hr-HR"/>
        </w:rPr>
        <w:drawing>
          <wp:inline distT="0" distB="0" distL="0" distR="0" wp14:anchorId="700E8831" wp14:editId="6800026E">
            <wp:extent cx="5613400" cy="2508250"/>
            <wp:effectExtent l="0" t="0" r="6350" b="63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B82529" w14:textId="77777777" w:rsidR="002618F2" w:rsidRPr="00AA31DE" w:rsidRDefault="002618F2" w:rsidP="002618F2">
      <w:pPr>
        <w:keepNext/>
        <w:spacing w:after="40" w:line="240" w:lineRule="auto"/>
        <w:jc w:val="center"/>
      </w:pPr>
    </w:p>
    <w:p w14:paraId="17766B04" w14:textId="7B2B8C42" w:rsidR="002618F2" w:rsidRPr="00AA31DE" w:rsidRDefault="002618F2" w:rsidP="002618F2">
      <w:pPr>
        <w:spacing w:after="0" w:line="240" w:lineRule="auto"/>
        <w:rPr>
          <w:rFonts w:cstheme="minorHAnsi"/>
          <w:b/>
          <w:sz w:val="24"/>
        </w:rPr>
      </w:pPr>
      <w:r w:rsidRPr="00AA31DE">
        <w:rPr>
          <w:rFonts w:cstheme="minorHAnsi"/>
          <w:b/>
          <w:sz w:val="24"/>
        </w:rPr>
        <w:t xml:space="preserve">Slika </w:t>
      </w:r>
      <w:r w:rsidRPr="00AA31DE">
        <w:rPr>
          <w:rFonts w:cstheme="minorHAnsi"/>
          <w:b/>
          <w:sz w:val="24"/>
        </w:rPr>
        <w:fldChar w:fldCharType="begin"/>
      </w:r>
      <w:r w:rsidRPr="00AA31DE">
        <w:rPr>
          <w:rFonts w:cstheme="minorHAnsi"/>
          <w:b/>
          <w:sz w:val="24"/>
        </w:rPr>
        <w:instrText xml:space="preserve"> SEQ Slika \* ARABIC </w:instrText>
      </w:r>
      <w:r w:rsidRPr="00AA31DE">
        <w:rPr>
          <w:rFonts w:cstheme="minorHAnsi"/>
          <w:b/>
          <w:sz w:val="24"/>
        </w:rPr>
        <w:fldChar w:fldCharType="separate"/>
      </w:r>
      <w:r w:rsidR="00C7040A" w:rsidRPr="00AA31DE">
        <w:rPr>
          <w:rFonts w:cstheme="minorHAnsi"/>
          <w:b/>
          <w:noProof/>
          <w:sz w:val="24"/>
        </w:rPr>
        <w:t>5</w:t>
      </w:r>
      <w:r w:rsidRPr="00AA31DE">
        <w:rPr>
          <w:rFonts w:cstheme="minorHAnsi"/>
          <w:b/>
          <w:sz w:val="24"/>
        </w:rPr>
        <w:fldChar w:fldCharType="end"/>
      </w:r>
      <w:r w:rsidRPr="00AA31DE">
        <w:rPr>
          <w:rFonts w:cstheme="minorHAnsi"/>
          <w:b/>
          <w:sz w:val="24"/>
        </w:rPr>
        <w:t>. Usporedba udjela osoba starijih od 65 godina po spolu u ukupnom stanovništvu, Grad Zagreb, popisna 2021. / procjena 202</w:t>
      </w:r>
      <w:r w:rsidR="00AA31DE" w:rsidRPr="00AA31DE">
        <w:rPr>
          <w:rFonts w:cstheme="minorHAnsi"/>
          <w:b/>
          <w:sz w:val="24"/>
        </w:rPr>
        <w:t>4</w:t>
      </w:r>
      <w:r w:rsidRPr="00AA31DE">
        <w:rPr>
          <w:rFonts w:cstheme="minorHAnsi"/>
          <w:b/>
          <w:sz w:val="24"/>
        </w:rPr>
        <w:t>. g.</w:t>
      </w:r>
    </w:p>
    <w:p w14:paraId="34F4391E" w14:textId="77777777" w:rsidR="002618F2" w:rsidRPr="00AA31DE" w:rsidRDefault="002618F2" w:rsidP="002618F2">
      <w:pPr>
        <w:jc w:val="both"/>
        <w:rPr>
          <w:b/>
          <w:sz w:val="20"/>
        </w:rPr>
      </w:pPr>
      <w:r w:rsidRPr="00AA31DE">
        <w:rPr>
          <w:b/>
          <w:sz w:val="20"/>
        </w:rPr>
        <w:t>Izvor: DZS I RCMZZZSO - SJG NZJZ „Dr. Andrija Štampar“</w:t>
      </w:r>
    </w:p>
    <w:p w14:paraId="18400460" w14:textId="5F762DDA" w:rsidR="002618F2" w:rsidRPr="00AA31DE" w:rsidRDefault="002618F2" w:rsidP="002618F2">
      <w:pPr>
        <w:jc w:val="both"/>
        <w:rPr>
          <w:sz w:val="24"/>
        </w:rPr>
      </w:pPr>
      <w:r w:rsidRPr="00AA31DE">
        <w:rPr>
          <w:sz w:val="24"/>
        </w:rPr>
        <w:t xml:space="preserve">Udio osoba starijih od 65 g. je u 2021. </w:t>
      </w:r>
      <w:r w:rsidR="00AA31DE" w:rsidRPr="00AA31DE">
        <w:rPr>
          <w:sz w:val="24"/>
        </w:rPr>
        <w:t>g. u Gradu Zagrebu iznosio 20,7</w:t>
      </w:r>
      <w:r w:rsidRPr="00AA31DE">
        <w:rPr>
          <w:sz w:val="24"/>
        </w:rPr>
        <w:t xml:space="preserve"> % (N=158.596), pri čemu je udio muškaraca iznosio 17,4 % ukupne muške populacije (N= 62.45</w:t>
      </w:r>
      <w:r w:rsidR="00AA31DE" w:rsidRPr="00AA31DE">
        <w:rPr>
          <w:sz w:val="24"/>
        </w:rPr>
        <w:t>7), a udio žena je iznosio 23,5</w:t>
      </w:r>
      <w:r w:rsidRPr="00AA31DE">
        <w:rPr>
          <w:sz w:val="24"/>
        </w:rPr>
        <w:t xml:space="preserve"> % ukupne ženske populacije (N=96.139).</w:t>
      </w:r>
    </w:p>
    <w:p w14:paraId="6AF48D7F" w14:textId="40932307" w:rsidR="002618F2" w:rsidRPr="00AA31DE" w:rsidRDefault="002618F2" w:rsidP="002618F2">
      <w:pPr>
        <w:jc w:val="both"/>
        <w:rPr>
          <w:sz w:val="24"/>
        </w:rPr>
      </w:pPr>
      <w:r w:rsidRPr="00AA31DE">
        <w:rPr>
          <w:sz w:val="24"/>
        </w:rPr>
        <w:t>Udio os</w:t>
      </w:r>
      <w:r w:rsidR="001572BA" w:rsidRPr="00AA31DE">
        <w:rPr>
          <w:sz w:val="24"/>
        </w:rPr>
        <w:t xml:space="preserve">oba </w:t>
      </w:r>
      <w:r w:rsidR="00AA31DE" w:rsidRPr="00AA31DE">
        <w:rPr>
          <w:sz w:val="24"/>
        </w:rPr>
        <w:t>starijih od 65 godina u 2024</w:t>
      </w:r>
      <w:r w:rsidRPr="00AA31DE">
        <w:rPr>
          <w:sz w:val="24"/>
        </w:rPr>
        <w:t>.</w:t>
      </w:r>
      <w:r w:rsidR="00AA31DE" w:rsidRPr="00AA31DE">
        <w:rPr>
          <w:sz w:val="24"/>
        </w:rPr>
        <w:t xml:space="preserve"> g. u Gradu Zagrebu iznosi 20,8</w:t>
      </w:r>
      <w:r w:rsidR="001572BA" w:rsidRPr="00AA31DE">
        <w:rPr>
          <w:sz w:val="24"/>
        </w:rPr>
        <w:t xml:space="preserve"> % (N=</w:t>
      </w:r>
      <w:r w:rsidR="00AA31DE" w:rsidRPr="00AA31DE">
        <w:rPr>
          <w:sz w:val="24"/>
        </w:rPr>
        <w:t>160.725</w:t>
      </w:r>
      <w:r w:rsidRPr="00AA31DE">
        <w:rPr>
          <w:sz w:val="24"/>
        </w:rPr>
        <w:t xml:space="preserve">), pri </w:t>
      </w:r>
      <w:r w:rsidR="001572BA" w:rsidRPr="00AA31DE">
        <w:rPr>
          <w:sz w:val="24"/>
        </w:rPr>
        <w:t>čemu udio muškaraca iznosi 17,1</w:t>
      </w:r>
      <w:r w:rsidRPr="00AA31DE">
        <w:rPr>
          <w:sz w:val="24"/>
        </w:rPr>
        <w:t xml:space="preserve"> % ukupne muške populacije (N= </w:t>
      </w:r>
      <w:r w:rsidR="00AA31DE" w:rsidRPr="00AA31DE">
        <w:rPr>
          <w:sz w:val="24"/>
        </w:rPr>
        <w:t>62.756), a udio žena iznosi 24,1</w:t>
      </w:r>
      <w:r w:rsidRPr="00AA31DE">
        <w:rPr>
          <w:sz w:val="24"/>
        </w:rPr>
        <w:t xml:space="preserve"> % ukupne ženske populacije (N=</w:t>
      </w:r>
      <w:r w:rsidR="00AA31DE" w:rsidRPr="00AA31DE">
        <w:rPr>
          <w:sz w:val="24"/>
        </w:rPr>
        <w:t>97.969</w:t>
      </w:r>
      <w:r w:rsidRPr="00AA31DE">
        <w:rPr>
          <w:sz w:val="24"/>
        </w:rPr>
        <w:t xml:space="preserve">). </w:t>
      </w:r>
    </w:p>
    <w:p w14:paraId="42E52AF0" w14:textId="77777777" w:rsidR="002618F2" w:rsidRPr="00D60B88" w:rsidRDefault="002618F2" w:rsidP="002618F2">
      <w:pPr>
        <w:rPr>
          <w:color w:val="FF0000"/>
          <w:sz w:val="24"/>
        </w:rPr>
      </w:pPr>
      <w:r w:rsidRPr="00D60B88">
        <w:rPr>
          <w:color w:val="FF0000"/>
          <w:sz w:val="24"/>
        </w:rPr>
        <w:br w:type="page"/>
      </w:r>
    </w:p>
    <w:p w14:paraId="6CACFEF1" w14:textId="6A3C98A5" w:rsidR="002618F2" w:rsidRPr="00DE6787" w:rsidRDefault="002618F2" w:rsidP="002618F2">
      <w:pPr>
        <w:spacing w:after="0"/>
        <w:jc w:val="both"/>
        <w:rPr>
          <w:rFonts w:cstheme="minorHAnsi"/>
          <w:b/>
          <w:sz w:val="24"/>
        </w:rPr>
      </w:pPr>
      <w:r w:rsidRPr="00DE6787">
        <w:rPr>
          <w:rFonts w:cstheme="minorHAnsi"/>
          <w:b/>
          <w:sz w:val="24"/>
        </w:rPr>
        <w:lastRenderedPageBreak/>
        <w:t xml:space="preserve">Tablica </w:t>
      </w:r>
      <w:r w:rsidRPr="00DE6787">
        <w:rPr>
          <w:rFonts w:cstheme="minorHAnsi"/>
          <w:b/>
          <w:sz w:val="24"/>
        </w:rPr>
        <w:fldChar w:fldCharType="begin"/>
      </w:r>
      <w:r w:rsidRPr="00DE6787">
        <w:rPr>
          <w:rFonts w:cstheme="minorHAnsi"/>
          <w:b/>
          <w:sz w:val="24"/>
        </w:rPr>
        <w:instrText xml:space="preserve"> SEQ Tablica \* ARABIC </w:instrText>
      </w:r>
      <w:r w:rsidRPr="00DE6787">
        <w:rPr>
          <w:rFonts w:cstheme="minorHAnsi"/>
          <w:b/>
          <w:sz w:val="24"/>
        </w:rPr>
        <w:fldChar w:fldCharType="separate"/>
      </w:r>
      <w:r w:rsidR="00C7040A" w:rsidRPr="00DE6787">
        <w:rPr>
          <w:rFonts w:cstheme="minorHAnsi"/>
          <w:b/>
          <w:noProof/>
          <w:sz w:val="24"/>
        </w:rPr>
        <w:t>8</w:t>
      </w:r>
      <w:r w:rsidRPr="00DE6787">
        <w:rPr>
          <w:rFonts w:cstheme="minorHAnsi"/>
          <w:b/>
          <w:sz w:val="24"/>
        </w:rPr>
        <w:fldChar w:fldCharType="end"/>
      </w:r>
      <w:r w:rsidRPr="00DE6787">
        <w:rPr>
          <w:rFonts w:cstheme="minorHAnsi"/>
          <w:b/>
          <w:sz w:val="24"/>
        </w:rPr>
        <w:t>. Broj i udio muškaraca i žena starijih od 65 godina, Grad Zagreb, procjena 202</w:t>
      </w:r>
      <w:r w:rsidR="00DE6787">
        <w:rPr>
          <w:rFonts w:cstheme="minorHAnsi"/>
          <w:b/>
          <w:sz w:val="24"/>
        </w:rPr>
        <w:t>4</w:t>
      </w:r>
      <w:r w:rsidRPr="00DE6787">
        <w:rPr>
          <w:rFonts w:cstheme="minorHAnsi"/>
          <w:b/>
          <w:sz w:val="24"/>
        </w:rPr>
        <w:t>. g.</w:t>
      </w:r>
    </w:p>
    <w:p w14:paraId="43BD67E0" w14:textId="77777777" w:rsidR="002618F2" w:rsidRPr="00D60B88" w:rsidRDefault="002618F2" w:rsidP="002618F2">
      <w:pPr>
        <w:spacing w:after="0"/>
        <w:jc w:val="both"/>
        <w:rPr>
          <w:rFonts w:cstheme="minorHAnsi"/>
          <w:b/>
          <w:color w:val="FF0000"/>
          <w:sz w:val="24"/>
        </w:rPr>
      </w:pPr>
    </w:p>
    <w:tbl>
      <w:tblPr>
        <w:tblW w:w="9312" w:type="dxa"/>
        <w:tblInd w:w="-10" w:type="dxa"/>
        <w:tblLook w:val="04A0" w:firstRow="1" w:lastRow="0" w:firstColumn="1" w:lastColumn="0" w:noHBand="0" w:noVBand="1"/>
      </w:tblPr>
      <w:tblGrid>
        <w:gridCol w:w="4217"/>
        <w:gridCol w:w="1630"/>
        <w:gridCol w:w="1386"/>
        <w:gridCol w:w="2079"/>
      </w:tblGrid>
      <w:tr w:rsidR="008534F4" w:rsidRPr="008534F4" w14:paraId="50F120AF" w14:textId="77777777" w:rsidTr="008534F4">
        <w:trPr>
          <w:trHeight w:val="447"/>
        </w:trPr>
        <w:tc>
          <w:tcPr>
            <w:tcW w:w="4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3F4B" w14:textId="77777777" w:rsidR="008534F4" w:rsidRPr="008534F4" w:rsidRDefault="008534F4" w:rsidP="00853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rad Zagreb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E94D" w14:textId="77777777" w:rsidR="008534F4" w:rsidRPr="008534F4" w:rsidRDefault="008534F4" w:rsidP="00853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uškarci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0CA1" w14:textId="77777777" w:rsidR="008534F4" w:rsidRPr="008534F4" w:rsidRDefault="008534F4" w:rsidP="00853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Žen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7EA3" w14:textId="77777777" w:rsidR="008534F4" w:rsidRPr="008534F4" w:rsidRDefault="008534F4" w:rsidP="00853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8534F4" w:rsidRPr="008534F4" w14:paraId="5EE8A3F8" w14:textId="77777777" w:rsidTr="008534F4">
        <w:trPr>
          <w:trHeight w:val="447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C1F3" w14:textId="77777777" w:rsidR="008534F4" w:rsidRPr="008534F4" w:rsidRDefault="008534F4" w:rsidP="00853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roj osoba starijih od 65 god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6217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7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EBE3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7.96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5401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0.725</w:t>
            </w:r>
          </w:p>
        </w:tc>
      </w:tr>
      <w:tr w:rsidR="008534F4" w:rsidRPr="008534F4" w14:paraId="7B0C30D8" w14:textId="77777777" w:rsidTr="008534F4">
        <w:trPr>
          <w:trHeight w:val="447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9CE" w14:textId="77777777" w:rsidR="008534F4" w:rsidRPr="008534F4" w:rsidRDefault="008534F4" w:rsidP="00853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dio (%) osoba starijih od 65 god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FF37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,0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B07B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,9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2DCF" w14:textId="77777777" w:rsidR="008534F4" w:rsidRPr="008534F4" w:rsidRDefault="008534F4" w:rsidP="00853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534F4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,00%</w:t>
            </w:r>
          </w:p>
        </w:tc>
      </w:tr>
    </w:tbl>
    <w:p w14:paraId="4B6AB07E" w14:textId="77777777" w:rsidR="002618F2" w:rsidRPr="00D60B88" w:rsidRDefault="002618F2" w:rsidP="002618F2">
      <w:pPr>
        <w:jc w:val="both"/>
        <w:rPr>
          <w:b/>
          <w:color w:val="FF0000"/>
          <w:sz w:val="20"/>
        </w:rPr>
      </w:pPr>
    </w:p>
    <w:p w14:paraId="5701AE02" w14:textId="77777777" w:rsidR="002618F2" w:rsidRPr="00CA76F0" w:rsidRDefault="002618F2" w:rsidP="002618F2">
      <w:pPr>
        <w:jc w:val="both"/>
        <w:rPr>
          <w:b/>
          <w:sz w:val="20"/>
        </w:rPr>
      </w:pPr>
      <w:r w:rsidRPr="00CA76F0">
        <w:rPr>
          <w:b/>
          <w:sz w:val="20"/>
        </w:rPr>
        <w:t>Izvor: DZS i RCMZZZSO - SJG NZJZ „Dr. Andrija Štampar“</w:t>
      </w:r>
    </w:p>
    <w:p w14:paraId="767D7391" w14:textId="5E20EDC8" w:rsidR="002618F2" w:rsidRPr="00D60B88" w:rsidRDefault="00CA76F0" w:rsidP="002618F2">
      <w:pPr>
        <w:jc w:val="both"/>
        <w:rPr>
          <w:b/>
          <w:color w:val="FF0000"/>
          <w:sz w:val="20"/>
        </w:rPr>
      </w:pPr>
      <w:r>
        <w:rPr>
          <w:noProof/>
          <w:lang w:eastAsia="hr-HR"/>
        </w:rPr>
        <w:drawing>
          <wp:inline distT="0" distB="0" distL="0" distR="0" wp14:anchorId="304EF982" wp14:editId="43D89025">
            <wp:extent cx="4572000" cy="27432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C770A5" w14:textId="77777777" w:rsidR="002618F2" w:rsidRPr="00D60B88" w:rsidRDefault="002618F2" w:rsidP="002618F2">
      <w:pPr>
        <w:keepNext/>
        <w:spacing w:after="40" w:line="240" w:lineRule="auto"/>
        <w:jc w:val="center"/>
        <w:rPr>
          <w:color w:val="FF0000"/>
        </w:rPr>
      </w:pPr>
    </w:p>
    <w:p w14:paraId="0F39443C" w14:textId="405FFC62" w:rsidR="002618F2" w:rsidRPr="00CA76F0" w:rsidRDefault="002618F2" w:rsidP="002618F2">
      <w:pPr>
        <w:spacing w:after="0" w:line="240" w:lineRule="auto"/>
        <w:rPr>
          <w:rFonts w:cstheme="minorHAnsi"/>
          <w:b/>
          <w:sz w:val="24"/>
        </w:rPr>
      </w:pPr>
      <w:r w:rsidRPr="00CA76F0">
        <w:rPr>
          <w:rFonts w:cstheme="minorHAnsi"/>
          <w:b/>
          <w:sz w:val="24"/>
        </w:rPr>
        <w:t xml:space="preserve">Slika </w:t>
      </w:r>
      <w:r w:rsidRPr="00CA76F0">
        <w:rPr>
          <w:rFonts w:cstheme="minorHAnsi"/>
          <w:b/>
          <w:sz w:val="24"/>
        </w:rPr>
        <w:fldChar w:fldCharType="begin"/>
      </w:r>
      <w:r w:rsidRPr="00CA76F0">
        <w:rPr>
          <w:rFonts w:cstheme="minorHAnsi"/>
          <w:b/>
          <w:sz w:val="24"/>
        </w:rPr>
        <w:instrText xml:space="preserve"> SEQ Slika \* ARABIC </w:instrText>
      </w:r>
      <w:r w:rsidRPr="00CA76F0">
        <w:rPr>
          <w:rFonts w:cstheme="minorHAnsi"/>
          <w:b/>
          <w:sz w:val="24"/>
        </w:rPr>
        <w:fldChar w:fldCharType="separate"/>
      </w:r>
      <w:r w:rsidR="00C7040A" w:rsidRPr="00CA76F0">
        <w:rPr>
          <w:rFonts w:cstheme="minorHAnsi"/>
          <w:b/>
          <w:noProof/>
          <w:sz w:val="24"/>
        </w:rPr>
        <w:t>6</w:t>
      </w:r>
      <w:r w:rsidRPr="00CA76F0">
        <w:rPr>
          <w:rFonts w:cstheme="minorHAnsi"/>
          <w:b/>
          <w:sz w:val="24"/>
        </w:rPr>
        <w:fldChar w:fldCharType="end"/>
      </w:r>
      <w:r w:rsidRPr="00CA76F0">
        <w:rPr>
          <w:rFonts w:cstheme="minorHAnsi"/>
          <w:b/>
          <w:sz w:val="24"/>
        </w:rPr>
        <w:t>. Broj i udio muškaraca i žena starijih od 65 g. Grad Zagreb, procjena 202</w:t>
      </w:r>
      <w:r w:rsidR="00CA76F0" w:rsidRPr="00CA76F0">
        <w:rPr>
          <w:rFonts w:cstheme="minorHAnsi"/>
          <w:b/>
          <w:sz w:val="24"/>
        </w:rPr>
        <w:t>4</w:t>
      </w:r>
      <w:r w:rsidRPr="00CA76F0">
        <w:rPr>
          <w:rFonts w:cstheme="minorHAnsi"/>
          <w:b/>
          <w:sz w:val="24"/>
        </w:rPr>
        <w:t>. g.</w:t>
      </w:r>
    </w:p>
    <w:p w14:paraId="22FB608E" w14:textId="77777777" w:rsidR="002618F2" w:rsidRPr="00CA76F0" w:rsidRDefault="002618F2" w:rsidP="002618F2">
      <w:pPr>
        <w:jc w:val="both"/>
        <w:rPr>
          <w:b/>
          <w:sz w:val="20"/>
        </w:rPr>
      </w:pPr>
      <w:r w:rsidRPr="00CA76F0">
        <w:rPr>
          <w:b/>
          <w:sz w:val="20"/>
        </w:rPr>
        <w:t>Izvor: DZS i RCMZZZSO - SJG NZJZ „Dr. Andrija Štampar“</w:t>
      </w:r>
    </w:p>
    <w:p w14:paraId="20B3E840" w14:textId="20A202A0" w:rsidR="002618F2" w:rsidRPr="00A5291A" w:rsidRDefault="002618F2" w:rsidP="002618F2">
      <w:pPr>
        <w:jc w:val="both"/>
        <w:rPr>
          <w:sz w:val="24"/>
        </w:rPr>
      </w:pPr>
      <w:r w:rsidRPr="00A5291A">
        <w:rPr>
          <w:sz w:val="24"/>
        </w:rPr>
        <w:t>Udio starijih od 65 godina u ukupnom broju stanovnika u Gradu Zag</w:t>
      </w:r>
      <w:r w:rsidR="003F1BE1" w:rsidRPr="00A5291A">
        <w:rPr>
          <w:sz w:val="24"/>
        </w:rPr>
        <w:t>rebu po popisu stanovništva 202</w:t>
      </w:r>
      <w:r w:rsidR="00CA76F0" w:rsidRPr="00A5291A">
        <w:rPr>
          <w:sz w:val="24"/>
        </w:rPr>
        <w:t>4</w:t>
      </w:r>
      <w:r w:rsidRPr="00A5291A">
        <w:rPr>
          <w:sz w:val="24"/>
        </w:rPr>
        <w:t>. g</w:t>
      </w:r>
      <w:r w:rsidR="003F1BE1" w:rsidRPr="00A5291A">
        <w:rPr>
          <w:sz w:val="24"/>
        </w:rPr>
        <w:t>odine iznosi  20,</w:t>
      </w:r>
      <w:r w:rsidR="00CA76F0" w:rsidRPr="00A5291A">
        <w:rPr>
          <w:sz w:val="24"/>
        </w:rPr>
        <w:t>8 % (N=160.725</w:t>
      </w:r>
      <w:r w:rsidRPr="00A5291A">
        <w:rPr>
          <w:sz w:val="24"/>
        </w:rPr>
        <w:t>). Udi</w:t>
      </w:r>
      <w:r w:rsidR="003F1BE1" w:rsidRPr="00A5291A">
        <w:rPr>
          <w:sz w:val="24"/>
        </w:rPr>
        <w:t>o starijih m</w:t>
      </w:r>
      <w:r w:rsidR="00CA76F0" w:rsidRPr="00A5291A">
        <w:rPr>
          <w:sz w:val="24"/>
        </w:rPr>
        <w:t>uškaraca iznosi 39,1 % (N=62.756</w:t>
      </w:r>
      <w:r w:rsidRPr="00A5291A">
        <w:rPr>
          <w:sz w:val="24"/>
        </w:rPr>
        <w:t>), do</w:t>
      </w:r>
      <w:r w:rsidR="003F1BE1" w:rsidRPr="00A5291A">
        <w:rPr>
          <w:sz w:val="24"/>
        </w:rPr>
        <w:t>k je udio žena starij</w:t>
      </w:r>
      <w:r w:rsidR="00CA76F0" w:rsidRPr="00A5291A">
        <w:rPr>
          <w:sz w:val="24"/>
        </w:rPr>
        <w:t>ih od 65 godina 60,9 % (N=97.969</w:t>
      </w:r>
      <w:r w:rsidR="00894D14" w:rsidRPr="00A5291A">
        <w:rPr>
          <w:sz w:val="24"/>
        </w:rPr>
        <w:t>).</w:t>
      </w:r>
    </w:p>
    <w:p w14:paraId="01B7BE30" w14:textId="7BC03205" w:rsidR="003F1BE1" w:rsidRPr="00D60B88" w:rsidRDefault="003F1BE1" w:rsidP="003F1BE1">
      <w:pPr>
        <w:jc w:val="both"/>
        <w:rPr>
          <w:color w:val="FF0000"/>
          <w:sz w:val="24"/>
        </w:rPr>
      </w:pPr>
    </w:p>
    <w:p w14:paraId="30E1AFB9" w14:textId="77777777" w:rsidR="002618F2" w:rsidRPr="00D60B88" w:rsidRDefault="002618F2" w:rsidP="002618F2">
      <w:pPr>
        <w:rPr>
          <w:rFonts w:cstheme="minorHAnsi"/>
          <w:color w:val="FF0000"/>
          <w:sz w:val="24"/>
        </w:rPr>
      </w:pPr>
      <w:r w:rsidRPr="00D60B88">
        <w:rPr>
          <w:rFonts w:cstheme="minorHAnsi"/>
          <w:color w:val="FF0000"/>
          <w:sz w:val="24"/>
        </w:rPr>
        <w:br w:type="page"/>
      </w:r>
    </w:p>
    <w:p w14:paraId="5D1F2931" w14:textId="3A23AC43" w:rsidR="002618F2" w:rsidRPr="00AB0597" w:rsidRDefault="002618F2" w:rsidP="002618F2">
      <w:pPr>
        <w:pStyle w:val="Odlomakpopisa"/>
        <w:numPr>
          <w:ilvl w:val="0"/>
          <w:numId w:val="8"/>
        </w:numPr>
        <w:jc w:val="both"/>
        <w:rPr>
          <w:b/>
          <w:sz w:val="24"/>
        </w:rPr>
      </w:pPr>
      <w:r w:rsidRPr="00AB0597">
        <w:rPr>
          <w:b/>
          <w:sz w:val="24"/>
        </w:rPr>
        <w:lastRenderedPageBreak/>
        <w:t>USPOREDBA BROJA OSOBA STARIJIH OD 65 GODINA PO ŽUPANIJAMA HRVATSKE, POPISNA 2021. (30.06.2021.) / PROCJENA 202</w:t>
      </w:r>
      <w:r w:rsidR="00AB0597" w:rsidRPr="00AB0597">
        <w:rPr>
          <w:b/>
          <w:sz w:val="24"/>
        </w:rPr>
        <w:t>4</w:t>
      </w:r>
      <w:r w:rsidRPr="00AB0597">
        <w:rPr>
          <w:b/>
          <w:sz w:val="24"/>
        </w:rPr>
        <w:t>. (30.06.202</w:t>
      </w:r>
      <w:r w:rsidR="00AB0597" w:rsidRPr="00AB0597">
        <w:rPr>
          <w:b/>
          <w:sz w:val="24"/>
        </w:rPr>
        <w:t>4</w:t>
      </w:r>
      <w:r w:rsidRPr="00AB0597">
        <w:rPr>
          <w:b/>
          <w:sz w:val="24"/>
        </w:rPr>
        <w:t>.)</w:t>
      </w:r>
    </w:p>
    <w:p w14:paraId="0F7C269A" w14:textId="26C4E732" w:rsidR="002618F2" w:rsidRPr="00AB0597" w:rsidRDefault="002618F2" w:rsidP="002618F2">
      <w:pPr>
        <w:spacing w:after="0" w:line="240" w:lineRule="auto"/>
        <w:jc w:val="both"/>
        <w:rPr>
          <w:b/>
          <w:sz w:val="24"/>
        </w:rPr>
      </w:pPr>
      <w:r w:rsidRPr="00AB0597">
        <w:rPr>
          <w:b/>
          <w:sz w:val="24"/>
        </w:rPr>
        <w:t xml:space="preserve">Tablica </w:t>
      </w:r>
      <w:r w:rsidRPr="00AB0597">
        <w:rPr>
          <w:b/>
          <w:sz w:val="24"/>
        </w:rPr>
        <w:fldChar w:fldCharType="begin"/>
      </w:r>
      <w:r w:rsidRPr="00AB0597">
        <w:rPr>
          <w:b/>
          <w:sz w:val="24"/>
        </w:rPr>
        <w:instrText xml:space="preserve"> SEQ Tablica \* ARABIC </w:instrText>
      </w:r>
      <w:r w:rsidRPr="00AB0597">
        <w:rPr>
          <w:b/>
          <w:sz w:val="24"/>
        </w:rPr>
        <w:fldChar w:fldCharType="separate"/>
      </w:r>
      <w:r w:rsidR="00C7040A" w:rsidRPr="00AB0597">
        <w:rPr>
          <w:b/>
          <w:noProof/>
          <w:sz w:val="24"/>
        </w:rPr>
        <w:t>9</w:t>
      </w:r>
      <w:r w:rsidRPr="00AB0597">
        <w:rPr>
          <w:b/>
          <w:sz w:val="24"/>
        </w:rPr>
        <w:fldChar w:fldCharType="end"/>
      </w:r>
      <w:r w:rsidRPr="00AB0597">
        <w:rPr>
          <w:b/>
          <w:sz w:val="24"/>
        </w:rPr>
        <w:t>. Usporedba broja osoba starijih od 65 godina po županijama Hrvatske i Grad Zagreb, popisna 2021. / procjena 202</w:t>
      </w:r>
      <w:r w:rsidR="00AB0597" w:rsidRPr="00AB0597">
        <w:rPr>
          <w:b/>
          <w:sz w:val="24"/>
        </w:rPr>
        <w:t>4</w:t>
      </w:r>
      <w:r w:rsidRPr="00AB0597">
        <w:rPr>
          <w:b/>
          <w:sz w:val="24"/>
        </w:rPr>
        <w:t>.</w:t>
      </w:r>
    </w:p>
    <w:p w14:paraId="6B2A4A8B" w14:textId="77777777" w:rsidR="003C66B8" w:rsidRPr="00D60B88" w:rsidRDefault="003C66B8" w:rsidP="002618F2">
      <w:pPr>
        <w:spacing w:after="0" w:line="240" w:lineRule="auto"/>
        <w:jc w:val="both"/>
        <w:rPr>
          <w:b/>
          <w:color w:val="FF0000"/>
          <w:sz w:val="24"/>
        </w:rPr>
      </w:pPr>
    </w:p>
    <w:tbl>
      <w:tblPr>
        <w:tblW w:w="9274" w:type="dxa"/>
        <w:tblInd w:w="-10" w:type="dxa"/>
        <w:tblLook w:val="04A0" w:firstRow="1" w:lastRow="0" w:firstColumn="1" w:lastColumn="0" w:noHBand="0" w:noVBand="1"/>
      </w:tblPr>
      <w:tblGrid>
        <w:gridCol w:w="3798"/>
        <w:gridCol w:w="1589"/>
        <w:gridCol w:w="1519"/>
        <w:gridCol w:w="2368"/>
      </w:tblGrid>
      <w:tr w:rsidR="003B47B5" w:rsidRPr="003B47B5" w14:paraId="222F74E2" w14:textId="77777777" w:rsidTr="000D2F92">
        <w:trPr>
          <w:trHeight w:val="1813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EEAE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Županije Hrvatske i Grad Zagreb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63CD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Broj osoba starijih od 65 g., (popisna) 2021. g.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A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Broj osoba starijih od 65 g., (procjena) 2024. g.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0DFC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Postotak povećanja/smanjenja  broja osoba starijih  od 65 godina po županijama RH</w:t>
            </w:r>
          </w:p>
        </w:tc>
      </w:tr>
      <w:tr w:rsidR="003B47B5" w:rsidRPr="003B47B5" w14:paraId="48BFB051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127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Grad Zagreb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90D8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158.5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99D7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0.7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B21B" w14:textId="06D92474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1,3%</w:t>
            </w:r>
          </w:p>
        </w:tc>
      </w:tr>
      <w:tr w:rsidR="003B47B5" w:rsidRPr="003B47B5" w14:paraId="5E5D780B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ECA9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Splitsko-dalmati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1C6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91.8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BC4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7.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3C0C" w14:textId="79133AA0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5,6%</w:t>
            </w:r>
          </w:p>
        </w:tc>
      </w:tr>
      <w:tr w:rsidR="003B47B5" w:rsidRPr="003B47B5" w14:paraId="7A8E84EB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161D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Primorsko-gora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2164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68.4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BE6A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0.45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AE1D" w14:textId="7D665AA2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0%</w:t>
            </w:r>
          </w:p>
        </w:tc>
      </w:tr>
      <w:tr w:rsidR="003B47B5" w:rsidRPr="003B47B5" w14:paraId="7C96F982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2B46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Zagrebač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F8A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63.6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829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89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168E" w14:textId="2DA74C2D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5,1%</w:t>
            </w:r>
          </w:p>
        </w:tc>
      </w:tr>
      <w:tr w:rsidR="003B47B5" w:rsidRPr="003B47B5" w14:paraId="171E58B6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EBB6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Osječko-baranj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7CD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56.4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D24C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73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874D" w14:textId="68501195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4,0%</w:t>
            </w:r>
          </w:p>
        </w:tc>
      </w:tr>
      <w:tr w:rsidR="003B47B5" w:rsidRPr="003B47B5" w14:paraId="54E4AA77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F964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Istar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1871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46.8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79D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8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5FA8" w14:textId="6608601D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6,9%</w:t>
            </w:r>
          </w:p>
        </w:tc>
      </w:tr>
      <w:tr w:rsidR="003B47B5" w:rsidRPr="003B47B5" w14:paraId="24850CC2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696D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Zadar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5E67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38.2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6D2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1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8C45" w14:textId="699E5A05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4,9%</w:t>
            </w:r>
          </w:p>
        </w:tc>
      </w:tr>
      <w:tr w:rsidR="003B47B5" w:rsidRPr="003B47B5" w14:paraId="7EE6C20B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3237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Sisačko-moslavač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2341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34.4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1BB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74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815E" w14:textId="70E38E92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0,9%</w:t>
            </w:r>
          </w:p>
        </w:tc>
      </w:tr>
      <w:tr w:rsidR="003B47B5" w:rsidRPr="003B47B5" w14:paraId="0C7BC8C8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2A76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Varaždi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E47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33.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2704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26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803F" w14:textId="35557D8D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5%</w:t>
            </w:r>
          </w:p>
        </w:tc>
      </w:tr>
      <w:tr w:rsidR="003B47B5" w:rsidRPr="003B47B5" w14:paraId="7EE06FA1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569C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Vukovarsko-srijem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49C2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32.6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5BF6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5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C6F5" w14:textId="41E0ADAF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2,7%</w:t>
            </w:r>
          </w:p>
        </w:tc>
      </w:tr>
      <w:tr w:rsidR="003B47B5" w:rsidRPr="003B47B5" w14:paraId="5CCFBD77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7066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Brodsko-posav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A4BE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9.3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BC88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2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7E08" w14:textId="70305C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0%</w:t>
            </w:r>
          </w:p>
        </w:tc>
      </w:tr>
      <w:tr w:rsidR="003B47B5" w:rsidRPr="003B47B5" w14:paraId="53E61A66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5FCA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Karlovač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8EE4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7.4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97C0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.97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48D6" w14:textId="722FE68E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2,0%</w:t>
            </w:r>
          </w:p>
        </w:tc>
      </w:tr>
      <w:tr w:rsidR="003B47B5" w:rsidRPr="003B47B5" w14:paraId="567E01F6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AC7F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Šibensko-kni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5E20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6.3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D13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.2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BBF2" w14:textId="29F1AAF5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1%</w:t>
            </w:r>
          </w:p>
        </w:tc>
      </w:tr>
      <w:tr w:rsidR="003B47B5" w:rsidRPr="003B47B5" w14:paraId="7413DD26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2C69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Dubrovačko-neretva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7D28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5.9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262C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.18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3A21" w14:textId="06649EEE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4,6%</w:t>
            </w:r>
          </w:p>
        </w:tc>
      </w:tr>
      <w:tr w:rsidR="003B47B5" w:rsidRPr="003B47B5" w14:paraId="7C73F850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00DA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 xml:space="preserve">Krapinsko-zagorska županija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8362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4.9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EC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89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8C59" w14:textId="59000251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7%</w:t>
            </w:r>
          </w:p>
        </w:tc>
      </w:tr>
      <w:tr w:rsidR="003B47B5" w:rsidRPr="003B47B5" w14:paraId="511497BC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07EE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Bjelovarsko-bilogor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FA7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3.6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29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3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6BBA" w14:textId="095F9B70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1%</w:t>
            </w:r>
          </w:p>
        </w:tc>
      </w:tr>
      <w:tr w:rsidR="003B47B5" w:rsidRPr="003B47B5" w14:paraId="421FD034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E6FC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Koprivničko-križevač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034D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2.2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6BD3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64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6919" w14:textId="6DDE82D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1,9%</w:t>
            </w:r>
          </w:p>
        </w:tc>
      </w:tr>
      <w:tr w:rsidR="003B47B5" w:rsidRPr="003B47B5" w14:paraId="6EB8B507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38ED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Međimur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B45E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21.5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2C94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7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E69C" w14:textId="339ECAD5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5,6%</w:t>
            </w:r>
          </w:p>
        </w:tc>
      </w:tr>
      <w:tr w:rsidR="003B47B5" w:rsidRPr="003B47B5" w14:paraId="1C747717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BCE3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Virovitičko-podrav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274E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15.4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C92E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8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CE7E" w14:textId="186E00A1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2,8%</w:t>
            </w:r>
          </w:p>
        </w:tc>
      </w:tr>
      <w:tr w:rsidR="003B47B5" w:rsidRPr="003B47B5" w14:paraId="08894A38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737D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Požeško-slavon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5CD9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14.6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D3E3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8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8A66" w14:textId="5719902C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1,5%</w:t>
            </w:r>
          </w:p>
        </w:tc>
      </w:tr>
      <w:tr w:rsidR="003B47B5" w:rsidRPr="003B47B5" w14:paraId="200B775E" w14:textId="77777777" w:rsidTr="000D2F92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EDAF" w14:textId="77777777" w:rsidR="003B47B5" w:rsidRPr="0049760B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9760B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Ličko-senjska župani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13E9" w14:textId="77777777" w:rsidR="003B47B5" w:rsidRPr="0049760B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9760B">
              <w:rPr>
                <w:rFonts w:ascii="Calibri" w:eastAsia="Times New Roman" w:hAnsi="Calibri" w:cs="Calibri"/>
                <w:sz w:val="24"/>
                <w:lang w:eastAsia="hr-HR"/>
              </w:rPr>
              <w:t>11.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BA78" w14:textId="77777777" w:rsidR="003B47B5" w:rsidRPr="0049760B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9760B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1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6BDB" w14:textId="07D47CC6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hAnsi="Calibri" w:cs="Calibri"/>
                <w:color w:val="FF0000"/>
              </w:rPr>
              <w:t>-</w:t>
            </w:r>
            <w:r w:rsidRPr="00DE6590">
              <w:rPr>
                <w:rFonts w:ascii="Calibri" w:hAnsi="Calibri" w:cs="Calibri"/>
                <w:color w:val="FF0000"/>
              </w:rPr>
              <w:t>1,2%</w:t>
            </w:r>
          </w:p>
        </w:tc>
      </w:tr>
      <w:tr w:rsidR="003B47B5" w:rsidRPr="003B47B5" w14:paraId="11D20518" w14:textId="77777777" w:rsidTr="00C10099">
        <w:trPr>
          <w:trHeight w:val="28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1D93" w14:textId="77777777" w:rsidR="003B47B5" w:rsidRPr="003B47B5" w:rsidRDefault="003B47B5" w:rsidP="003B4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Ukupno stariji od 65 i više godi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E74B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867.2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10C2B" w14:textId="77777777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B47B5">
              <w:rPr>
                <w:rFonts w:ascii="Calibri" w:eastAsia="Times New Roman" w:hAnsi="Calibri" w:cs="Calibri"/>
                <w:sz w:val="24"/>
                <w:lang w:eastAsia="hr-HR"/>
              </w:rPr>
              <w:t>896.68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C861D" w14:textId="4E5AF6AD" w:rsidR="003B47B5" w:rsidRPr="003B47B5" w:rsidRDefault="003B47B5" w:rsidP="003B4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</w:rPr>
              <w:t>3,4%</w:t>
            </w:r>
          </w:p>
        </w:tc>
      </w:tr>
    </w:tbl>
    <w:p w14:paraId="632F7FDA" w14:textId="77777777" w:rsidR="003B47B5" w:rsidRDefault="003B47B5" w:rsidP="003C66B8">
      <w:pPr>
        <w:rPr>
          <w:color w:val="FF0000"/>
          <w:sz w:val="20"/>
        </w:rPr>
      </w:pPr>
    </w:p>
    <w:p w14:paraId="643886FD" w14:textId="77777777" w:rsidR="003C66B8" w:rsidRPr="000D2F92" w:rsidRDefault="003C66B8" w:rsidP="003C66B8">
      <w:pPr>
        <w:rPr>
          <w:sz w:val="18"/>
        </w:rPr>
      </w:pPr>
      <w:r w:rsidRPr="000D2F92">
        <w:rPr>
          <w:sz w:val="20"/>
        </w:rPr>
        <w:t>Izvor: DZS I SJG NZJZ „Dr. Andrija Štampar“</w:t>
      </w:r>
    </w:p>
    <w:p w14:paraId="679F7B57" w14:textId="2B422DBA" w:rsidR="003C66B8" w:rsidRPr="000D2F92" w:rsidRDefault="003C66B8" w:rsidP="003C66B8">
      <w:pPr>
        <w:jc w:val="both"/>
        <w:rPr>
          <w:sz w:val="24"/>
        </w:rPr>
      </w:pPr>
      <w:r w:rsidRPr="000D2F92">
        <w:rPr>
          <w:sz w:val="24"/>
        </w:rPr>
        <w:t>U 2021. godin</w:t>
      </w:r>
      <w:r w:rsidR="009563E3" w:rsidRPr="000D2F92">
        <w:rPr>
          <w:sz w:val="24"/>
        </w:rPr>
        <w:t>i ukupan udio starijih od 65. godina</w:t>
      </w:r>
      <w:r w:rsidRPr="000D2F92">
        <w:rPr>
          <w:sz w:val="24"/>
        </w:rPr>
        <w:t xml:space="preserve"> i</w:t>
      </w:r>
      <w:r w:rsidR="009563E3" w:rsidRPr="000D2F92">
        <w:rPr>
          <w:sz w:val="24"/>
        </w:rPr>
        <w:t>znosio je N=867.227, dok je 202</w:t>
      </w:r>
      <w:r w:rsidR="000D2F92" w:rsidRPr="000D2F92">
        <w:rPr>
          <w:sz w:val="24"/>
        </w:rPr>
        <w:t>4. iznosio N=896.683</w:t>
      </w:r>
      <w:r w:rsidRPr="000D2F92">
        <w:rPr>
          <w:sz w:val="24"/>
        </w:rPr>
        <w:t>. Iz usporedbe broja osoba starijih od 65 godina prema županijama Hrvatsk</w:t>
      </w:r>
      <w:r w:rsidR="009563E3" w:rsidRPr="000D2F92">
        <w:rPr>
          <w:sz w:val="24"/>
        </w:rPr>
        <w:t>e, popisna 2021. / procjena 202</w:t>
      </w:r>
      <w:r w:rsidR="000D2F92" w:rsidRPr="000D2F92">
        <w:rPr>
          <w:sz w:val="24"/>
        </w:rPr>
        <w:t>4</w:t>
      </w:r>
      <w:r w:rsidRPr="000D2F92">
        <w:rPr>
          <w:sz w:val="24"/>
        </w:rPr>
        <w:t xml:space="preserve">. (Tablica 9.) zaključujemo kako se ukupan udio starijih </w:t>
      </w:r>
      <w:r w:rsidR="000D2F92" w:rsidRPr="000D2F92">
        <w:rPr>
          <w:sz w:val="24"/>
        </w:rPr>
        <w:t xml:space="preserve">osoba </w:t>
      </w:r>
      <w:r w:rsidRPr="000D2F92">
        <w:rPr>
          <w:sz w:val="24"/>
        </w:rPr>
        <w:t>od 65 god</w:t>
      </w:r>
      <w:r w:rsidR="009563E3" w:rsidRPr="000D2F92">
        <w:rPr>
          <w:sz w:val="24"/>
        </w:rPr>
        <w:t>ina u Hrvatskoj povećao za +</w:t>
      </w:r>
      <w:r w:rsidR="000D2F92" w:rsidRPr="000D2F92">
        <w:rPr>
          <w:sz w:val="24"/>
        </w:rPr>
        <w:t>3,4</w:t>
      </w:r>
      <w:r w:rsidR="009563E3" w:rsidRPr="000D2F92">
        <w:rPr>
          <w:sz w:val="24"/>
        </w:rPr>
        <w:t xml:space="preserve"> % </w:t>
      </w:r>
      <w:r w:rsidR="000D2F92">
        <w:rPr>
          <w:sz w:val="24"/>
        </w:rPr>
        <w:t>(</w:t>
      </w:r>
      <w:r w:rsidR="009563E3" w:rsidRPr="000D2F92">
        <w:rPr>
          <w:sz w:val="24"/>
        </w:rPr>
        <w:t xml:space="preserve">N= </w:t>
      </w:r>
      <w:r w:rsidR="000D2F92" w:rsidRPr="000D2F92">
        <w:rPr>
          <w:sz w:val="24"/>
        </w:rPr>
        <w:t>29.456</w:t>
      </w:r>
      <w:r w:rsidR="000D2F92">
        <w:rPr>
          <w:sz w:val="24"/>
        </w:rPr>
        <w:t>)</w:t>
      </w:r>
      <w:r w:rsidRPr="000D2F92">
        <w:rPr>
          <w:sz w:val="24"/>
        </w:rPr>
        <w:t xml:space="preserve">. </w:t>
      </w:r>
    </w:p>
    <w:p w14:paraId="4E1ED7DB" w14:textId="66223F21" w:rsidR="009C44EE" w:rsidRPr="001C7E2C" w:rsidRDefault="00D017C0" w:rsidP="003C66B8">
      <w:pPr>
        <w:jc w:val="both"/>
        <w:rPr>
          <w:sz w:val="24"/>
        </w:rPr>
        <w:sectPr w:rsidR="009C44EE" w:rsidRPr="001C7E2C" w:rsidSect="005727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C7E2C">
        <w:rPr>
          <w:sz w:val="24"/>
        </w:rPr>
        <w:t>Ukupno 20 od 21 županije</w:t>
      </w:r>
      <w:r w:rsidR="003C66B8" w:rsidRPr="001C7E2C">
        <w:rPr>
          <w:sz w:val="24"/>
        </w:rPr>
        <w:t xml:space="preserve"> u Hrvatskoj 202</w:t>
      </w:r>
      <w:r w:rsidR="000D2F92" w:rsidRPr="001C7E2C">
        <w:rPr>
          <w:sz w:val="24"/>
        </w:rPr>
        <w:t>4</w:t>
      </w:r>
      <w:r w:rsidR="003C66B8" w:rsidRPr="001C7E2C">
        <w:rPr>
          <w:sz w:val="24"/>
        </w:rPr>
        <w:t>. godine bilježi porast udjel</w:t>
      </w:r>
      <w:r w:rsidRPr="001C7E2C">
        <w:rPr>
          <w:sz w:val="24"/>
        </w:rPr>
        <w:t>a osoba starijih od 65 godina, dok je</w:t>
      </w:r>
      <w:r w:rsidR="003C66B8" w:rsidRPr="001C7E2C">
        <w:rPr>
          <w:sz w:val="24"/>
        </w:rPr>
        <w:t xml:space="preserve"> pad udjela stanovništva </w:t>
      </w:r>
      <w:r w:rsidRPr="001C7E2C">
        <w:rPr>
          <w:sz w:val="24"/>
        </w:rPr>
        <w:t>starijeg od 65 godina vidljiv</w:t>
      </w:r>
      <w:r w:rsidR="003C66B8" w:rsidRPr="001C7E2C">
        <w:rPr>
          <w:sz w:val="24"/>
        </w:rPr>
        <w:t xml:space="preserve"> u </w:t>
      </w:r>
      <w:r w:rsidRPr="001C7E2C">
        <w:rPr>
          <w:sz w:val="24"/>
        </w:rPr>
        <w:t>Ličko-senjskoj županiji</w:t>
      </w:r>
      <w:r w:rsidR="003C66B8" w:rsidRPr="001C7E2C">
        <w:rPr>
          <w:sz w:val="24"/>
        </w:rPr>
        <w:t xml:space="preserve">  </w:t>
      </w:r>
      <w:r w:rsidRPr="001C7E2C">
        <w:rPr>
          <w:sz w:val="24"/>
        </w:rPr>
        <w:t xml:space="preserve">sa </w:t>
      </w:r>
      <w:r w:rsidR="003C66B8" w:rsidRPr="001C7E2C">
        <w:rPr>
          <w:sz w:val="24"/>
        </w:rPr>
        <w:t>-1,2</w:t>
      </w:r>
      <w:r w:rsidR="00A2158B" w:rsidRPr="001C7E2C">
        <w:rPr>
          <w:sz w:val="24"/>
        </w:rPr>
        <w:t xml:space="preserve"> %.</w:t>
      </w:r>
    </w:p>
    <w:p w14:paraId="7209212B" w14:textId="4F2CFAF1" w:rsidR="008A32CA" w:rsidRPr="00D60B88" w:rsidRDefault="001759BF" w:rsidP="003C66B8">
      <w:pPr>
        <w:jc w:val="both"/>
        <w:rPr>
          <w:color w:val="FF0000"/>
          <w:sz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BA3C1D3" wp14:editId="0B00BF72">
            <wp:extent cx="9607550" cy="417830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E4A2B" w14:textId="01C3BEB8" w:rsidR="008A32CA" w:rsidRPr="005166E0" w:rsidRDefault="008A32CA" w:rsidP="008A32CA">
      <w:pPr>
        <w:spacing w:after="0" w:line="240" w:lineRule="auto"/>
        <w:rPr>
          <w:rFonts w:cstheme="minorHAnsi"/>
          <w:b/>
        </w:rPr>
      </w:pPr>
      <w:r w:rsidRPr="005166E0">
        <w:rPr>
          <w:rFonts w:cstheme="minorHAnsi"/>
          <w:b/>
        </w:rPr>
        <w:t xml:space="preserve">Slika </w:t>
      </w:r>
      <w:r w:rsidRPr="005166E0">
        <w:rPr>
          <w:rFonts w:cstheme="minorHAnsi"/>
          <w:b/>
        </w:rPr>
        <w:fldChar w:fldCharType="begin"/>
      </w:r>
      <w:r w:rsidRPr="005166E0">
        <w:rPr>
          <w:rFonts w:cstheme="minorHAnsi"/>
          <w:b/>
        </w:rPr>
        <w:instrText xml:space="preserve"> SEQ Slika \* ARABIC </w:instrText>
      </w:r>
      <w:r w:rsidRPr="005166E0">
        <w:rPr>
          <w:rFonts w:cstheme="minorHAnsi"/>
          <w:b/>
        </w:rPr>
        <w:fldChar w:fldCharType="separate"/>
      </w:r>
      <w:r w:rsidRPr="005166E0">
        <w:rPr>
          <w:rFonts w:cstheme="minorHAnsi"/>
          <w:b/>
          <w:noProof/>
        </w:rPr>
        <w:t>7</w:t>
      </w:r>
      <w:r w:rsidRPr="005166E0">
        <w:rPr>
          <w:rFonts w:cstheme="minorHAnsi"/>
          <w:b/>
        </w:rPr>
        <w:fldChar w:fldCharType="end"/>
      </w:r>
      <w:r w:rsidRPr="005166E0">
        <w:rPr>
          <w:rFonts w:cstheme="minorHAnsi"/>
          <w:b/>
        </w:rPr>
        <w:t>. Usporedba broja osoba starijih od 65 godina po županijama Hrvatsk</w:t>
      </w:r>
      <w:r w:rsidR="00BD51D6" w:rsidRPr="005166E0">
        <w:rPr>
          <w:rFonts w:cstheme="minorHAnsi"/>
          <w:b/>
        </w:rPr>
        <w:t>e, popisna 2021. / procjena 2024</w:t>
      </w:r>
      <w:r w:rsidRPr="005166E0">
        <w:rPr>
          <w:rFonts w:cstheme="minorHAnsi"/>
          <w:b/>
        </w:rPr>
        <w:t>.</w:t>
      </w:r>
    </w:p>
    <w:p w14:paraId="0810217A" w14:textId="77777777" w:rsidR="008A32CA" w:rsidRPr="005166E0" w:rsidRDefault="008A32CA" w:rsidP="008A32C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66E0">
        <w:rPr>
          <w:sz w:val="20"/>
        </w:rPr>
        <w:t>Izvor: DZS I SJG NZJZ „Dr. Andrija Štampar“</w:t>
      </w:r>
    </w:p>
    <w:p w14:paraId="14C0A485" w14:textId="77777777" w:rsidR="008A32CA" w:rsidRPr="00D60B88" w:rsidRDefault="008A32CA">
      <w:pPr>
        <w:rPr>
          <w:color w:val="FF0000"/>
          <w:sz w:val="24"/>
        </w:rPr>
      </w:pPr>
      <w:r w:rsidRPr="00D60B88">
        <w:rPr>
          <w:color w:val="FF0000"/>
          <w:sz w:val="24"/>
        </w:rPr>
        <w:br w:type="page"/>
      </w:r>
    </w:p>
    <w:p w14:paraId="6C35AEAA" w14:textId="77777777" w:rsidR="003E22FF" w:rsidRPr="00D60B88" w:rsidRDefault="003E22FF" w:rsidP="003C66B8">
      <w:pPr>
        <w:jc w:val="both"/>
        <w:rPr>
          <w:b/>
          <w:color w:val="FF0000"/>
          <w:sz w:val="24"/>
        </w:rPr>
      </w:pPr>
    </w:p>
    <w:sectPr w:rsidR="003E22FF" w:rsidRPr="00D60B88" w:rsidSect="009C44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70DF"/>
    <w:multiLevelType w:val="hybridMultilevel"/>
    <w:tmpl w:val="CDA85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D76"/>
    <w:multiLevelType w:val="hybridMultilevel"/>
    <w:tmpl w:val="B79C49E8"/>
    <w:lvl w:ilvl="0" w:tplc="3936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162D"/>
    <w:multiLevelType w:val="hybridMultilevel"/>
    <w:tmpl w:val="BC1C2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5370"/>
    <w:multiLevelType w:val="hybridMultilevel"/>
    <w:tmpl w:val="863C2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2E0"/>
    <w:multiLevelType w:val="hybridMultilevel"/>
    <w:tmpl w:val="A4E0C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0B90"/>
    <w:multiLevelType w:val="hybridMultilevel"/>
    <w:tmpl w:val="97784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51B"/>
    <w:multiLevelType w:val="hybridMultilevel"/>
    <w:tmpl w:val="B79C49E8"/>
    <w:lvl w:ilvl="0" w:tplc="3936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E0DAB"/>
    <w:multiLevelType w:val="hybridMultilevel"/>
    <w:tmpl w:val="36500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7694">
    <w:abstractNumId w:val="6"/>
  </w:num>
  <w:num w:numId="2" w16cid:durableId="1216431879">
    <w:abstractNumId w:val="2"/>
  </w:num>
  <w:num w:numId="3" w16cid:durableId="113211508">
    <w:abstractNumId w:val="0"/>
  </w:num>
  <w:num w:numId="4" w16cid:durableId="1137601760">
    <w:abstractNumId w:val="5"/>
  </w:num>
  <w:num w:numId="5" w16cid:durableId="825822849">
    <w:abstractNumId w:val="7"/>
  </w:num>
  <w:num w:numId="6" w16cid:durableId="1418598426">
    <w:abstractNumId w:val="4"/>
  </w:num>
  <w:num w:numId="7" w16cid:durableId="318731847">
    <w:abstractNumId w:val="3"/>
  </w:num>
  <w:num w:numId="8" w16cid:durableId="104552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C1"/>
    <w:rsid w:val="000003AF"/>
    <w:rsid w:val="00003FD7"/>
    <w:rsid w:val="00004E02"/>
    <w:rsid w:val="00007E26"/>
    <w:rsid w:val="000154CA"/>
    <w:rsid w:val="00015F3B"/>
    <w:rsid w:val="000175B4"/>
    <w:rsid w:val="00020633"/>
    <w:rsid w:val="00024769"/>
    <w:rsid w:val="00024F82"/>
    <w:rsid w:val="0002543B"/>
    <w:rsid w:val="000265F3"/>
    <w:rsid w:val="0003007A"/>
    <w:rsid w:val="000355DC"/>
    <w:rsid w:val="000361B9"/>
    <w:rsid w:val="00037875"/>
    <w:rsid w:val="00046DC4"/>
    <w:rsid w:val="0005144C"/>
    <w:rsid w:val="00060BE6"/>
    <w:rsid w:val="00062F7B"/>
    <w:rsid w:val="00063783"/>
    <w:rsid w:val="00070CC7"/>
    <w:rsid w:val="00070E77"/>
    <w:rsid w:val="00071E7A"/>
    <w:rsid w:val="00083123"/>
    <w:rsid w:val="00084780"/>
    <w:rsid w:val="000848E0"/>
    <w:rsid w:val="00085226"/>
    <w:rsid w:val="000926DD"/>
    <w:rsid w:val="000936B7"/>
    <w:rsid w:val="000976FB"/>
    <w:rsid w:val="00097BFF"/>
    <w:rsid w:val="00097D33"/>
    <w:rsid w:val="000A784E"/>
    <w:rsid w:val="000B0C52"/>
    <w:rsid w:val="000B0F87"/>
    <w:rsid w:val="000B16D1"/>
    <w:rsid w:val="000C4585"/>
    <w:rsid w:val="000C5082"/>
    <w:rsid w:val="000C5B48"/>
    <w:rsid w:val="000C7CDF"/>
    <w:rsid w:val="000D0EC5"/>
    <w:rsid w:val="000D2F92"/>
    <w:rsid w:val="000D5E1C"/>
    <w:rsid w:val="000D7892"/>
    <w:rsid w:val="000E22FA"/>
    <w:rsid w:val="000E2371"/>
    <w:rsid w:val="000E31E1"/>
    <w:rsid w:val="000E7424"/>
    <w:rsid w:val="000F08FC"/>
    <w:rsid w:val="000F6FD5"/>
    <w:rsid w:val="00100467"/>
    <w:rsid w:val="0010270F"/>
    <w:rsid w:val="0010730B"/>
    <w:rsid w:val="00112E27"/>
    <w:rsid w:val="00113730"/>
    <w:rsid w:val="0011661F"/>
    <w:rsid w:val="00121307"/>
    <w:rsid w:val="0012138B"/>
    <w:rsid w:val="001235F8"/>
    <w:rsid w:val="00124C4C"/>
    <w:rsid w:val="001261B8"/>
    <w:rsid w:val="001272A4"/>
    <w:rsid w:val="0013138F"/>
    <w:rsid w:val="001316FD"/>
    <w:rsid w:val="001348B0"/>
    <w:rsid w:val="0013734E"/>
    <w:rsid w:val="00140046"/>
    <w:rsid w:val="00140E45"/>
    <w:rsid w:val="00144A2D"/>
    <w:rsid w:val="0015121F"/>
    <w:rsid w:val="001572BA"/>
    <w:rsid w:val="001603A2"/>
    <w:rsid w:val="00161386"/>
    <w:rsid w:val="00162F01"/>
    <w:rsid w:val="001656D4"/>
    <w:rsid w:val="00166BCC"/>
    <w:rsid w:val="00166E91"/>
    <w:rsid w:val="00167F42"/>
    <w:rsid w:val="0017221D"/>
    <w:rsid w:val="00172335"/>
    <w:rsid w:val="00175659"/>
    <w:rsid w:val="001759BF"/>
    <w:rsid w:val="00175C0D"/>
    <w:rsid w:val="001761E1"/>
    <w:rsid w:val="00176B70"/>
    <w:rsid w:val="00185D48"/>
    <w:rsid w:val="00191988"/>
    <w:rsid w:val="00192C81"/>
    <w:rsid w:val="00193839"/>
    <w:rsid w:val="00195290"/>
    <w:rsid w:val="001955C7"/>
    <w:rsid w:val="001A054D"/>
    <w:rsid w:val="001A2897"/>
    <w:rsid w:val="001A3EA1"/>
    <w:rsid w:val="001A4DEE"/>
    <w:rsid w:val="001A6085"/>
    <w:rsid w:val="001A6E67"/>
    <w:rsid w:val="001B1CDC"/>
    <w:rsid w:val="001B268C"/>
    <w:rsid w:val="001B4234"/>
    <w:rsid w:val="001B4F0D"/>
    <w:rsid w:val="001B5A3F"/>
    <w:rsid w:val="001B6BE3"/>
    <w:rsid w:val="001B70D5"/>
    <w:rsid w:val="001B748D"/>
    <w:rsid w:val="001B7EE8"/>
    <w:rsid w:val="001C09A2"/>
    <w:rsid w:val="001C2933"/>
    <w:rsid w:val="001C67E3"/>
    <w:rsid w:val="001C7E2C"/>
    <w:rsid w:val="001C7E8D"/>
    <w:rsid w:val="001D354D"/>
    <w:rsid w:val="001D472B"/>
    <w:rsid w:val="001D6547"/>
    <w:rsid w:val="001E1301"/>
    <w:rsid w:val="001E267C"/>
    <w:rsid w:val="001E2804"/>
    <w:rsid w:val="001E4001"/>
    <w:rsid w:val="001E5265"/>
    <w:rsid w:val="001F2DB6"/>
    <w:rsid w:val="001F4CEE"/>
    <w:rsid w:val="00205D8B"/>
    <w:rsid w:val="0020782C"/>
    <w:rsid w:val="002118B6"/>
    <w:rsid w:val="00211D51"/>
    <w:rsid w:val="002158CE"/>
    <w:rsid w:val="00217273"/>
    <w:rsid w:val="00226E3E"/>
    <w:rsid w:val="00227622"/>
    <w:rsid w:val="0023002B"/>
    <w:rsid w:val="00234B21"/>
    <w:rsid w:val="002373E8"/>
    <w:rsid w:val="002430EA"/>
    <w:rsid w:val="0025214B"/>
    <w:rsid w:val="00255FCB"/>
    <w:rsid w:val="0025754F"/>
    <w:rsid w:val="002618F2"/>
    <w:rsid w:val="00265D14"/>
    <w:rsid w:val="00270FB2"/>
    <w:rsid w:val="002713EC"/>
    <w:rsid w:val="0027262A"/>
    <w:rsid w:val="00274AB0"/>
    <w:rsid w:val="00275A79"/>
    <w:rsid w:val="00280042"/>
    <w:rsid w:val="00290BB9"/>
    <w:rsid w:val="0029548B"/>
    <w:rsid w:val="002A126C"/>
    <w:rsid w:val="002A16DF"/>
    <w:rsid w:val="002A632A"/>
    <w:rsid w:val="002B0674"/>
    <w:rsid w:val="002B149B"/>
    <w:rsid w:val="002B3018"/>
    <w:rsid w:val="002B45BD"/>
    <w:rsid w:val="002C5F1D"/>
    <w:rsid w:val="002C6B19"/>
    <w:rsid w:val="002C7194"/>
    <w:rsid w:val="002D2412"/>
    <w:rsid w:val="002D7E14"/>
    <w:rsid w:val="002E0AE9"/>
    <w:rsid w:val="002E3BC7"/>
    <w:rsid w:val="00302911"/>
    <w:rsid w:val="00304780"/>
    <w:rsid w:val="003076E9"/>
    <w:rsid w:val="0030784D"/>
    <w:rsid w:val="00310CCA"/>
    <w:rsid w:val="00314982"/>
    <w:rsid w:val="00321E59"/>
    <w:rsid w:val="00323F57"/>
    <w:rsid w:val="003255CC"/>
    <w:rsid w:val="00330C4C"/>
    <w:rsid w:val="003343DD"/>
    <w:rsid w:val="00337106"/>
    <w:rsid w:val="00340A08"/>
    <w:rsid w:val="00342701"/>
    <w:rsid w:val="0034457A"/>
    <w:rsid w:val="003449FE"/>
    <w:rsid w:val="00346555"/>
    <w:rsid w:val="00351C97"/>
    <w:rsid w:val="0035394F"/>
    <w:rsid w:val="003545D6"/>
    <w:rsid w:val="00356C94"/>
    <w:rsid w:val="00357F0C"/>
    <w:rsid w:val="00361749"/>
    <w:rsid w:val="00381431"/>
    <w:rsid w:val="003832F4"/>
    <w:rsid w:val="00385267"/>
    <w:rsid w:val="00387ACA"/>
    <w:rsid w:val="003939DA"/>
    <w:rsid w:val="00395F13"/>
    <w:rsid w:val="00395F84"/>
    <w:rsid w:val="003964E3"/>
    <w:rsid w:val="003A08B8"/>
    <w:rsid w:val="003A1FAD"/>
    <w:rsid w:val="003A548F"/>
    <w:rsid w:val="003B0546"/>
    <w:rsid w:val="003B0C94"/>
    <w:rsid w:val="003B1945"/>
    <w:rsid w:val="003B2BA3"/>
    <w:rsid w:val="003B3229"/>
    <w:rsid w:val="003B47B5"/>
    <w:rsid w:val="003B569D"/>
    <w:rsid w:val="003C0534"/>
    <w:rsid w:val="003C0910"/>
    <w:rsid w:val="003C66B8"/>
    <w:rsid w:val="003C6E66"/>
    <w:rsid w:val="003D2271"/>
    <w:rsid w:val="003D25C1"/>
    <w:rsid w:val="003D7DC9"/>
    <w:rsid w:val="003E1712"/>
    <w:rsid w:val="003E22FF"/>
    <w:rsid w:val="003E77F5"/>
    <w:rsid w:val="003E7BA0"/>
    <w:rsid w:val="003F1BE1"/>
    <w:rsid w:val="003F3EE6"/>
    <w:rsid w:val="003F5BF3"/>
    <w:rsid w:val="003F71F2"/>
    <w:rsid w:val="00400056"/>
    <w:rsid w:val="00404228"/>
    <w:rsid w:val="00412343"/>
    <w:rsid w:val="004133D2"/>
    <w:rsid w:val="00420A6E"/>
    <w:rsid w:val="00424831"/>
    <w:rsid w:val="0042509A"/>
    <w:rsid w:val="00426573"/>
    <w:rsid w:val="004301D1"/>
    <w:rsid w:val="004332EE"/>
    <w:rsid w:val="00435237"/>
    <w:rsid w:val="00437A15"/>
    <w:rsid w:val="00437F95"/>
    <w:rsid w:val="00440D3C"/>
    <w:rsid w:val="00441A4B"/>
    <w:rsid w:val="00444FA1"/>
    <w:rsid w:val="00452FDC"/>
    <w:rsid w:val="004631CC"/>
    <w:rsid w:val="004652AB"/>
    <w:rsid w:val="0046645E"/>
    <w:rsid w:val="00467636"/>
    <w:rsid w:val="004703C1"/>
    <w:rsid w:val="00470EC3"/>
    <w:rsid w:val="00473C6A"/>
    <w:rsid w:val="00474A86"/>
    <w:rsid w:val="00476DD5"/>
    <w:rsid w:val="0047774E"/>
    <w:rsid w:val="0048132A"/>
    <w:rsid w:val="00485601"/>
    <w:rsid w:val="004956DE"/>
    <w:rsid w:val="0049760B"/>
    <w:rsid w:val="004A0342"/>
    <w:rsid w:val="004A0C2A"/>
    <w:rsid w:val="004A79A5"/>
    <w:rsid w:val="004B4393"/>
    <w:rsid w:val="004B45F7"/>
    <w:rsid w:val="004B5F28"/>
    <w:rsid w:val="004C1373"/>
    <w:rsid w:val="004C5DF6"/>
    <w:rsid w:val="004C611B"/>
    <w:rsid w:val="004C6589"/>
    <w:rsid w:val="004D295C"/>
    <w:rsid w:val="004D6673"/>
    <w:rsid w:val="004D71D5"/>
    <w:rsid w:val="004E06A3"/>
    <w:rsid w:val="004E15FE"/>
    <w:rsid w:val="004E5A46"/>
    <w:rsid w:val="004E7530"/>
    <w:rsid w:val="00501D16"/>
    <w:rsid w:val="0050254A"/>
    <w:rsid w:val="005030A5"/>
    <w:rsid w:val="005050D4"/>
    <w:rsid w:val="0051093A"/>
    <w:rsid w:val="005137CD"/>
    <w:rsid w:val="005140F7"/>
    <w:rsid w:val="005166E0"/>
    <w:rsid w:val="0052176F"/>
    <w:rsid w:val="00521A64"/>
    <w:rsid w:val="00522678"/>
    <w:rsid w:val="00524565"/>
    <w:rsid w:val="0052602B"/>
    <w:rsid w:val="0052660D"/>
    <w:rsid w:val="00530517"/>
    <w:rsid w:val="00530EFA"/>
    <w:rsid w:val="00532FA1"/>
    <w:rsid w:val="0053452E"/>
    <w:rsid w:val="00534BF7"/>
    <w:rsid w:val="005356D2"/>
    <w:rsid w:val="00535E6B"/>
    <w:rsid w:val="00543E2B"/>
    <w:rsid w:val="005468CB"/>
    <w:rsid w:val="005502F1"/>
    <w:rsid w:val="005514A6"/>
    <w:rsid w:val="005552DA"/>
    <w:rsid w:val="005554A4"/>
    <w:rsid w:val="005554FB"/>
    <w:rsid w:val="00566A75"/>
    <w:rsid w:val="00570689"/>
    <w:rsid w:val="00571443"/>
    <w:rsid w:val="00572792"/>
    <w:rsid w:val="00577AB2"/>
    <w:rsid w:val="00581C48"/>
    <w:rsid w:val="00585D07"/>
    <w:rsid w:val="00592264"/>
    <w:rsid w:val="005946DF"/>
    <w:rsid w:val="005A31DB"/>
    <w:rsid w:val="005B0D5D"/>
    <w:rsid w:val="005B170F"/>
    <w:rsid w:val="005B1DEC"/>
    <w:rsid w:val="005B6788"/>
    <w:rsid w:val="005C236B"/>
    <w:rsid w:val="005C400D"/>
    <w:rsid w:val="005C4C5B"/>
    <w:rsid w:val="005C54E4"/>
    <w:rsid w:val="005E0E8E"/>
    <w:rsid w:val="005E1810"/>
    <w:rsid w:val="005E1DF2"/>
    <w:rsid w:val="005E472A"/>
    <w:rsid w:val="005F0FED"/>
    <w:rsid w:val="005F130B"/>
    <w:rsid w:val="005F42D7"/>
    <w:rsid w:val="005F542A"/>
    <w:rsid w:val="005F5BDC"/>
    <w:rsid w:val="005F5C0D"/>
    <w:rsid w:val="005F6884"/>
    <w:rsid w:val="005F73D8"/>
    <w:rsid w:val="006079BD"/>
    <w:rsid w:val="006079F8"/>
    <w:rsid w:val="0061197C"/>
    <w:rsid w:val="00613D92"/>
    <w:rsid w:val="00616A82"/>
    <w:rsid w:val="00617851"/>
    <w:rsid w:val="00620030"/>
    <w:rsid w:val="00642163"/>
    <w:rsid w:val="00644181"/>
    <w:rsid w:val="0064441C"/>
    <w:rsid w:val="00653EE9"/>
    <w:rsid w:val="00653FDF"/>
    <w:rsid w:val="0066086E"/>
    <w:rsid w:val="0066133B"/>
    <w:rsid w:val="00673DF9"/>
    <w:rsid w:val="0068181F"/>
    <w:rsid w:val="006833E7"/>
    <w:rsid w:val="00683D1D"/>
    <w:rsid w:val="00691224"/>
    <w:rsid w:val="00694835"/>
    <w:rsid w:val="006A0B7E"/>
    <w:rsid w:val="006A0C43"/>
    <w:rsid w:val="006A166F"/>
    <w:rsid w:val="006A595B"/>
    <w:rsid w:val="006B0E7F"/>
    <w:rsid w:val="006B108A"/>
    <w:rsid w:val="006B7FC0"/>
    <w:rsid w:val="006C5DA1"/>
    <w:rsid w:val="006D1B55"/>
    <w:rsid w:val="006D2837"/>
    <w:rsid w:val="006D2B85"/>
    <w:rsid w:val="006D2C18"/>
    <w:rsid w:val="006D539D"/>
    <w:rsid w:val="006E5655"/>
    <w:rsid w:val="006F3E72"/>
    <w:rsid w:val="006F4C60"/>
    <w:rsid w:val="006F6A5E"/>
    <w:rsid w:val="006F6DFB"/>
    <w:rsid w:val="00702C54"/>
    <w:rsid w:val="00705CA6"/>
    <w:rsid w:val="00710508"/>
    <w:rsid w:val="00711D45"/>
    <w:rsid w:val="0071276B"/>
    <w:rsid w:val="00713437"/>
    <w:rsid w:val="0071605B"/>
    <w:rsid w:val="0072403B"/>
    <w:rsid w:val="00726A5C"/>
    <w:rsid w:val="00727C6F"/>
    <w:rsid w:val="00727F8C"/>
    <w:rsid w:val="00732C83"/>
    <w:rsid w:val="00740239"/>
    <w:rsid w:val="007402ED"/>
    <w:rsid w:val="0074165B"/>
    <w:rsid w:val="00745178"/>
    <w:rsid w:val="00765DAD"/>
    <w:rsid w:val="00767DB5"/>
    <w:rsid w:val="00767FBC"/>
    <w:rsid w:val="0077685B"/>
    <w:rsid w:val="0078186C"/>
    <w:rsid w:val="00784228"/>
    <w:rsid w:val="007843F9"/>
    <w:rsid w:val="007923F9"/>
    <w:rsid w:val="00793740"/>
    <w:rsid w:val="00793F1F"/>
    <w:rsid w:val="00794514"/>
    <w:rsid w:val="007950AF"/>
    <w:rsid w:val="007955CC"/>
    <w:rsid w:val="007962E3"/>
    <w:rsid w:val="00797ACB"/>
    <w:rsid w:val="007A4EAF"/>
    <w:rsid w:val="007A6091"/>
    <w:rsid w:val="007A79FC"/>
    <w:rsid w:val="007B2B67"/>
    <w:rsid w:val="007B43D1"/>
    <w:rsid w:val="007B618E"/>
    <w:rsid w:val="007B6C56"/>
    <w:rsid w:val="007B75C6"/>
    <w:rsid w:val="007C23A2"/>
    <w:rsid w:val="007C3429"/>
    <w:rsid w:val="007C5300"/>
    <w:rsid w:val="007D0392"/>
    <w:rsid w:val="007D0992"/>
    <w:rsid w:val="007D0DDD"/>
    <w:rsid w:val="007D2E73"/>
    <w:rsid w:val="007D7B3E"/>
    <w:rsid w:val="007E3D75"/>
    <w:rsid w:val="007E6CF4"/>
    <w:rsid w:val="007F0448"/>
    <w:rsid w:val="007F475A"/>
    <w:rsid w:val="007F54E8"/>
    <w:rsid w:val="00803929"/>
    <w:rsid w:val="00805BA3"/>
    <w:rsid w:val="00805F64"/>
    <w:rsid w:val="00811E65"/>
    <w:rsid w:val="00813EAF"/>
    <w:rsid w:val="00814791"/>
    <w:rsid w:val="0081733E"/>
    <w:rsid w:val="00820EE6"/>
    <w:rsid w:val="008236E8"/>
    <w:rsid w:val="00823C40"/>
    <w:rsid w:val="0082451A"/>
    <w:rsid w:val="00824961"/>
    <w:rsid w:val="0083021E"/>
    <w:rsid w:val="00832B99"/>
    <w:rsid w:val="0083527E"/>
    <w:rsid w:val="008361EF"/>
    <w:rsid w:val="00837C88"/>
    <w:rsid w:val="00840D9B"/>
    <w:rsid w:val="008444ED"/>
    <w:rsid w:val="00847078"/>
    <w:rsid w:val="00847CF2"/>
    <w:rsid w:val="00850B9A"/>
    <w:rsid w:val="00850B9B"/>
    <w:rsid w:val="008534F4"/>
    <w:rsid w:val="00857435"/>
    <w:rsid w:val="008574C8"/>
    <w:rsid w:val="0086095A"/>
    <w:rsid w:val="00862268"/>
    <w:rsid w:val="00864394"/>
    <w:rsid w:val="00864A7A"/>
    <w:rsid w:val="00864EFD"/>
    <w:rsid w:val="0086570A"/>
    <w:rsid w:val="008702C3"/>
    <w:rsid w:val="0087204F"/>
    <w:rsid w:val="00881FB4"/>
    <w:rsid w:val="00882DB3"/>
    <w:rsid w:val="0088523A"/>
    <w:rsid w:val="00887D96"/>
    <w:rsid w:val="0089373B"/>
    <w:rsid w:val="00894D14"/>
    <w:rsid w:val="00897316"/>
    <w:rsid w:val="00897DC6"/>
    <w:rsid w:val="008A3273"/>
    <w:rsid w:val="008A32CA"/>
    <w:rsid w:val="008A4B60"/>
    <w:rsid w:val="008A5C5E"/>
    <w:rsid w:val="008B28F4"/>
    <w:rsid w:val="008B7C20"/>
    <w:rsid w:val="008C159C"/>
    <w:rsid w:val="008C2BE4"/>
    <w:rsid w:val="008D1C67"/>
    <w:rsid w:val="008D342C"/>
    <w:rsid w:val="008D7B3A"/>
    <w:rsid w:val="008E63D6"/>
    <w:rsid w:val="008F3BDB"/>
    <w:rsid w:val="008F4F93"/>
    <w:rsid w:val="008F68D9"/>
    <w:rsid w:val="008F6BB7"/>
    <w:rsid w:val="009014B2"/>
    <w:rsid w:val="00904502"/>
    <w:rsid w:val="00904B4F"/>
    <w:rsid w:val="0091190E"/>
    <w:rsid w:val="00915E67"/>
    <w:rsid w:val="00916E87"/>
    <w:rsid w:val="00917202"/>
    <w:rsid w:val="00921074"/>
    <w:rsid w:val="00927F8F"/>
    <w:rsid w:val="00933E67"/>
    <w:rsid w:val="0093638F"/>
    <w:rsid w:val="009374F7"/>
    <w:rsid w:val="0094219C"/>
    <w:rsid w:val="00943C2E"/>
    <w:rsid w:val="00944E86"/>
    <w:rsid w:val="009460BA"/>
    <w:rsid w:val="009468A5"/>
    <w:rsid w:val="00946E89"/>
    <w:rsid w:val="00947828"/>
    <w:rsid w:val="00950B43"/>
    <w:rsid w:val="009513BD"/>
    <w:rsid w:val="00953286"/>
    <w:rsid w:val="00953601"/>
    <w:rsid w:val="009548E8"/>
    <w:rsid w:val="00955B78"/>
    <w:rsid w:val="009563E3"/>
    <w:rsid w:val="009579EF"/>
    <w:rsid w:val="009622AD"/>
    <w:rsid w:val="00963E7D"/>
    <w:rsid w:val="00967172"/>
    <w:rsid w:val="009714BC"/>
    <w:rsid w:val="009736A4"/>
    <w:rsid w:val="009762C0"/>
    <w:rsid w:val="00982ACA"/>
    <w:rsid w:val="0098347B"/>
    <w:rsid w:val="00984B1F"/>
    <w:rsid w:val="00985CEA"/>
    <w:rsid w:val="0099023B"/>
    <w:rsid w:val="00990D05"/>
    <w:rsid w:val="00991090"/>
    <w:rsid w:val="00992292"/>
    <w:rsid w:val="009926F4"/>
    <w:rsid w:val="00992967"/>
    <w:rsid w:val="009932D4"/>
    <w:rsid w:val="00996DB6"/>
    <w:rsid w:val="009A04DA"/>
    <w:rsid w:val="009B06F1"/>
    <w:rsid w:val="009B145D"/>
    <w:rsid w:val="009B2B57"/>
    <w:rsid w:val="009C212E"/>
    <w:rsid w:val="009C2738"/>
    <w:rsid w:val="009C44EE"/>
    <w:rsid w:val="009D0E6D"/>
    <w:rsid w:val="009D1AA6"/>
    <w:rsid w:val="009D3ED6"/>
    <w:rsid w:val="009D4F0B"/>
    <w:rsid w:val="009D6713"/>
    <w:rsid w:val="009E4EC4"/>
    <w:rsid w:val="009F0E8E"/>
    <w:rsid w:val="009F39CD"/>
    <w:rsid w:val="00A03219"/>
    <w:rsid w:val="00A03921"/>
    <w:rsid w:val="00A1323E"/>
    <w:rsid w:val="00A201FE"/>
    <w:rsid w:val="00A20F77"/>
    <w:rsid w:val="00A2158B"/>
    <w:rsid w:val="00A22371"/>
    <w:rsid w:val="00A2368F"/>
    <w:rsid w:val="00A23C1E"/>
    <w:rsid w:val="00A31C69"/>
    <w:rsid w:val="00A32F4D"/>
    <w:rsid w:val="00A34A31"/>
    <w:rsid w:val="00A3686C"/>
    <w:rsid w:val="00A37734"/>
    <w:rsid w:val="00A5085F"/>
    <w:rsid w:val="00A5291A"/>
    <w:rsid w:val="00A54BE7"/>
    <w:rsid w:val="00A5528F"/>
    <w:rsid w:val="00A56DAC"/>
    <w:rsid w:val="00A57CA2"/>
    <w:rsid w:val="00A63FB7"/>
    <w:rsid w:val="00A660BF"/>
    <w:rsid w:val="00A66DED"/>
    <w:rsid w:val="00A80359"/>
    <w:rsid w:val="00A80E4F"/>
    <w:rsid w:val="00A81B58"/>
    <w:rsid w:val="00A8731E"/>
    <w:rsid w:val="00A92F47"/>
    <w:rsid w:val="00A93EFC"/>
    <w:rsid w:val="00A93F69"/>
    <w:rsid w:val="00A9513A"/>
    <w:rsid w:val="00A970E0"/>
    <w:rsid w:val="00AA31DE"/>
    <w:rsid w:val="00AA5A1B"/>
    <w:rsid w:val="00AB0597"/>
    <w:rsid w:val="00AB0632"/>
    <w:rsid w:val="00AB0FF2"/>
    <w:rsid w:val="00AB3002"/>
    <w:rsid w:val="00AB5CEF"/>
    <w:rsid w:val="00AC4D8C"/>
    <w:rsid w:val="00AC5402"/>
    <w:rsid w:val="00AD03A5"/>
    <w:rsid w:val="00AD1822"/>
    <w:rsid w:val="00AD2865"/>
    <w:rsid w:val="00AD4FA0"/>
    <w:rsid w:val="00AD5BEA"/>
    <w:rsid w:val="00AD6182"/>
    <w:rsid w:val="00AE739F"/>
    <w:rsid w:val="00AF54BF"/>
    <w:rsid w:val="00AF5DA9"/>
    <w:rsid w:val="00AF6B42"/>
    <w:rsid w:val="00B00D94"/>
    <w:rsid w:val="00B02131"/>
    <w:rsid w:val="00B04DDE"/>
    <w:rsid w:val="00B05AF7"/>
    <w:rsid w:val="00B11373"/>
    <w:rsid w:val="00B126A9"/>
    <w:rsid w:val="00B14749"/>
    <w:rsid w:val="00B1550D"/>
    <w:rsid w:val="00B17EF2"/>
    <w:rsid w:val="00B2221A"/>
    <w:rsid w:val="00B2637B"/>
    <w:rsid w:val="00B303B1"/>
    <w:rsid w:val="00B314B6"/>
    <w:rsid w:val="00B334FD"/>
    <w:rsid w:val="00B4064B"/>
    <w:rsid w:val="00B4179B"/>
    <w:rsid w:val="00B422FE"/>
    <w:rsid w:val="00B44EF3"/>
    <w:rsid w:val="00B52B1B"/>
    <w:rsid w:val="00B54F56"/>
    <w:rsid w:val="00B5711D"/>
    <w:rsid w:val="00B64283"/>
    <w:rsid w:val="00B778EA"/>
    <w:rsid w:val="00B77E6E"/>
    <w:rsid w:val="00B8614B"/>
    <w:rsid w:val="00B91667"/>
    <w:rsid w:val="00B91D48"/>
    <w:rsid w:val="00B94EB2"/>
    <w:rsid w:val="00B956DA"/>
    <w:rsid w:val="00B97D65"/>
    <w:rsid w:val="00BA15EE"/>
    <w:rsid w:val="00BA3BCD"/>
    <w:rsid w:val="00BC07F6"/>
    <w:rsid w:val="00BC0BEC"/>
    <w:rsid w:val="00BC2295"/>
    <w:rsid w:val="00BC50B3"/>
    <w:rsid w:val="00BC67E4"/>
    <w:rsid w:val="00BD1101"/>
    <w:rsid w:val="00BD3361"/>
    <w:rsid w:val="00BD51D6"/>
    <w:rsid w:val="00BD5B47"/>
    <w:rsid w:val="00BD5CF9"/>
    <w:rsid w:val="00BD61C5"/>
    <w:rsid w:val="00BD628B"/>
    <w:rsid w:val="00BD7888"/>
    <w:rsid w:val="00BE44A1"/>
    <w:rsid w:val="00C02EF5"/>
    <w:rsid w:val="00C10099"/>
    <w:rsid w:val="00C125B8"/>
    <w:rsid w:val="00C14E22"/>
    <w:rsid w:val="00C158FC"/>
    <w:rsid w:val="00C15BB4"/>
    <w:rsid w:val="00C2061B"/>
    <w:rsid w:val="00C23F53"/>
    <w:rsid w:val="00C26338"/>
    <w:rsid w:val="00C2733B"/>
    <w:rsid w:val="00C32CFD"/>
    <w:rsid w:val="00C401BD"/>
    <w:rsid w:val="00C4238C"/>
    <w:rsid w:val="00C42B01"/>
    <w:rsid w:val="00C44C52"/>
    <w:rsid w:val="00C470E0"/>
    <w:rsid w:val="00C47631"/>
    <w:rsid w:val="00C56A3A"/>
    <w:rsid w:val="00C57C69"/>
    <w:rsid w:val="00C6181A"/>
    <w:rsid w:val="00C7040A"/>
    <w:rsid w:val="00C71FBF"/>
    <w:rsid w:val="00C831F2"/>
    <w:rsid w:val="00C8438F"/>
    <w:rsid w:val="00C84B5C"/>
    <w:rsid w:val="00C857D3"/>
    <w:rsid w:val="00C873B4"/>
    <w:rsid w:val="00C876C4"/>
    <w:rsid w:val="00C95DDF"/>
    <w:rsid w:val="00C9663F"/>
    <w:rsid w:val="00CA1F70"/>
    <w:rsid w:val="00CA35D5"/>
    <w:rsid w:val="00CA40F8"/>
    <w:rsid w:val="00CA4A29"/>
    <w:rsid w:val="00CA6DF3"/>
    <w:rsid w:val="00CA76F0"/>
    <w:rsid w:val="00CB148E"/>
    <w:rsid w:val="00CB1ADA"/>
    <w:rsid w:val="00CB3A18"/>
    <w:rsid w:val="00CB7FBB"/>
    <w:rsid w:val="00CC0176"/>
    <w:rsid w:val="00CC3AA3"/>
    <w:rsid w:val="00CC3B7F"/>
    <w:rsid w:val="00CC3DA8"/>
    <w:rsid w:val="00CD4118"/>
    <w:rsid w:val="00CD4BC8"/>
    <w:rsid w:val="00CD7E8A"/>
    <w:rsid w:val="00CE201C"/>
    <w:rsid w:val="00CE522E"/>
    <w:rsid w:val="00CF035E"/>
    <w:rsid w:val="00CF04D7"/>
    <w:rsid w:val="00CF062B"/>
    <w:rsid w:val="00CF0AD1"/>
    <w:rsid w:val="00CF23B5"/>
    <w:rsid w:val="00CF7016"/>
    <w:rsid w:val="00CF7788"/>
    <w:rsid w:val="00CF7E73"/>
    <w:rsid w:val="00D017C0"/>
    <w:rsid w:val="00D1356F"/>
    <w:rsid w:val="00D17537"/>
    <w:rsid w:val="00D21539"/>
    <w:rsid w:val="00D216A4"/>
    <w:rsid w:val="00D24717"/>
    <w:rsid w:val="00D45062"/>
    <w:rsid w:val="00D45DF9"/>
    <w:rsid w:val="00D46A63"/>
    <w:rsid w:val="00D501C6"/>
    <w:rsid w:val="00D51EAB"/>
    <w:rsid w:val="00D5200F"/>
    <w:rsid w:val="00D53C98"/>
    <w:rsid w:val="00D60B88"/>
    <w:rsid w:val="00D61CC0"/>
    <w:rsid w:val="00D622AD"/>
    <w:rsid w:val="00D623D6"/>
    <w:rsid w:val="00D638E7"/>
    <w:rsid w:val="00D642BE"/>
    <w:rsid w:val="00D705F6"/>
    <w:rsid w:val="00D72C49"/>
    <w:rsid w:val="00D7367A"/>
    <w:rsid w:val="00D778DB"/>
    <w:rsid w:val="00D80A93"/>
    <w:rsid w:val="00D814FB"/>
    <w:rsid w:val="00D82107"/>
    <w:rsid w:val="00D840AC"/>
    <w:rsid w:val="00D84B0A"/>
    <w:rsid w:val="00D944FC"/>
    <w:rsid w:val="00D97FAD"/>
    <w:rsid w:val="00DA3C29"/>
    <w:rsid w:val="00DA3E60"/>
    <w:rsid w:val="00DA4074"/>
    <w:rsid w:val="00DA6CA8"/>
    <w:rsid w:val="00DA7868"/>
    <w:rsid w:val="00DA7DB5"/>
    <w:rsid w:val="00DB5883"/>
    <w:rsid w:val="00DC5E5B"/>
    <w:rsid w:val="00DC6C78"/>
    <w:rsid w:val="00DD093D"/>
    <w:rsid w:val="00DD0972"/>
    <w:rsid w:val="00DD2029"/>
    <w:rsid w:val="00DD2341"/>
    <w:rsid w:val="00DD3324"/>
    <w:rsid w:val="00DD5C4C"/>
    <w:rsid w:val="00DD6840"/>
    <w:rsid w:val="00DD7562"/>
    <w:rsid w:val="00DE3604"/>
    <w:rsid w:val="00DE56DF"/>
    <w:rsid w:val="00DE656E"/>
    <w:rsid w:val="00DE6590"/>
    <w:rsid w:val="00DE667E"/>
    <w:rsid w:val="00DE6787"/>
    <w:rsid w:val="00DE7F84"/>
    <w:rsid w:val="00DF1677"/>
    <w:rsid w:val="00DF1AC9"/>
    <w:rsid w:val="00E05B7E"/>
    <w:rsid w:val="00E0668E"/>
    <w:rsid w:val="00E12DE6"/>
    <w:rsid w:val="00E429FA"/>
    <w:rsid w:val="00E452A6"/>
    <w:rsid w:val="00E53495"/>
    <w:rsid w:val="00E539B7"/>
    <w:rsid w:val="00E55661"/>
    <w:rsid w:val="00E559BD"/>
    <w:rsid w:val="00E56B2B"/>
    <w:rsid w:val="00E61475"/>
    <w:rsid w:val="00E63D7C"/>
    <w:rsid w:val="00E64A6A"/>
    <w:rsid w:val="00E66EA5"/>
    <w:rsid w:val="00E67362"/>
    <w:rsid w:val="00E734E9"/>
    <w:rsid w:val="00E7766D"/>
    <w:rsid w:val="00E83F76"/>
    <w:rsid w:val="00E84170"/>
    <w:rsid w:val="00E85DC2"/>
    <w:rsid w:val="00E9174C"/>
    <w:rsid w:val="00E9182C"/>
    <w:rsid w:val="00E91BA9"/>
    <w:rsid w:val="00E9290C"/>
    <w:rsid w:val="00E947C9"/>
    <w:rsid w:val="00EA1689"/>
    <w:rsid w:val="00EA4509"/>
    <w:rsid w:val="00EA6100"/>
    <w:rsid w:val="00EB205B"/>
    <w:rsid w:val="00EC0C60"/>
    <w:rsid w:val="00EC11A1"/>
    <w:rsid w:val="00EC1907"/>
    <w:rsid w:val="00EC3323"/>
    <w:rsid w:val="00EC599E"/>
    <w:rsid w:val="00EC5FC0"/>
    <w:rsid w:val="00EC68B7"/>
    <w:rsid w:val="00ED1220"/>
    <w:rsid w:val="00ED1BFF"/>
    <w:rsid w:val="00ED26DC"/>
    <w:rsid w:val="00ED6103"/>
    <w:rsid w:val="00ED7084"/>
    <w:rsid w:val="00EE1F38"/>
    <w:rsid w:val="00EE37EC"/>
    <w:rsid w:val="00EE461D"/>
    <w:rsid w:val="00EE4786"/>
    <w:rsid w:val="00EE486B"/>
    <w:rsid w:val="00EF0E7A"/>
    <w:rsid w:val="00EF29C4"/>
    <w:rsid w:val="00EF6077"/>
    <w:rsid w:val="00F00885"/>
    <w:rsid w:val="00F02A86"/>
    <w:rsid w:val="00F04644"/>
    <w:rsid w:val="00F04F36"/>
    <w:rsid w:val="00F10BB8"/>
    <w:rsid w:val="00F12C5D"/>
    <w:rsid w:val="00F1779B"/>
    <w:rsid w:val="00F21F62"/>
    <w:rsid w:val="00F232A4"/>
    <w:rsid w:val="00F272AE"/>
    <w:rsid w:val="00F33531"/>
    <w:rsid w:val="00F3533D"/>
    <w:rsid w:val="00F37568"/>
    <w:rsid w:val="00F375E6"/>
    <w:rsid w:val="00F3765F"/>
    <w:rsid w:val="00F44009"/>
    <w:rsid w:val="00F45FB2"/>
    <w:rsid w:val="00F46798"/>
    <w:rsid w:val="00F50631"/>
    <w:rsid w:val="00F5104A"/>
    <w:rsid w:val="00F53AC9"/>
    <w:rsid w:val="00F62776"/>
    <w:rsid w:val="00F667B0"/>
    <w:rsid w:val="00F66F70"/>
    <w:rsid w:val="00F71BD5"/>
    <w:rsid w:val="00F73918"/>
    <w:rsid w:val="00F76610"/>
    <w:rsid w:val="00F8762F"/>
    <w:rsid w:val="00F961C6"/>
    <w:rsid w:val="00F977C4"/>
    <w:rsid w:val="00F979E1"/>
    <w:rsid w:val="00FA02EE"/>
    <w:rsid w:val="00FA03A4"/>
    <w:rsid w:val="00FA667C"/>
    <w:rsid w:val="00FB00D7"/>
    <w:rsid w:val="00FB0C5A"/>
    <w:rsid w:val="00FB3123"/>
    <w:rsid w:val="00FB34DD"/>
    <w:rsid w:val="00FB5190"/>
    <w:rsid w:val="00FB5234"/>
    <w:rsid w:val="00FB7700"/>
    <w:rsid w:val="00FB7ED2"/>
    <w:rsid w:val="00FC112E"/>
    <w:rsid w:val="00FC1721"/>
    <w:rsid w:val="00FC2BDE"/>
    <w:rsid w:val="00FC2C50"/>
    <w:rsid w:val="00FD13DE"/>
    <w:rsid w:val="00FD2838"/>
    <w:rsid w:val="00FD2CE3"/>
    <w:rsid w:val="00FD2E10"/>
    <w:rsid w:val="00FD54DC"/>
    <w:rsid w:val="00FE1BEA"/>
    <w:rsid w:val="00FE1EDD"/>
    <w:rsid w:val="00FE2B24"/>
    <w:rsid w:val="00FE74C4"/>
    <w:rsid w:val="00FF12CF"/>
    <w:rsid w:val="00FF29E6"/>
    <w:rsid w:val="00FF7492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A2C8"/>
  <w15:chartTrackingRefBased/>
  <w15:docId w15:val="{C9781C38-C365-41AD-8914-7A5254AC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E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197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F04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04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04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04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04D7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F02A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cjena stanovništva Republike Hrvatske prema starosti (85+) i spolu po županijama, 30.06.2024..xlsx]Hrvatska'!$E$57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[Procjena stanovništva Republike Hrvatske prema starosti (85+) i spolu po županijama, 30.06.2024..xlsx]Hrvatska'!$D$58:$D$61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'[Procjena stanovništva Republike Hrvatske prema starosti (85+) i spolu po županijama, 30.06.2024..xlsx]Hrvatska'!$E$58:$E$61</c:f>
              <c:numCache>
                <c:formatCode>0.0%</c:formatCode>
                <c:ptCount val="4"/>
                <c:pt idx="0">
                  <c:v>0.31967996838354501</c:v>
                </c:pt>
                <c:pt idx="1">
                  <c:v>0.27556088398588308</c:v>
                </c:pt>
                <c:pt idx="2">
                  <c:v>0.20516115255576969</c:v>
                </c:pt>
                <c:pt idx="3">
                  <c:v>0.1995979950748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C-45D5-9D2C-C8D56D2E0C56}"/>
            </c:ext>
          </c:extLst>
        </c:ser>
        <c:ser>
          <c:idx val="1"/>
          <c:order val="1"/>
          <c:tx>
            <c:strRef>
              <c:f>'[Procjena stanovništva Republike Hrvatske prema starosti (85+) i spolu po županijama, 30.06.2024..xlsx]Hrvatska'!$F$57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[Procjena stanovništva Republike Hrvatske prema starosti (85+) i spolu po županijama, 30.06.2024..xlsx]Hrvatska'!$D$58:$D$61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'[Procjena stanovništva Republike Hrvatske prema starosti (85+) i spolu po županijama, 30.06.2024..xlsx]Hrvatska'!$F$58:$F$61</c:f>
              <c:numCache>
                <c:formatCode>0.0%</c:formatCode>
                <c:ptCount val="4"/>
                <c:pt idx="0">
                  <c:v>0.28162662218343887</c:v>
                </c:pt>
                <c:pt idx="1">
                  <c:v>0.24810187586739521</c:v>
                </c:pt>
                <c:pt idx="2">
                  <c:v>0.20766367776075545</c:v>
                </c:pt>
                <c:pt idx="3">
                  <c:v>0.26260782418841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C-45D5-9D2C-C8D56D2E0C56}"/>
            </c:ext>
          </c:extLst>
        </c:ser>
        <c:ser>
          <c:idx val="2"/>
          <c:order val="2"/>
          <c:tx>
            <c:strRef>
              <c:f>'[Procjena stanovništva Republike Hrvatske prema starosti (85+) i spolu po županijama, 30.06.2024..xlsx]Hrvatska'!$G$57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Procjena stanovništva Republike Hrvatske prema starosti (85+) i spolu po županijama, 30.06.2024..xlsx]Hrvatska'!$D$58:$D$61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'[Procjena stanovništva Republike Hrvatske prema starosti (85+) i spolu po županijama, 30.06.2024..xlsx]Hrvatska'!$G$58:$G$61</c:f>
              <c:numCache>
                <c:formatCode>0.0%</c:formatCode>
                <c:ptCount val="4"/>
                <c:pt idx="0">
                  <c:v>0.30015573298350101</c:v>
                </c:pt>
                <c:pt idx="1">
                  <c:v>0.26147234271705816</c:v>
                </c:pt>
                <c:pt idx="2">
                  <c:v>0.20644513664851549</c:v>
                </c:pt>
                <c:pt idx="3">
                  <c:v>0.231926787650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C-45D5-9D2C-C8D56D2E0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034656"/>
        <c:axId val="-75032480"/>
      </c:barChart>
      <c:catAx>
        <c:axId val="-750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32480"/>
        <c:crosses val="autoZero"/>
        <c:auto val="1"/>
        <c:lblAlgn val="ctr"/>
        <c:lblOffset val="100"/>
        <c:noMultiLvlLbl val="0"/>
      </c:catAx>
      <c:valAx>
        <c:axId val="-7503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34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atska!$D$78</c:f>
              <c:strCache>
                <c:ptCount val="1"/>
                <c:pt idx="0">
                  <c:v>Popisna 202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rvatska!$E$77:$G$77</c:f>
              <c:strCache>
                <c:ptCount val="3"/>
                <c:pt idx="0">
                  <c:v>Muškarci</c:v>
                </c:pt>
                <c:pt idx="1">
                  <c:v>Žene</c:v>
                </c:pt>
                <c:pt idx="2">
                  <c:v>Ukupno</c:v>
                </c:pt>
              </c:strCache>
            </c:strRef>
          </c:cat>
          <c:val>
            <c:numRef>
              <c:f>Hrvatska!$E$78:$G$78</c:f>
              <c:numCache>
                <c:formatCode>0.0%</c:formatCode>
                <c:ptCount val="3"/>
                <c:pt idx="0">
                  <c:v>0.193</c:v>
                </c:pt>
                <c:pt idx="1">
                  <c:v>0.252</c:v>
                </c:pt>
                <c:pt idx="2">
                  <c:v>0.223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0-4213-9E8E-70138632E1A5}"/>
            </c:ext>
          </c:extLst>
        </c:ser>
        <c:ser>
          <c:idx val="1"/>
          <c:order val="1"/>
          <c:tx>
            <c:strRef>
              <c:f>Hrvatska!$D$79</c:f>
              <c:strCache>
                <c:ptCount val="1"/>
                <c:pt idx="0">
                  <c:v>Popisna 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rvatska!$E$77:$G$77</c:f>
              <c:strCache>
                <c:ptCount val="3"/>
                <c:pt idx="0">
                  <c:v>Muškarci</c:v>
                </c:pt>
                <c:pt idx="1">
                  <c:v>Žene</c:v>
                </c:pt>
                <c:pt idx="2">
                  <c:v>Ukupno</c:v>
                </c:pt>
              </c:strCache>
            </c:strRef>
          </c:cat>
          <c:val>
            <c:numRef>
              <c:f>Hrvatska!$E$79:$G$79</c:f>
              <c:numCache>
                <c:formatCode>0.0%</c:formatCode>
                <c:ptCount val="3"/>
                <c:pt idx="0" formatCode="0%">
                  <c:v>0.2</c:v>
                </c:pt>
                <c:pt idx="1">
                  <c:v>0.26260782418841044</c:v>
                </c:pt>
                <c:pt idx="2">
                  <c:v>0.23192678765092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0-4213-9E8E-70138632E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030304"/>
        <c:axId val="-75029760"/>
      </c:barChart>
      <c:catAx>
        <c:axId val="-750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29760"/>
        <c:crosses val="autoZero"/>
        <c:auto val="1"/>
        <c:lblAlgn val="ctr"/>
        <c:lblOffset val="100"/>
        <c:noMultiLvlLbl val="0"/>
      </c:catAx>
      <c:valAx>
        <c:axId val="-750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3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86-4ACC-9E46-E1270D7214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86-4ACC-9E46-E1270D7214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rvatska!$D$95:$D$96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Hrvatska!$E$95:$E$96</c:f>
              <c:numCache>
                <c:formatCode>0%</c:formatCode>
                <c:ptCount val="2"/>
                <c:pt idx="0">
                  <c:v>0.41905110278660351</c:v>
                </c:pt>
                <c:pt idx="1">
                  <c:v>0.5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86-4ACC-9E46-E1270D721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greb!$D$5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Zagreb!$C$54:$C$57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Zagreb!$D$54:$D$57</c:f>
              <c:numCache>
                <c:formatCode>0.0%</c:formatCode>
                <c:ptCount val="4"/>
                <c:pt idx="0">
                  <c:v>0.33494173070806638</c:v>
                </c:pt>
                <c:pt idx="1">
                  <c:v>0.30920374815487373</c:v>
                </c:pt>
                <c:pt idx="2">
                  <c:v>0.18525747497016537</c:v>
                </c:pt>
                <c:pt idx="3">
                  <c:v>0.17059704616689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0-46F6-AB99-3F03DB31107A}"/>
            </c:ext>
          </c:extLst>
        </c:ser>
        <c:ser>
          <c:idx val="1"/>
          <c:order val="1"/>
          <c:tx>
            <c:strRef>
              <c:f>Zagreb!$E$5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Zagreb!$C$54:$C$57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Zagreb!$E$54:$E$57</c:f>
              <c:numCache>
                <c:formatCode>0.0%</c:formatCode>
                <c:ptCount val="4"/>
                <c:pt idx="0">
                  <c:v>0.28495388371017116</c:v>
                </c:pt>
                <c:pt idx="1">
                  <c:v>0.28102883129411071</c:v>
                </c:pt>
                <c:pt idx="2">
                  <c:v>0.19293047612485359</c:v>
                </c:pt>
                <c:pt idx="3">
                  <c:v>0.24108680887086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0-46F6-AB99-3F03DB31107A}"/>
            </c:ext>
          </c:extLst>
        </c:ser>
        <c:ser>
          <c:idx val="2"/>
          <c:order val="2"/>
          <c:tx>
            <c:strRef>
              <c:f>Zagreb!$F$53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Zagreb!$C$54:$C$57</c:f>
              <c:strCache>
                <c:ptCount val="4"/>
                <c:pt idx="0">
                  <c:v>0-29 </c:v>
                </c:pt>
                <c:pt idx="1">
                  <c:v>30-49</c:v>
                </c:pt>
                <c:pt idx="2">
                  <c:v>50-64</c:v>
                </c:pt>
                <c:pt idx="3">
                  <c:v>65+</c:v>
                </c:pt>
              </c:strCache>
            </c:strRef>
          </c:cat>
          <c:val>
            <c:numRef>
              <c:f>Zagreb!$F$54:$F$57</c:f>
              <c:numCache>
                <c:formatCode>0.0%</c:formatCode>
                <c:ptCount val="4"/>
                <c:pt idx="0">
                  <c:v>0.30870483386612418</c:v>
                </c:pt>
                <c:pt idx="1">
                  <c:v>0.29441570602860928</c:v>
                </c:pt>
                <c:pt idx="2">
                  <c:v>0.18928476863960736</c:v>
                </c:pt>
                <c:pt idx="3">
                  <c:v>0.207594691465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0-46F6-AB99-3F03DB311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041728"/>
        <c:axId val="-75036288"/>
      </c:barChart>
      <c:catAx>
        <c:axId val="-750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36288"/>
        <c:crosses val="autoZero"/>
        <c:auto val="1"/>
        <c:lblAlgn val="ctr"/>
        <c:lblOffset val="100"/>
        <c:noMultiLvlLbl val="0"/>
      </c:catAx>
      <c:valAx>
        <c:axId val="-750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4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greb!$C$69</c:f>
              <c:strCache>
                <c:ptCount val="1"/>
                <c:pt idx="0">
                  <c:v>Popisna 202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Zagreb!$D$68:$F$68</c:f>
              <c:strCache>
                <c:ptCount val="3"/>
                <c:pt idx="0">
                  <c:v>Muškarci</c:v>
                </c:pt>
                <c:pt idx="1">
                  <c:v>Žene</c:v>
                </c:pt>
                <c:pt idx="2">
                  <c:v>Ukupno</c:v>
                </c:pt>
              </c:strCache>
            </c:strRef>
          </c:cat>
          <c:val>
            <c:numRef>
              <c:f>Zagreb!$D$69:$F$69</c:f>
              <c:numCache>
                <c:formatCode>0.0%</c:formatCode>
                <c:ptCount val="3"/>
                <c:pt idx="0">
                  <c:v>0.1741</c:v>
                </c:pt>
                <c:pt idx="1">
                  <c:v>0.2349</c:v>
                </c:pt>
                <c:pt idx="2">
                  <c:v>0.20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FDC-B686-5AED453A05D9}"/>
            </c:ext>
          </c:extLst>
        </c:ser>
        <c:ser>
          <c:idx val="1"/>
          <c:order val="1"/>
          <c:tx>
            <c:strRef>
              <c:f>Zagreb!$C$70</c:f>
              <c:strCache>
                <c:ptCount val="1"/>
                <c:pt idx="0">
                  <c:v>Popisna 2024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Zagreb!$D$68:$F$68</c:f>
              <c:strCache>
                <c:ptCount val="3"/>
                <c:pt idx="0">
                  <c:v>Muškarci</c:v>
                </c:pt>
                <c:pt idx="1">
                  <c:v>Žene</c:v>
                </c:pt>
                <c:pt idx="2">
                  <c:v>Ukupno</c:v>
                </c:pt>
              </c:strCache>
            </c:strRef>
          </c:cat>
          <c:val>
            <c:numRef>
              <c:f>Zagreb!$D$70:$F$70</c:f>
              <c:numCache>
                <c:formatCode>0.0%</c:formatCode>
                <c:ptCount val="3"/>
                <c:pt idx="0">
                  <c:v>0.17059704616689456</c:v>
                </c:pt>
                <c:pt idx="1">
                  <c:v>0.24108680887086453</c:v>
                </c:pt>
                <c:pt idx="2">
                  <c:v>0.207594691465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B-4FDC-B686-5AED453A0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012896"/>
        <c:axId val="-75025952"/>
      </c:barChart>
      <c:catAx>
        <c:axId val="-750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25952"/>
        <c:crosses val="autoZero"/>
        <c:auto val="1"/>
        <c:lblAlgn val="ctr"/>
        <c:lblOffset val="100"/>
        <c:noMultiLvlLbl val="0"/>
      </c:catAx>
      <c:valAx>
        <c:axId val="-750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12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DA-4147-BD84-D37CB60432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DA-4147-BD84-D37CB60432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greb!$C$82:$C$8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Zagreb!$D$82:$D$83</c:f>
              <c:numCache>
                <c:formatCode>0.0%</c:formatCode>
                <c:ptCount val="2"/>
                <c:pt idx="0">
                  <c:v>0.39045574739461814</c:v>
                </c:pt>
                <c:pt idx="1">
                  <c:v>0.6095442526053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DA-4147-BD84-D37CB6043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on po županijama'!$D$4</c:f>
              <c:strCache>
                <c:ptCount val="1"/>
                <c:pt idx="0">
                  <c:v>2021 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afikon po županijama'!$C$5:$C$25</c:f>
              <c:strCache>
                <c:ptCount val="21"/>
                <c:pt idx="0">
                  <c:v>Grad Zagreb</c:v>
                </c:pt>
                <c:pt idx="1">
                  <c:v>Splitsko-dalmatinska županija</c:v>
                </c:pt>
                <c:pt idx="2">
                  <c:v>Primorsko-goranska županija</c:v>
                </c:pt>
                <c:pt idx="3">
                  <c:v>Zagrebačka županija</c:v>
                </c:pt>
                <c:pt idx="4">
                  <c:v>Osječko-baranjska županija</c:v>
                </c:pt>
                <c:pt idx="5">
                  <c:v>Istarska županija</c:v>
                </c:pt>
                <c:pt idx="6">
                  <c:v>Zadarska županija</c:v>
                </c:pt>
                <c:pt idx="7">
                  <c:v>Sisačko-moslavačka županija</c:v>
                </c:pt>
                <c:pt idx="8">
                  <c:v>Varaždinska županija</c:v>
                </c:pt>
                <c:pt idx="9">
                  <c:v>Vukovarsko-srijemska županija</c:v>
                </c:pt>
                <c:pt idx="10">
                  <c:v>Brodsko-posavska županija</c:v>
                </c:pt>
                <c:pt idx="11">
                  <c:v>Karlovačka županija</c:v>
                </c:pt>
                <c:pt idx="12">
                  <c:v>Šibensko-kninska županija</c:v>
                </c:pt>
                <c:pt idx="13">
                  <c:v>Dubrovačko-neretvanska županija</c:v>
                </c:pt>
                <c:pt idx="14">
                  <c:v>Krapinsko-zagorska županija </c:v>
                </c:pt>
                <c:pt idx="15">
                  <c:v>Bjelovarsko-bilogorska županija</c:v>
                </c:pt>
                <c:pt idx="16">
                  <c:v>Koprivničko-križevačka županija</c:v>
                </c:pt>
                <c:pt idx="17">
                  <c:v>Međimurska županija</c:v>
                </c:pt>
                <c:pt idx="18">
                  <c:v>Virovitičko-podravska županija</c:v>
                </c:pt>
                <c:pt idx="19">
                  <c:v>Požeško-slavonska županija</c:v>
                </c:pt>
                <c:pt idx="20">
                  <c:v>Ličko-senjska županija</c:v>
                </c:pt>
              </c:strCache>
            </c:strRef>
          </c:cat>
          <c:val>
            <c:numRef>
              <c:f>'Grafikon po županijama'!$D$5:$D$25</c:f>
              <c:numCache>
                <c:formatCode>#,##0</c:formatCode>
                <c:ptCount val="21"/>
                <c:pt idx="0">
                  <c:v>158596</c:v>
                </c:pt>
                <c:pt idx="1">
                  <c:v>91892</c:v>
                </c:pt>
                <c:pt idx="2">
                  <c:v>68425</c:v>
                </c:pt>
                <c:pt idx="3">
                  <c:v>63655</c:v>
                </c:pt>
                <c:pt idx="4">
                  <c:v>56489</c:v>
                </c:pt>
                <c:pt idx="5">
                  <c:v>46851</c:v>
                </c:pt>
                <c:pt idx="6">
                  <c:v>38255</c:v>
                </c:pt>
                <c:pt idx="7">
                  <c:v>34444</c:v>
                </c:pt>
                <c:pt idx="8">
                  <c:v>33109</c:v>
                </c:pt>
                <c:pt idx="9">
                  <c:v>32632</c:v>
                </c:pt>
                <c:pt idx="10">
                  <c:v>29358</c:v>
                </c:pt>
                <c:pt idx="11">
                  <c:v>27420</c:v>
                </c:pt>
                <c:pt idx="12">
                  <c:v>26397</c:v>
                </c:pt>
                <c:pt idx="13">
                  <c:v>25978</c:v>
                </c:pt>
                <c:pt idx="14">
                  <c:v>24978</c:v>
                </c:pt>
                <c:pt idx="15">
                  <c:v>23607</c:v>
                </c:pt>
                <c:pt idx="16">
                  <c:v>22226</c:v>
                </c:pt>
                <c:pt idx="17">
                  <c:v>21591</c:v>
                </c:pt>
                <c:pt idx="18">
                  <c:v>15446</c:v>
                </c:pt>
                <c:pt idx="19">
                  <c:v>14630</c:v>
                </c:pt>
                <c:pt idx="20">
                  <c:v>11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3-4CE5-B0BE-DC21454A7720}"/>
            </c:ext>
          </c:extLst>
        </c:ser>
        <c:ser>
          <c:idx val="1"/>
          <c:order val="1"/>
          <c:tx>
            <c:strRef>
              <c:f>'Grafikon po županijama'!$E$4</c:f>
              <c:strCache>
                <c:ptCount val="1"/>
                <c:pt idx="0">
                  <c:v>2024. 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rafikon po županijama'!$C$5:$C$25</c:f>
              <c:strCache>
                <c:ptCount val="21"/>
                <c:pt idx="0">
                  <c:v>Grad Zagreb</c:v>
                </c:pt>
                <c:pt idx="1">
                  <c:v>Splitsko-dalmatinska županija</c:v>
                </c:pt>
                <c:pt idx="2">
                  <c:v>Primorsko-goranska županija</c:v>
                </c:pt>
                <c:pt idx="3">
                  <c:v>Zagrebačka županija</c:v>
                </c:pt>
                <c:pt idx="4">
                  <c:v>Osječko-baranjska županija</c:v>
                </c:pt>
                <c:pt idx="5">
                  <c:v>Istarska županija</c:v>
                </c:pt>
                <c:pt idx="6">
                  <c:v>Zadarska županija</c:v>
                </c:pt>
                <c:pt idx="7">
                  <c:v>Sisačko-moslavačka županija</c:v>
                </c:pt>
                <c:pt idx="8">
                  <c:v>Varaždinska županija</c:v>
                </c:pt>
                <c:pt idx="9">
                  <c:v>Vukovarsko-srijemska županija</c:v>
                </c:pt>
                <c:pt idx="10">
                  <c:v>Brodsko-posavska županija</c:v>
                </c:pt>
                <c:pt idx="11">
                  <c:v>Karlovačka županija</c:v>
                </c:pt>
                <c:pt idx="12">
                  <c:v>Šibensko-kninska županija</c:v>
                </c:pt>
                <c:pt idx="13">
                  <c:v>Dubrovačko-neretvanska županija</c:v>
                </c:pt>
                <c:pt idx="14">
                  <c:v>Krapinsko-zagorska županija </c:v>
                </c:pt>
                <c:pt idx="15">
                  <c:v>Bjelovarsko-bilogorska županija</c:v>
                </c:pt>
                <c:pt idx="16">
                  <c:v>Koprivničko-križevačka županija</c:v>
                </c:pt>
                <c:pt idx="17">
                  <c:v>Međimurska županija</c:v>
                </c:pt>
                <c:pt idx="18">
                  <c:v>Virovitičko-podravska županija</c:v>
                </c:pt>
                <c:pt idx="19">
                  <c:v>Požeško-slavonska županija</c:v>
                </c:pt>
                <c:pt idx="20">
                  <c:v>Ličko-senjska županija</c:v>
                </c:pt>
              </c:strCache>
            </c:strRef>
          </c:cat>
          <c:val>
            <c:numRef>
              <c:f>'Grafikon po županijama'!$E$5:$E$25</c:f>
              <c:numCache>
                <c:formatCode>#,##0</c:formatCode>
                <c:ptCount val="21"/>
                <c:pt idx="0">
                  <c:v>160725</c:v>
                </c:pt>
                <c:pt idx="1">
                  <c:v>97000</c:v>
                </c:pt>
                <c:pt idx="2">
                  <c:v>70453</c:v>
                </c:pt>
                <c:pt idx="3">
                  <c:v>66895</c:v>
                </c:pt>
                <c:pt idx="4">
                  <c:v>58737</c:v>
                </c:pt>
                <c:pt idx="5">
                  <c:v>50089</c:v>
                </c:pt>
                <c:pt idx="6">
                  <c:v>40123</c:v>
                </c:pt>
                <c:pt idx="7">
                  <c:v>34744</c:v>
                </c:pt>
                <c:pt idx="8">
                  <c:v>34265</c:v>
                </c:pt>
                <c:pt idx="9">
                  <c:v>33520</c:v>
                </c:pt>
                <c:pt idx="10">
                  <c:v>30252</c:v>
                </c:pt>
                <c:pt idx="11">
                  <c:v>27976</c:v>
                </c:pt>
                <c:pt idx="12">
                  <c:v>27213</c:v>
                </c:pt>
                <c:pt idx="13">
                  <c:v>27184</c:v>
                </c:pt>
                <c:pt idx="14">
                  <c:v>25895</c:v>
                </c:pt>
                <c:pt idx="15">
                  <c:v>24332</c:v>
                </c:pt>
                <c:pt idx="16">
                  <c:v>22647</c:v>
                </c:pt>
                <c:pt idx="17">
                  <c:v>22794</c:v>
                </c:pt>
                <c:pt idx="18">
                  <c:v>15880</c:v>
                </c:pt>
                <c:pt idx="19">
                  <c:v>14843</c:v>
                </c:pt>
                <c:pt idx="20">
                  <c:v>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3-4CE5-B0BE-DC21454A7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035200"/>
        <c:axId val="-75022688"/>
      </c:barChart>
      <c:catAx>
        <c:axId val="-750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22688"/>
        <c:crosses val="autoZero"/>
        <c:auto val="1"/>
        <c:lblAlgn val="ctr"/>
        <c:lblOffset val="100"/>
        <c:noMultiLvlLbl val="0"/>
      </c:catAx>
      <c:valAx>
        <c:axId val="-7502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75035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79C2-857C-431C-908D-5828BD6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Nakić</dc:creator>
  <cp:keywords/>
  <dc:description/>
  <cp:lastModifiedBy>Virginia Ferenčina</cp:lastModifiedBy>
  <cp:revision>2</cp:revision>
  <cp:lastPrinted>2024-10-31T06:41:00Z</cp:lastPrinted>
  <dcterms:created xsi:type="dcterms:W3CDTF">2025-10-13T06:28:00Z</dcterms:created>
  <dcterms:modified xsi:type="dcterms:W3CDTF">2025-10-13T06:28:00Z</dcterms:modified>
</cp:coreProperties>
</file>